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4940F" w14:textId="77777777" w:rsidR="009E27BF" w:rsidRDefault="009E27BF" w:rsidP="00EA246E">
      <w:pPr>
        <w:pStyle w:val="Title"/>
        <w:rPr>
          <w:sz w:val="48"/>
          <w:szCs w:val="48"/>
        </w:rPr>
      </w:pPr>
      <w:r w:rsidRPr="009E27BF">
        <w:rPr>
          <w:sz w:val="48"/>
          <w:szCs w:val="48"/>
        </w:rPr>
        <w:t xml:space="preserve">Design </w:t>
      </w:r>
      <w:r>
        <w:rPr>
          <w:sz w:val="48"/>
          <w:szCs w:val="48"/>
        </w:rPr>
        <w:t>o</w:t>
      </w:r>
      <w:r w:rsidRPr="009E27BF">
        <w:rPr>
          <w:sz w:val="48"/>
          <w:szCs w:val="48"/>
        </w:rPr>
        <w:t>f a N</w:t>
      </w:r>
      <w:r>
        <w:rPr>
          <w:sz w:val="48"/>
          <w:szCs w:val="48"/>
        </w:rPr>
        <w:t xml:space="preserve"> X </w:t>
      </w:r>
      <w:r w:rsidRPr="009E27BF">
        <w:rPr>
          <w:sz w:val="48"/>
          <w:szCs w:val="48"/>
        </w:rPr>
        <w:t>N Signed Multiplier Based</w:t>
      </w:r>
    </w:p>
    <w:p w14:paraId="48AFCE40" w14:textId="24E14DDB" w:rsidR="009E27BF" w:rsidRPr="009E27BF" w:rsidRDefault="009E27BF" w:rsidP="00EA246E">
      <w:pPr>
        <w:pStyle w:val="Title"/>
        <w:rPr>
          <w:sz w:val="48"/>
          <w:szCs w:val="48"/>
        </w:rPr>
      </w:pPr>
      <w:r w:rsidRPr="009E27BF">
        <w:rPr>
          <w:sz w:val="48"/>
          <w:szCs w:val="48"/>
        </w:rPr>
        <w:t xml:space="preserve"> ON Radix-8 (3-Bit Grouping)</w:t>
      </w:r>
    </w:p>
    <w:p w14:paraId="35CFFC64" w14:textId="4047474D" w:rsidR="009E27BF" w:rsidRPr="00823921" w:rsidRDefault="009E27BF" w:rsidP="009E27BF">
      <w:pPr>
        <w:pStyle w:val="Affiliation"/>
        <w:rPr>
          <w:b/>
          <w:bCs/>
          <w:i/>
          <w:sz w:val="28"/>
          <w:szCs w:val="28"/>
        </w:rPr>
      </w:pPr>
      <w:r w:rsidRPr="00823921">
        <w:rPr>
          <w:b/>
          <w:bCs/>
          <w:i/>
          <w:sz w:val="28"/>
          <w:szCs w:val="28"/>
        </w:rPr>
        <w:t>Department of Electrical and Computer Engineering</w:t>
      </w:r>
    </w:p>
    <w:p w14:paraId="09871B2F" w14:textId="6CED1B9D" w:rsidR="009E27BF" w:rsidRPr="00823921" w:rsidRDefault="009E27BF" w:rsidP="009E27BF">
      <w:pPr>
        <w:pStyle w:val="Affiliation"/>
        <w:rPr>
          <w:b/>
          <w:bCs/>
          <w:i/>
          <w:sz w:val="28"/>
          <w:szCs w:val="28"/>
        </w:rPr>
      </w:pPr>
      <w:r w:rsidRPr="00823921">
        <w:rPr>
          <w:b/>
          <w:bCs/>
          <w:i/>
          <w:sz w:val="28"/>
          <w:szCs w:val="28"/>
        </w:rPr>
        <w:t>Birzeit University</w:t>
      </w:r>
    </w:p>
    <w:p w14:paraId="3CF9278A" w14:textId="4DDFA47B" w:rsidR="00823921" w:rsidRPr="00823921" w:rsidRDefault="00823921" w:rsidP="00823921">
      <w:pPr>
        <w:spacing w:before="260"/>
        <w:ind w:left="42" w:right="50"/>
        <w:jc w:val="center"/>
        <w:rPr>
          <w:rFonts w:ascii="Roboto"/>
          <w:sz w:val="24"/>
          <w:szCs w:val="24"/>
        </w:rPr>
      </w:pPr>
      <w:r w:rsidRPr="00823921">
        <w:rPr>
          <w:i/>
          <w:sz w:val="24"/>
          <w:szCs w:val="24"/>
        </w:rPr>
        <w:t xml:space="preserve">Sewar Abu Eid </w:t>
      </w:r>
      <w:r w:rsidRPr="00823921">
        <w:rPr>
          <w:rFonts w:ascii="Roboto"/>
          <w:sz w:val="24"/>
          <w:szCs w:val="24"/>
          <w:vertAlign w:val="superscript"/>
        </w:rPr>
        <w:t>1</w:t>
      </w:r>
      <w:r w:rsidRPr="00823921">
        <w:rPr>
          <w:i/>
          <w:sz w:val="24"/>
          <w:szCs w:val="24"/>
        </w:rPr>
        <w:t>,</w:t>
      </w:r>
      <w:r w:rsidRPr="00823921">
        <w:rPr>
          <w:i/>
          <w:spacing w:val="22"/>
          <w:sz w:val="24"/>
          <w:szCs w:val="24"/>
        </w:rPr>
        <w:t xml:space="preserve"> Maha Mali </w:t>
      </w:r>
      <w:r w:rsidRPr="00823921">
        <w:rPr>
          <w:rFonts w:ascii="Roboto"/>
          <w:sz w:val="24"/>
          <w:szCs w:val="24"/>
          <w:vertAlign w:val="superscript"/>
        </w:rPr>
        <w:t>2</w:t>
      </w:r>
      <w:r w:rsidRPr="00823921">
        <w:rPr>
          <w:rFonts w:ascii="Calibri"/>
          <w:i/>
          <w:sz w:val="24"/>
          <w:szCs w:val="24"/>
        </w:rPr>
        <w:t>,</w:t>
      </w:r>
      <w:r w:rsidRPr="00823921">
        <w:rPr>
          <w:rFonts w:ascii="Calibri"/>
          <w:i/>
          <w:spacing w:val="-11"/>
          <w:sz w:val="24"/>
          <w:szCs w:val="24"/>
        </w:rPr>
        <w:t xml:space="preserve"> Lama Nasser </w:t>
      </w:r>
      <w:r w:rsidRPr="00823921">
        <w:rPr>
          <w:rFonts w:ascii="Roboto"/>
          <w:spacing w:val="-2"/>
          <w:sz w:val="24"/>
          <w:szCs w:val="24"/>
          <w:vertAlign w:val="superscript"/>
        </w:rPr>
        <w:t>3</w:t>
      </w:r>
    </w:p>
    <w:p w14:paraId="3D6EB4C5" w14:textId="77777777" w:rsidR="00823921" w:rsidRDefault="00823921" w:rsidP="00823921">
      <w:pPr>
        <w:pStyle w:val="BodyText"/>
        <w:spacing w:before="73"/>
        <w:rPr>
          <w:rFonts w:ascii="Roboto"/>
        </w:rPr>
      </w:pPr>
    </w:p>
    <w:p w14:paraId="249C558F" w14:textId="116583F1" w:rsidR="009E27BF" w:rsidRPr="00823921" w:rsidRDefault="00000000" w:rsidP="00823921">
      <w:pPr>
        <w:ind w:left="1165"/>
        <w:rPr>
          <w:rFonts w:ascii="Roboto"/>
          <w:sz w:val="20"/>
        </w:rPr>
      </w:pPr>
      <w:hyperlink r:id="rId8">
        <w:r w:rsidR="00823921">
          <w:rPr>
            <w:rFonts w:ascii="Calibri"/>
            <w:sz w:val="20"/>
          </w:rPr>
          <w:t>1200043@</w:t>
        </w:r>
        <w:r w:rsidR="00823921">
          <w:rPr>
            <w:rFonts w:ascii="Calibri"/>
            <w:i/>
            <w:sz w:val="20"/>
          </w:rPr>
          <w:t>student.birzeit.edu</w:t>
        </w:r>
        <w:r w:rsidR="00823921">
          <w:rPr>
            <w:rFonts w:ascii="Roboto"/>
            <w:sz w:val="20"/>
            <w:vertAlign w:val="superscript"/>
          </w:rPr>
          <w:t>1</w:t>
        </w:r>
        <w:r w:rsidR="00823921">
          <w:rPr>
            <w:rFonts w:ascii="Calibri"/>
            <w:i/>
            <w:sz w:val="20"/>
          </w:rPr>
          <w:t>,</w:t>
        </w:r>
      </w:hyperlink>
      <w:r w:rsidR="00823921">
        <w:rPr>
          <w:rFonts w:ascii="Calibri"/>
          <w:i/>
          <w:spacing w:val="30"/>
          <w:sz w:val="20"/>
        </w:rPr>
        <w:t xml:space="preserve">  </w:t>
      </w:r>
      <w:hyperlink r:id="rId9">
        <w:r w:rsidR="00823921">
          <w:rPr>
            <w:rFonts w:ascii="Calibri"/>
            <w:sz w:val="20"/>
          </w:rPr>
          <w:t>1200746@</w:t>
        </w:r>
        <w:r w:rsidR="00823921">
          <w:rPr>
            <w:rFonts w:ascii="Calibri"/>
            <w:i/>
            <w:sz w:val="20"/>
          </w:rPr>
          <w:t>student.birzeit.edu</w:t>
        </w:r>
        <w:r w:rsidR="00823921">
          <w:rPr>
            <w:rFonts w:ascii="Roboto"/>
            <w:sz w:val="20"/>
            <w:vertAlign w:val="superscript"/>
          </w:rPr>
          <w:t>2</w:t>
        </w:r>
        <w:r w:rsidR="00823921">
          <w:rPr>
            <w:rFonts w:ascii="Calibri"/>
            <w:i/>
            <w:sz w:val="20"/>
          </w:rPr>
          <w:t>,</w:t>
        </w:r>
      </w:hyperlink>
      <w:r w:rsidR="00823921">
        <w:rPr>
          <w:rFonts w:ascii="Calibri"/>
          <w:i/>
          <w:spacing w:val="30"/>
          <w:sz w:val="20"/>
        </w:rPr>
        <w:t xml:space="preserve">  </w:t>
      </w:r>
      <w:hyperlink r:id="rId10">
        <w:r w:rsidR="00823921">
          <w:rPr>
            <w:rFonts w:ascii="Calibri"/>
            <w:spacing w:val="-2"/>
            <w:sz w:val="20"/>
          </w:rPr>
          <w:t>1200190@</w:t>
        </w:r>
        <w:r w:rsidR="00823921">
          <w:rPr>
            <w:rFonts w:ascii="Calibri"/>
            <w:i/>
            <w:spacing w:val="-2"/>
            <w:sz w:val="20"/>
          </w:rPr>
          <w:t>student.birzeit.edu</w:t>
        </w:r>
        <w:r w:rsidR="00823921">
          <w:rPr>
            <w:rFonts w:ascii="Roboto"/>
            <w:spacing w:val="-2"/>
            <w:sz w:val="20"/>
            <w:vertAlign w:val="superscript"/>
          </w:rPr>
          <w:t>3</w:t>
        </w:r>
      </w:hyperlink>
    </w:p>
    <w:p w14:paraId="20E1CB3C" w14:textId="77777777" w:rsidR="00EB376E" w:rsidRPr="0033735D" w:rsidRDefault="00EB376E" w:rsidP="00EB376E">
      <w:pPr>
        <w:pStyle w:val="BodyText"/>
      </w:pPr>
    </w:p>
    <w:p w14:paraId="113E7320" w14:textId="77777777" w:rsidR="00EB376E" w:rsidRPr="0033735D" w:rsidRDefault="00EB376E" w:rsidP="00EB376E">
      <w:pPr>
        <w:pStyle w:val="Affiliation"/>
        <w:sectPr w:rsidR="00EB376E" w:rsidRPr="0033735D" w:rsidSect="00B2428F">
          <w:footerReference w:type="even" r:id="rId11"/>
          <w:footnotePr>
            <w:numRestart w:val="eachPage"/>
          </w:footnotePr>
          <w:type w:val="continuous"/>
          <w:pgSz w:w="11907" w:h="16840" w:code="9"/>
          <w:pgMar w:top="1440" w:right="1134" w:bottom="1440" w:left="1134" w:header="0" w:footer="0" w:gutter="0"/>
          <w:cols w:space="544"/>
        </w:sectPr>
      </w:pPr>
    </w:p>
    <w:p w14:paraId="23D33A30" w14:textId="77777777" w:rsidR="00EB376E" w:rsidRPr="0033735D" w:rsidRDefault="00EB376E" w:rsidP="00EB376E">
      <w:pPr>
        <w:pStyle w:val="AbstractHeading"/>
      </w:pPr>
      <w:r w:rsidRPr="0033735D">
        <w:t>Abstract</w:t>
      </w:r>
    </w:p>
    <w:p w14:paraId="43761568" w14:textId="708BD009" w:rsidR="004E6F22" w:rsidRPr="004E6F22" w:rsidRDefault="004E6F22" w:rsidP="00894DD0">
      <w:pPr>
        <w:pStyle w:val="BodyTextNext"/>
      </w:pPr>
      <w:r>
        <w:t>The central purpose of this work is to design a Multiplier Based on radix-8 (3-bit grouping) structure</w:t>
      </w:r>
      <w:r>
        <w:rPr>
          <w:rFonts w:hint="cs"/>
          <w:rtl/>
        </w:rPr>
        <w:t xml:space="preserve"> </w:t>
      </w:r>
      <w:r>
        <w:t xml:space="preserve">Design. this design presents a reduction in the total amount of the partial products. </w:t>
      </w:r>
      <w:r w:rsidR="00C5577A">
        <w:t>T</w:t>
      </w:r>
      <w:r>
        <w:t>his work has been done by 32-nm process specifications. This Optimizes the performance of the radix-8 multiplier. the crucial feature for this project includes the implementation of muxes, adders and shifters using pass gate, low power consumption, decrease the latency and the hardware space.</w:t>
      </w:r>
    </w:p>
    <w:p w14:paraId="0B1A1A06" w14:textId="28462517" w:rsidR="00EB376E" w:rsidRDefault="00EB376E" w:rsidP="00EB376E">
      <w:pPr>
        <w:pStyle w:val="Heading1"/>
        <w:ind w:left="29" w:hanging="29"/>
      </w:pPr>
      <w:r w:rsidRPr="0033735D">
        <w:t>Introduction</w:t>
      </w:r>
    </w:p>
    <w:p w14:paraId="157CDB0A" w14:textId="593B02B0" w:rsidR="00CD5FD0" w:rsidRDefault="00CD5FD0" w:rsidP="00CD5FD0">
      <w:pPr>
        <w:pStyle w:val="Heading2"/>
      </w:pPr>
      <w:r w:rsidRPr="00CD5FD0">
        <w:t>Digital Multiplier</w:t>
      </w:r>
    </w:p>
    <w:p w14:paraId="5CFE507C" w14:textId="379203EC" w:rsidR="00CD5FD0" w:rsidRDefault="00CD5FD0" w:rsidP="0063171E">
      <w:r w:rsidRPr="00CD5FD0">
        <w:t>In digital computing devices, Multipliers are greatly used after addition and subtraction. It’s important to note that all the digital signal processors utilize multipliers for computationally comprehensive tasks such as filtering and convolution. In addition, high-performance devices like CPU’s and GPU’s use these fundamental arithmetic operations. The real reason behind the huge growth of multiplication comprehensive algorithms is the increasing demand for low-power portable devices in the markets as many market research reports show.</w:t>
      </w:r>
    </w:p>
    <w:p w14:paraId="34B7C40D" w14:textId="299D412E" w:rsidR="00CD5FD0" w:rsidRDefault="00CD5FD0" w:rsidP="00CD5FD0">
      <w:pPr>
        <w:pStyle w:val="Heading2"/>
      </w:pPr>
      <w:r w:rsidRPr="00CD5FD0">
        <w:t>Motivation</w:t>
      </w:r>
    </w:p>
    <w:p w14:paraId="22BC944D" w14:textId="697D3450" w:rsidR="0063171E" w:rsidRPr="00CD5FD0" w:rsidRDefault="00CD5FD0" w:rsidP="0063171E">
      <w:r w:rsidRPr="00CD5FD0">
        <w:t xml:space="preserve">All the mentioned demands derived to advancements in chip manufacturing like 10nm,7nm and 5nm. This leads to higher transistor density and decrease the power dissipation as a result. </w:t>
      </w:r>
      <w:r w:rsidR="0063171E" w:rsidRPr="00CD5FD0">
        <w:t>So,</w:t>
      </w:r>
      <w:r w:rsidRPr="00CD5FD0">
        <w:t xml:space="preserve"> the objective of this work is to design a low-power, low cost and high speed signed integer multiplier with the proposed algorithm by using 32nm CMOS technology.</w:t>
      </w:r>
    </w:p>
    <w:p w14:paraId="542438BB" w14:textId="6335B706" w:rsidR="00EB376E" w:rsidRPr="0033735D" w:rsidRDefault="009E27BF" w:rsidP="00EB376E">
      <w:pPr>
        <w:pStyle w:val="Heading1"/>
      </w:pPr>
      <w:r>
        <w:t>Literature Review</w:t>
      </w:r>
    </w:p>
    <w:p w14:paraId="589FD239" w14:textId="2093CB29" w:rsidR="0063171E" w:rsidRDefault="009E27BF" w:rsidP="0063171E">
      <w:r w:rsidRPr="002D4401">
        <w:t xml:space="preserve">In general, there are two ways in order to enhance the speed of intrinsic multi-operand addition: high radix multipliers which plays a vital role in reducing the number of operands to be added, tree and array multipliers to compose multi-operand adders to reduce latency then increase the throughput. </w:t>
      </w:r>
    </w:p>
    <w:p w14:paraId="1D9F87EA" w14:textId="6232455C" w:rsidR="009E27BF" w:rsidRPr="009E27BF" w:rsidRDefault="009E27BF" w:rsidP="0063171E">
      <w:pPr>
        <w:pStyle w:val="Heading2"/>
      </w:pPr>
      <w:r>
        <w:t xml:space="preserve">Multiplier Architectures </w:t>
      </w:r>
    </w:p>
    <w:p w14:paraId="00D7ED5C" w14:textId="05A592CE" w:rsidR="00EB376E" w:rsidRPr="00F30162" w:rsidRDefault="009E27BF" w:rsidP="00F30162">
      <w:pPr>
        <w:pStyle w:val="Heading3"/>
      </w:pPr>
      <w:r w:rsidRPr="00F30162">
        <w:t xml:space="preserve">Array Multiplier </w:t>
      </w:r>
    </w:p>
    <w:p w14:paraId="68002EBA" w14:textId="77777777" w:rsidR="0063171E" w:rsidRDefault="009E27BF" w:rsidP="009E27BF">
      <w:pPr>
        <w:rPr>
          <w:rFonts w:asciiTheme="majorBidi" w:hAnsiTheme="majorBidi" w:cstheme="majorBidi"/>
        </w:rPr>
      </w:pPr>
      <w:r w:rsidRPr="00E62CD9">
        <w:rPr>
          <w:rFonts w:asciiTheme="majorBidi" w:hAnsiTheme="majorBidi" w:cstheme="majorBidi"/>
        </w:rPr>
        <w:t xml:space="preserve">This algorithm approach is for multiplying two binary numbers, by using an array of full and half adders in synchronous addition </w:t>
      </w:r>
    </w:p>
    <w:p w14:paraId="22F6041C" w14:textId="77777777" w:rsidR="0063171E" w:rsidRDefault="0063171E" w:rsidP="009E27BF">
      <w:pPr>
        <w:rPr>
          <w:rFonts w:asciiTheme="majorBidi" w:hAnsiTheme="majorBidi" w:cstheme="majorBidi"/>
        </w:rPr>
      </w:pPr>
    </w:p>
    <w:p w14:paraId="4F8357DE" w14:textId="77777777" w:rsidR="0032316A" w:rsidRDefault="0032316A" w:rsidP="009E27BF">
      <w:pPr>
        <w:rPr>
          <w:rFonts w:asciiTheme="majorBidi" w:hAnsiTheme="majorBidi" w:cstheme="majorBidi"/>
        </w:rPr>
      </w:pPr>
    </w:p>
    <w:p w14:paraId="250FFB28" w14:textId="77777777" w:rsidR="0032316A" w:rsidRDefault="0032316A" w:rsidP="009E27BF">
      <w:pPr>
        <w:rPr>
          <w:rFonts w:asciiTheme="majorBidi" w:hAnsiTheme="majorBidi" w:cstheme="majorBidi"/>
        </w:rPr>
      </w:pPr>
    </w:p>
    <w:p w14:paraId="0DDCDB9E" w14:textId="36102CD4" w:rsidR="009E27BF" w:rsidRDefault="009E27BF" w:rsidP="009E27BF">
      <w:r w:rsidRPr="00E62CD9">
        <w:rPr>
          <w:rFonts w:asciiTheme="majorBidi" w:hAnsiTheme="majorBidi" w:cstheme="majorBidi"/>
        </w:rPr>
        <w:t xml:space="preserve">of the product terms. Each stage processes its corresponding partial products before reaching the adder, with the carry-out propagating to the subsequent row. </w:t>
      </w:r>
      <w:r>
        <w:rPr>
          <w:rFonts w:asciiTheme="majorBidi" w:hAnsiTheme="majorBidi" w:cstheme="majorBidi"/>
        </w:rPr>
        <w:t>In the following figure an example of this multiplier architecture:</w:t>
      </w:r>
      <w:r w:rsidRPr="00E62CD9">
        <w:t xml:space="preserve"> </w:t>
      </w:r>
    </w:p>
    <w:p w14:paraId="0FC78B12" w14:textId="752EFAAB" w:rsidR="009E27BF" w:rsidRDefault="009E27BF" w:rsidP="009E27BF"/>
    <w:p w14:paraId="528205DC" w14:textId="77777777" w:rsidR="005A4B4C" w:rsidRDefault="005A4B4C" w:rsidP="009E27BF">
      <w:pPr>
        <w:jc w:val="center"/>
        <w:rPr>
          <w:noProof/>
        </w:rPr>
      </w:pPr>
    </w:p>
    <w:p w14:paraId="4B438CE4" w14:textId="77777777" w:rsidR="00FB162F" w:rsidRDefault="009E27BF" w:rsidP="00FB162F">
      <w:pPr>
        <w:keepNext/>
        <w:jc w:val="center"/>
      </w:pPr>
      <w:r>
        <w:rPr>
          <w:noProof/>
        </w:rPr>
        <w:drawing>
          <wp:inline distT="0" distB="0" distL="0" distR="0" wp14:anchorId="6E783F25" wp14:editId="3556544F">
            <wp:extent cx="1810385" cy="1676791"/>
            <wp:effectExtent l="0" t="0" r="0" b="0"/>
            <wp:docPr id="648253674" name="Picture 2" descr="T Â T carry-propate array multipli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 Â T carry-propate array multiplier. | Download Scientific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45129" cy="1708972"/>
                    </a:xfrm>
                    <a:prstGeom prst="rect">
                      <a:avLst/>
                    </a:prstGeom>
                    <a:noFill/>
                    <a:ln>
                      <a:noFill/>
                    </a:ln>
                  </pic:spPr>
                </pic:pic>
              </a:graphicData>
            </a:graphic>
          </wp:inline>
        </w:drawing>
      </w:r>
    </w:p>
    <w:p w14:paraId="61F9AFFA" w14:textId="1D8C6DEF" w:rsidR="009E27BF" w:rsidRDefault="00FB162F" w:rsidP="00FB162F">
      <w:pPr>
        <w:pStyle w:val="Caption"/>
      </w:pPr>
      <w:r>
        <w:t xml:space="preserve">Figure </w:t>
      </w:r>
      <w:r>
        <w:fldChar w:fldCharType="begin"/>
      </w:r>
      <w:r>
        <w:instrText xml:space="preserve"> SEQ Figure \* ARABIC </w:instrText>
      </w:r>
      <w:r>
        <w:fldChar w:fldCharType="separate"/>
      </w:r>
      <w:r w:rsidR="001C2119">
        <w:rPr>
          <w:noProof/>
        </w:rPr>
        <w:t>1</w:t>
      </w:r>
      <w:r>
        <w:fldChar w:fldCharType="end"/>
      </w:r>
      <w:r>
        <w:t>:</w:t>
      </w:r>
      <w:r w:rsidRPr="00FB162F">
        <w:rPr>
          <w:i/>
          <w:iCs/>
        </w:rPr>
        <w:t>Array Multiplier</w:t>
      </w:r>
    </w:p>
    <w:p w14:paraId="4E03BE2F" w14:textId="58EE1DB5" w:rsidR="009E27BF" w:rsidRPr="0033735D" w:rsidRDefault="009E27BF" w:rsidP="00F30162">
      <w:pPr>
        <w:pStyle w:val="Heading3"/>
      </w:pPr>
      <w:r>
        <w:t xml:space="preserve"> </w:t>
      </w:r>
      <w:r w:rsidR="00D86F6E">
        <w:t xml:space="preserve">The Tree Multiplier Description </w:t>
      </w:r>
    </w:p>
    <w:p w14:paraId="5CF7E587" w14:textId="410A3D9F" w:rsidR="009E27BF" w:rsidRDefault="00D86F6E" w:rsidP="009E27BF">
      <w:r>
        <w:t>Tree multiplier name refers</w:t>
      </w:r>
      <w:r w:rsidR="009E27BF">
        <w:t xml:space="preserve"> to the way that the </w:t>
      </w:r>
      <w:r w:rsidR="00CD5FD0">
        <w:t>tree multiplier</w:t>
      </w:r>
      <w:r w:rsidR="009E27BF">
        <w:t xml:space="preserve"> is designed in a hierarchical way, and it is a type of digital circuit that is used in performing mathematical operations to perform the multiplication process for binary numbers.</w:t>
      </w:r>
    </w:p>
    <w:p w14:paraId="2D2D5159" w14:textId="77777777" w:rsidR="009E27BF" w:rsidRDefault="009E27BF" w:rsidP="009E27BF"/>
    <w:p w14:paraId="06CB1E03" w14:textId="207A3913" w:rsidR="009E27BF" w:rsidRDefault="009E27BF" w:rsidP="0063171E">
      <w:pPr>
        <w:rPr>
          <w:rtl/>
        </w:rPr>
      </w:pPr>
      <w:r>
        <w:t xml:space="preserve">The idea of tree multiplier is to divide the multiplication process into a series of parts and then add </w:t>
      </w:r>
      <w:r w:rsidR="00D86F6E">
        <w:t>the parts as group to produce the last outcome</w:t>
      </w:r>
      <w:r>
        <w:t>. The structure resembles a tree, where the inputs are at the bottom like the roots of the tree and the outputs are at the top branching like the branches in the tree.</w:t>
      </w:r>
    </w:p>
    <w:p w14:paraId="386188A1" w14:textId="10C3676D" w:rsidR="00195CB9" w:rsidRDefault="00195CB9" w:rsidP="0063171E">
      <w:pPr>
        <w:rPr>
          <w:rtl/>
        </w:rPr>
      </w:pPr>
    </w:p>
    <w:p w14:paraId="42157A24" w14:textId="77777777" w:rsidR="00FB162F" w:rsidRDefault="00195CB9" w:rsidP="00FB162F">
      <w:pPr>
        <w:keepNext/>
        <w:jc w:val="center"/>
      </w:pPr>
      <w:r>
        <w:rPr>
          <w:noProof/>
        </w:rPr>
        <w:drawing>
          <wp:inline distT="0" distB="0" distL="0" distR="0" wp14:anchorId="387342F0" wp14:editId="28248A3C">
            <wp:extent cx="2352050" cy="1309030"/>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3"/>
                    <a:stretch>
                      <a:fillRect/>
                    </a:stretch>
                  </pic:blipFill>
                  <pic:spPr>
                    <a:xfrm>
                      <a:off x="0" y="0"/>
                      <a:ext cx="2398982" cy="1335150"/>
                    </a:xfrm>
                    <a:prstGeom prst="rect">
                      <a:avLst/>
                    </a:prstGeom>
                  </pic:spPr>
                </pic:pic>
              </a:graphicData>
            </a:graphic>
          </wp:inline>
        </w:drawing>
      </w:r>
    </w:p>
    <w:p w14:paraId="33637965" w14:textId="380D55C6" w:rsidR="00195CB9" w:rsidRDefault="00FB162F" w:rsidP="00FB162F">
      <w:pPr>
        <w:pStyle w:val="Caption"/>
      </w:pPr>
      <w:r>
        <w:t xml:space="preserve">Figure </w:t>
      </w:r>
      <w:r>
        <w:fldChar w:fldCharType="begin"/>
      </w:r>
      <w:r>
        <w:instrText xml:space="preserve"> SEQ Figure \* ARABIC </w:instrText>
      </w:r>
      <w:r>
        <w:fldChar w:fldCharType="separate"/>
      </w:r>
      <w:r w:rsidR="001C2119">
        <w:rPr>
          <w:noProof/>
        </w:rPr>
        <w:t>2</w:t>
      </w:r>
      <w:r>
        <w:fldChar w:fldCharType="end"/>
      </w:r>
      <w:r>
        <w:t>:</w:t>
      </w:r>
      <w:r w:rsidR="00D86F6E" w:rsidRPr="00D86F6E">
        <w:rPr>
          <w:i/>
          <w:iCs/>
        </w:rPr>
        <w:t xml:space="preserve">Chart of Tree Multiplier </w:t>
      </w:r>
    </w:p>
    <w:p w14:paraId="6F94CF0A" w14:textId="3AB153EE" w:rsidR="009E27BF" w:rsidRPr="00F30162" w:rsidRDefault="00D86F6E" w:rsidP="0063171E">
      <w:pPr>
        <w:pStyle w:val="Heading4"/>
      </w:pPr>
      <w:r>
        <w:lastRenderedPageBreak/>
        <w:t xml:space="preserve">The Wallace Tree Multiplier Description </w:t>
      </w:r>
      <w:r w:rsidR="009E27BF" w:rsidRPr="00F30162">
        <w:t>(WTM)</w:t>
      </w:r>
    </w:p>
    <w:p w14:paraId="69AE2756" w14:textId="77777777" w:rsidR="0063171E" w:rsidRPr="0063171E" w:rsidRDefault="0063171E" w:rsidP="0063171E"/>
    <w:p w14:paraId="0CFD6192" w14:textId="43549463" w:rsidR="009E27BF" w:rsidRDefault="001814A2" w:rsidP="009E27BF">
      <w:r>
        <w:t>A</w:t>
      </w:r>
      <w:r w:rsidR="009E27BF" w:rsidRPr="009E27BF">
        <w:t>n important part</w:t>
      </w:r>
      <w:r>
        <w:t xml:space="preserve"> the Wallace tree plays</w:t>
      </w:r>
      <w:r w:rsidR="009E27BF" w:rsidRPr="009E27BF">
        <w:t xml:space="preserve"> in high-speed applications since it is an area efficient and high-speed </w:t>
      </w:r>
      <w:r w:rsidR="00A05847" w:rsidRPr="009E27BF">
        <w:t>multiplier</w:t>
      </w:r>
      <w:r w:rsidR="00A05847">
        <w:t>. Additionally,</w:t>
      </w:r>
      <w:r w:rsidR="00207D4F">
        <w:t xml:space="preserve"> it is an actual hardware version for digital circuits that multiplies two numbers efficiently</w:t>
      </w:r>
      <w:r w:rsidR="009E27BF" w:rsidRPr="009E27BF">
        <w:t>. Incomplete products are produced initially in a typical WTM. Then these are combined in different phases. This process will be repeated until there are two columns in the final stage.</w:t>
      </w:r>
      <w:r w:rsidR="009E27BF">
        <w:t xml:space="preserve">[2] </w:t>
      </w:r>
    </w:p>
    <w:p w14:paraId="0E52E8AB" w14:textId="1DB4A112" w:rsidR="00AB1446" w:rsidRDefault="00AB1446" w:rsidP="009E27BF"/>
    <w:p w14:paraId="3593E4D0" w14:textId="05BDDF06" w:rsidR="00AB1446" w:rsidRDefault="00AB1446" w:rsidP="009E27BF"/>
    <w:p w14:paraId="65939AC9" w14:textId="77777777" w:rsidR="00FB162F" w:rsidRDefault="00AB1446" w:rsidP="00FB162F">
      <w:pPr>
        <w:keepNext/>
      </w:pPr>
      <w:r>
        <w:rPr>
          <w:noProof/>
        </w:rPr>
        <w:drawing>
          <wp:inline distT="0" distB="0" distL="0" distR="0" wp14:anchorId="2C4A5577" wp14:editId="6D5FE640">
            <wp:extent cx="2862716" cy="24638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4"/>
                    <a:stretch>
                      <a:fillRect/>
                    </a:stretch>
                  </pic:blipFill>
                  <pic:spPr>
                    <a:xfrm>
                      <a:off x="0" y="0"/>
                      <a:ext cx="2908081" cy="2502844"/>
                    </a:xfrm>
                    <a:prstGeom prst="rect">
                      <a:avLst/>
                    </a:prstGeom>
                  </pic:spPr>
                </pic:pic>
              </a:graphicData>
            </a:graphic>
          </wp:inline>
        </w:drawing>
      </w:r>
    </w:p>
    <w:p w14:paraId="68E333D9" w14:textId="10C17194" w:rsidR="009E27BF" w:rsidRDefault="00FB162F" w:rsidP="00FB162F">
      <w:pPr>
        <w:pStyle w:val="Caption"/>
      </w:pPr>
      <w:r>
        <w:t xml:space="preserve">Figure </w:t>
      </w:r>
      <w:r>
        <w:fldChar w:fldCharType="begin"/>
      </w:r>
      <w:r>
        <w:instrText xml:space="preserve"> SEQ Figure \* ARABIC </w:instrText>
      </w:r>
      <w:r>
        <w:fldChar w:fldCharType="separate"/>
      </w:r>
      <w:r w:rsidR="001C2119">
        <w:rPr>
          <w:noProof/>
        </w:rPr>
        <w:t>3</w:t>
      </w:r>
      <w:r>
        <w:fldChar w:fldCharType="end"/>
      </w:r>
      <w:r>
        <w:t>:</w:t>
      </w:r>
      <w:r w:rsidRPr="00FB162F">
        <w:t xml:space="preserve"> </w:t>
      </w:r>
      <w:r w:rsidR="000B5F38" w:rsidRPr="000B5F38">
        <w:rPr>
          <w:i/>
          <w:iCs/>
        </w:rPr>
        <w:t>The steps of Wallace Tree Multiplier</w:t>
      </w:r>
      <w:r w:rsidR="000B5F38">
        <w:rPr>
          <w:i/>
          <w:iCs/>
        </w:rPr>
        <w:t xml:space="preserve"> </w:t>
      </w:r>
    </w:p>
    <w:p w14:paraId="5C751717" w14:textId="0E96A939" w:rsidR="009E27BF" w:rsidRPr="00F30162" w:rsidRDefault="000B5F38" w:rsidP="0063171E">
      <w:pPr>
        <w:pStyle w:val="Heading4"/>
      </w:pPr>
      <w:r>
        <w:t xml:space="preserve">The Dadda Tree Multiplier Description </w:t>
      </w:r>
    </w:p>
    <w:p w14:paraId="5D490A81" w14:textId="5686D0E0" w:rsidR="009E27BF" w:rsidRDefault="00641166" w:rsidP="009E27BF">
      <w:r>
        <w:t xml:space="preserve">The </w:t>
      </w:r>
      <w:r w:rsidR="009E27BF" w:rsidRPr="009E27BF">
        <w:t>Dadda</w:t>
      </w:r>
      <w:r>
        <w:t xml:space="preserve"> multiplier</w:t>
      </w:r>
      <w:r w:rsidR="009E27BF" w:rsidRPr="009E27BF">
        <w:t xml:space="preserve"> which use compressors to reduce part of the product, are very important in </w:t>
      </w:r>
      <w:r w:rsidR="0058037C" w:rsidRPr="009E27BF">
        <w:t>high-speed</w:t>
      </w:r>
      <w:r w:rsidR="009E27BF" w:rsidRPr="009E27BF">
        <w:t xml:space="preserve"> applications because they are low power and have high speed and area efficiency.</w:t>
      </w:r>
      <w:r>
        <w:t xml:space="preserve"> Between the tree multiplier the dadda multipliers are more efficient </w:t>
      </w:r>
      <w:r w:rsidR="00DB4F99">
        <w:t>and need</w:t>
      </w:r>
      <w:r>
        <w:t xml:space="preserve"> less space than the Wallace tree </w:t>
      </w:r>
      <w:r w:rsidR="00DB4F99">
        <w:t>multiplier. The dadda multiplier includes a cheaper decrease stage since it also aims to reduce the number of gates used in addition to input and output delays. [</w:t>
      </w:r>
      <w:r w:rsidR="0058037C">
        <w:t xml:space="preserve">3] </w:t>
      </w:r>
    </w:p>
    <w:p w14:paraId="1A709B58" w14:textId="6D0451FD" w:rsidR="0058037C" w:rsidRDefault="0058037C" w:rsidP="009E27BF">
      <w:pPr>
        <w:rPr>
          <w:rStyle w:val="Hyperlink"/>
        </w:rPr>
      </w:pPr>
    </w:p>
    <w:p w14:paraId="3E38766D" w14:textId="0EEFF5D7" w:rsidR="0058037C" w:rsidRPr="0033735D" w:rsidRDefault="00FA3E4A" w:rsidP="00F30162">
      <w:pPr>
        <w:pStyle w:val="Heading3"/>
      </w:pPr>
      <w:r>
        <w:t xml:space="preserve"> The Booth Multiplier Description </w:t>
      </w:r>
    </w:p>
    <w:p w14:paraId="59CA3AA3" w14:textId="4051D908" w:rsidR="0058037C" w:rsidRDefault="00C51B8D" w:rsidP="009E27BF">
      <w:r>
        <w:t xml:space="preserve">In computer digital </w:t>
      </w:r>
      <w:r w:rsidR="00B37C62">
        <w:t>circuit,</w:t>
      </w:r>
      <w:r>
        <w:t xml:space="preserve"> the booth multiplier is a technique for multiplication 2 signed binary integers</w:t>
      </w:r>
      <w:r w:rsidR="0058037C" w:rsidRPr="0058037C">
        <w:t>. The main goal of this algorithm</w:t>
      </w:r>
      <w:r w:rsidR="00B37C62">
        <w:t xml:space="preserve"> is to</w:t>
      </w:r>
      <w:r w:rsidR="0058037C" w:rsidRPr="0058037C">
        <w:t xml:space="preserve"> </w:t>
      </w:r>
      <w:r w:rsidR="00B37C62">
        <w:t xml:space="preserve">decrees the quantity for product </w:t>
      </w:r>
      <w:r w:rsidR="0058037C" w:rsidRPr="0058037C">
        <w:t xml:space="preserve">terms </w:t>
      </w:r>
      <w:r w:rsidR="00B37C62">
        <w:t>via</w:t>
      </w:r>
      <w:r w:rsidR="0058037C" w:rsidRPr="0058037C">
        <w:t xml:space="preserve"> looking at neighbor bit pairs in multiplier. It is also used to increase multiplication process speed. </w:t>
      </w:r>
      <w:r w:rsidR="00B9750D">
        <w:t>It only requires to move all the bits that are near to the correct position since it operates on a sequence of zeros in the multiplier, as well as a series of ones in a value of 2^k to value of 2^m multiplier bits that may be seen as 2^k + 1-2^m</w:t>
      </w:r>
      <w:r w:rsidR="00B9750D" w:rsidRPr="0058037C">
        <w:t>.</w:t>
      </w:r>
      <w:r w:rsidR="0058037C" w:rsidRPr="0058037C">
        <w:t xml:space="preserve"> This </w:t>
      </w:r>
      <w:r w:rsidR="00B37C62">
        <w:t xml:space="preserve">procedure keeps on </w:t>
      </w:r>
      <w:r w:rsidR="00B9750D">
        <w:t>once its multiplier’s values are all used</w:t>
      </w:r>
      <w:r w:rsidR="0058037C" w:rsidRPr="0058037C">
        <w:t>, resulting in the final product. [4]</w:t>
      </w:r>
    </w:p>
    <w:p w14:paraId="03C65ED5" w14:textId="6C30BB43" w:rsidR="0058037C" w:rsidRDefault="0058037C" w:rsidP="009E27BF"/>
    <w:p w14:paraId="4CA4D9F8" w14:textId="4FA8AC96" w:rsidR="0058037C" w:rsidRDefault="0058037C" w:rsidP="00CB3FCB">
      <w:pPr>
        <w:ind w:left="720"/>
        <w:rPr>
          <w:rtl/>
          <w:lang w:bidi="ar-JO"/>
        </w:rPr>
      </w:pPr>
      <w:r>
        <w:rPr>
          <w:lang w:bidi="ar-JO"/>
        </w:rPr>
        <w:t xml:space="preserve">  </w:t>
      </w:r>
    </w:p>
    <w:p w14:paraId="248CE7C9" w14:textId="2315A502" w:rsidR="0058037C" w:rsidRDefault="0058037C" w:rsidP="009E27BF">
      <w:pPr>
        <w:rPr>
          <w:lang w:bidi="ar-JO"/>
        </w:rPr>
      </w:pPr>
    </w:p>
    <w:p w14:paraId="10680E81" w14:textId="03011700" w:rsidR="0074670D" w:rsidRDefault="0074670D" w:rsidP="009E27BF">
      <w:pPr>
        <w:rPr>
          <w:lang w:bidi="ar-JO"/>
        </w:rPr>
      </w:pPr>
    </w:p>
    <w:p w14:paraId="665C9EAD" w14:textId="77777777" w:rsidR="00FB162F" w:rsidRDefault="0074670D" w:rsidP="00FB162F">
      <w:pPr>
        <w:keepNext/>
        <w:jc w:val="center"/>
      </w:pPr>
      <w:r>
        <w:rPr>
          <w:rFonts w:ascii="Segoe UI" w:hAnsi="Segoe UI" w:cs="Segoe UI"/>
          <w:b/>
          <w:bCs/>
          <w:noProof/>
          <w:sz w:val="27"/>
          <w:szCs w:val="27"/>
        </w:rPr>
        <w:drawing>
          <wp:inline distT="0" distB="0" distL="0" distR="0" wp14:anchorId="17652E6F" wp14:editId="4CF2A70A">
            <wp:extent cx="2338070" cy="2575177"/>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2342320" cy="2579857"/>
                    </a:xfrm>
                    <a:prstGeom prst="rect">
                      <a:avLst/>
                    </a:prstGeom>
                  </pic:spPr>
                </pic:pic>
              </a:graphicData>
            </a:graphic>
          </wp:inline>
        </w:drawing>
      </w:r>
    </w:p>
    <w:p w14:paraId="1B69CA4D" w14:textId="744F342D" w:rsidR="00026B22" w:rsidRDefault="00FB162F" w:rsidP="00FB162F">
      <w:pPr>
        <w:pStyle w:val="Caption"/>
        <w:rPr>
          <w:i/>
          <w:iCs/>
          <w:lang w:bidi="ar-JO"/>
        </w:rPr>
      </w:pPr>
      <w:r>
        <w:rPr>
          <w:lang w:bidi="ar-JO"/>
        </w:rPr>
        <w:t xml:space="preserve">Figure </w:t>
      </w:r>
      <w:r>
        <w:rPr>
          <w:lang w:bidi="ar-JO"/>
        </w:rPr>
        <w:fldChar w:fldCharType="begin"/>
      </w:r>
      <w:r>
        <w:rPr>
          <w:lang w:bidi="ar-JO"/>
        </w:rPr>
        <w:instrText xml:space="preserve"> SEQ Figure \* ARABIC </w:instrText>
      </w:r>
      <w:r>
        <w:rPr>
          <w:lang w:bidi="ar-JO"/>
        </w:rPr>
        <w:fldChar w:fldCharType="separate"/>
      </w:r>
      <w:r w:rsidR="001C2119">
        <w:rPr>
          <w:noProof/>
          <w:lang w:bidi="ar-JO"/>
        </w:rPr>
        <w:t>4</w:t>
      </w:r>
      <w:r>
        <w:rPr>
          <w:lang w:bidi="ar-JO"/>
        </w:rPr>
        <w:fldChar w:fldCharType="end"/>
      </w:r>
      <w:r>
        <w:rPr>
          <w:lang w:bidi="ar-JO"/>
        </w:rPr>
        <w:t>:</w:t>
      </w:r>
      <w:r w:rsidR="00487B26">
        <w:rPr>
          <w:lang w:bidi="ar-JO"/>
        </w:rPr>
        <w:t xml:space="preserve"> </w:t>
      </w:r>
      <w:r w:rsidRPr="00FB162F">
        <w:rPr>
          <w:i/>
          <w:iCs/>
          <w:lang w:bidi="ar-JO"/>
        </w:rPr>
        <w:t>Booth Multiplier</w:t>
      </w:r>
    </w:p>
    <w:p w14:paraId="30462891" w14:textId="77777777" w:rsidR="00FB162F" w:rsidRPr="00FB162F" w:rsidRDefault="00FB162F" w:rsidP="00FB162F">
      <w:pPr>
        <w:rPr>
          <w:lang w:bidi="ar-JO"/>
        </w:rPr>
      </w:pPr>
    </w:p>
    <w:p w14:paraId="44829A0E" w14:textId="289FA336" w:rsidR="00026B22" w:rsidRPr="0033735D" w:rsidRDefault="00062D89" w:rsidP="00F30162">
      <w:pPr>
        <w:pStyle w:val="Heading3"/>
      </w:pPr>
      <w:r w:rsidRPr="00062D89">
        <w:t xml:space="preserve">Baugh Wooley Two’s Complement for signed </w:t>
      </w:r>
      <w:r>
        <w:t>M</w:t>
      </w:r>
      <w:r w:rsidRPr="00062D89">
        <w:t>ultiplier</w:t>
      </w:r>
    </w:p>
    <w:p w14:paraId="088C5B58" w14:textId="5882896A" w:rsidR="00CD6A2E" w:rsidRDefault="00062D89" w:rsidP="00026B22">
      <w:r w:rsidRPr="00062D89">
        <w:t>Baugh wooely multiplier does not need to use the sign extension method since it uses two’s complement method. In order of that, it was used in the multiplication of signed numbers. Where each partial products have to be added for multiplying two integers with two’s complement.</w:t>
      </w:r>
    </w:p>
    <w:p w14:paraId="10AED20C" w14:textId="4E0AAF86" w:rsidR="00CD6A2E" w:rsidRDefault="00CD6A2E" w:rsidP="00CB3FCB">
      <w:pPr>
        <w:jc w:val="center"/>
      </w:pPr>
      <w:r w:rsidRPr="00CD6A2E">
        <w:rPr>
          <w:noProof/>
        </w:rPr>
        <w:drawing>
          <wp:inline distT="0" distB="0" distL="0" distR="0" wp14:anchorId="4347327D" wp14:editId="7959D0FD">
            <wp:extent cx="2887345" cy="953770"/>
            <wp:effectExtent l="0" t="0" r="825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7345" cy="953770"/>
                    </a:xfrm>
                    <a:prstGeom prst="rect">
                      <a:avLst/>
                    </a:prstGeom>
                  </pic:spPr>
                </pic:pic>
              </a:graphicData>
            </a:graphic>
          </wp:inline>
        </w:drawing>
      </w:r>
    </w:p>
    <w:p w14:paraId="6A689F40" w14:textId="77777777" w:rsidR="00CD6A2E" w:rsidRDefault="00CD6A2E" w:rsidP="00026B22"/>
    <w:p w14:paraId="0E748AC9" w14:textId="48E7B5D0" w:rsidR="00062D89" w:rsidRDefault="00062D89" w:rsidP="00CB3FCB">
      <w:r w:rsidRPr="00062D89">
        <w:t>Baugh Wooley method can be used for both signed and unsigned multiplication. Another advantage for Baugh Wooley technique is that it is a parallel multiplier. Thus, it is fast and compactible if it we compare it with other parallel multipliers. It is also having smaller zone, minimal power scattering and less duration. The baugh Wooely architecture depends on the method of carry saving calculation.</w:t>
      </w:r>
    </w:p>
    <w:p w14:paraId="19BEAD4F" w14:textId="77777777" w:rsidR="00026B22" w:rsidRDefault="00026B22" w:rsidP="00026B22"/>
    <w:p w14:paraId="430B6B45" w14:textId="369B310C" w:rsidR="00026B22" w:rsidRPr="0033735D" w:rsidRDefault="00062D89" w:rsidP="00F30162">
      <w:pPr>
        <w:pStyle w:val="Heading3"/>
      </w:pPr>
      <w:r w:rsidRPr="00062D89">
        <w:t xml:space="preserve">The Vedic Multiplier </w:t>
      </w:r>
    </w:p>
    <w:p w14:paraId="7F06FDD0" w14:textId="610BD9EB" w:rsidR="00062D89" w:rsidRDefault="00062D89" w:rsidP="00CD5FD0">
      <w:pPr>
        <w:rPr>
          <w:lang w:bidi="ar-JO"/>
        </w:rPr>
      </w:pPr>
      <w:r w:rsidRPr="00062D89">
        <w:rPr>
          <w:lang w:bidi="ar-JO"/>
        </w:rPr>
        <w:t>One of the key tools for growing technology in the immense domain for image processing techniques, digital signal processing (DSP) and real time signal. A very important block in digital systems and digital design is the multipliers. As well as the accuracy domain for reducing the time required, area, power and delay of the processer by improving the speed of it. Vedic algorithms and mathematics rules produce partial products concurrently that saves the time.</w:t>
      </w:r>
    </w:p>
    <w:p w14:paraId="2FB56232" w14:textId="77777777" w:rsidR="00062D89" w:rsidRDefault="00062D89" w:rsidP="00CD5FD0">
      <w:pPr>
        <w:rPr>
          <w:lang w:bidi="ar-JO"/>
        </w:rPr>
      </w:pPr>
    </w:p>
    <w:p w14:paraId="1E8E0AFB" w14:textId="4A481307" w:rsidR="00BE572B" w:rsidRDefault="00BE572B" w:rsidP="0074670D">
      <w:pPr>
        <w:jc w:val="center"/>
        <w:rPr>
          <w:lang w:bidi="ar-JO"/>
        </w:rPr>
      </w:pPr>
    </w:p>
    <w:p w14:paraId="6434182F" w14:textId="3D90BF4E" w:rsidR="00026B22" w:rsidRDefault="00026B22" w:rsidP="0074670D">
      <w:pPr>
        <w:jc w:val="center"/>
        <w:rPr>
          <w:lang w:bidi="ar-JO"/>
        </w:rPr>
      </w:pPr>
    </w:p>
    <w:p w14:paraId="5A370211" w14:textId="77777777" w:rsidR="00026B22" w:rsidRDefault="00026B22" w:rsidP="00026B22"/>
    <w:p w14:paraId="0B572E41" w14:textId="13890E6F" w:rsidR="00026B22" w:rsidRPr="0033735D" w:rsidRDefault="00894DD0" w:rsidP="00F30162">
      <w:pPr>
        <w:pStyle w:val="Heading3"/>
      </w:pPr>
      <w:r w:rsidRPr="00E2122C">
        <w:rPr>
          <w:noProof/>
        </w:rPr>
        <w:lastRenderedPageBreak/>
        <w:drawing>
          <wp:anchor distT="0" distB="0" distL="114300" distR="114300" simplePos="0" relativeHeight="251662336" behindDoc="0" locked="0" layoutInCell="1" allowOverlap="1" wp14:anchorId="65252F0A" wp14:editId="21750B6F">
            <wp:simplePos x="0" y="0"/>
            <wp:positionH relativeFrom="margin">
              <wp:posOffset>3455497</wp:posOffset>
            </wp:positionH>
            <wp:positionV relativeFrom="paragraph">
              <wp:posOffset>116</wp:posOffset>
            </wp:positionV>
            <wp:extent cx="2836545" cy="2396490"/>
            <wp:effectExtent l="0" t="0" r="1905" b="3810"/>
            <wp:wrapTopAndBottom/>
            <wp:docPr id="5406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0019" name=""/>
                    <pic:cNvPicPr/>
                  </pic:nvPicPr>
                  <pic:blipFill>
                    <a:blip r:embed="rId17"/>
                    <a:stretch>
                      <a:fillRect/>
                    </a:stretch>
                  </pic:blipFill>
                  <pic:spPr>
                    <a:xfrm>
                      <a:off x="0" y="0"/>
                      <a:ext cx="2836545" cy="2396490"/>
                    </a:xfrm>
                    <a:prstGeom prst="rect">
                      <a:avLst/>
                    </a:prstGeom>
                  </pic:spPr>
                </pic:pic>
              </a:graphicData>
            </a:graphic>
            <wp14:sizeRelH relativeFrom="margin">
              <wp14:pctWidth>0</wp14:pctWidth>
            </wp14:sizeRelH>
            <wp14:sizeRelV relativeFrom="margin">
              <wp14:pctHeight>0</wp14:pctHeight>
            </wp14:sizeRelV>
          </wp:anchor>
        </w:drawing>
      </w:r>
      <w:r w:rsidR="00062D89">
        <w:t xml:space="preserve"> </w:t>
      </w:r>
      <w:r w:rsidR="00062D89" w:rsidRPr="00062D89">
        <w:t>Low Power Delay Product for Radix-4 8x8 Booth Multiplier</w:t>
      </w:r>
    </w:p>
    <w:p w14:paraId="6123B6BC" w14:textId="62D7B9FF" w:rsidR="00CD5FD0" w:rsidRDefault="00062D89" w:rsidP="00CD5FD0">
      <w:pPr>
        <w:rPr>
          <w:lang w:bidi="ar-JO"/>
        </w:rPr>
      </w:pPr>
      <w:r w:rsidRPr="00062D89">
        <w:rPr>
          <w:lang w:bidi="ar-JO"/>
        </w:rPr>
        <w:t>Booth multiplication method deals with signed and unsigned numbers in uniform way. The idea of Booth multiplier is to decrease the number of products decreasing the number of bits required. In order to achieve that, various recoding technique is used such as radix-2, radix-4 and radix-8. Aue at el 2018 proposed low power delay product multiplier that uses CMOS 90 nm technology. The low power delay can be generated due to the low delay that is reduced through using the low complexity adder. This low complexity adder is caused by the use of a modified low complexity binary to two’s complement converter and multiplexer instead of conventional adder.</w:t>
      </w:r>
    </w:p>
    <w:p w14:paraId="48983E11" w14:textId="1EC9469A" w:rsidR="00EB4F1A" w:rsidRPr="0033735D" w:rsidRDefault="00894DD0" w:rsidP="00EB4F1A">
      <w:pPr>
        <w:pStyle w:val="Equation"/>
      </w:pPr>
      <w:r>
        <w:rPr>
          <w:noProof/>
        </w:rPr>
        <mc:AlternateContent>
          <mc:Choice Requires="wps">
            <w:drawing>
              <wp:anchor distT="0" distB="0" distL="114300" distR="114300" simplePos="0" relativeHeight="251664384" behindDoc="0" locked="0" layoutInCell="1" allowOverlap="1" wp14:anchorId="6E8EBAAB" wp14:editId="50EC3BBD">
                <wp:simplePos x="0" y="0"/>
                <wp:positionH relativeFrom="column">
                  <wp:posOffset>3375141</wp:posOffset>
                </wp:positionH>
                <wp:positionV relativeFrom="paragraph">
                  <wp:posOffset>334587</wp:posOffset>
                </wp:positionV>
                <wp:extent cx="2836545" cy="635"/>
                <wp:effectExtent l="0" t="0" r="0" b="0"/>
                <wp:wrapTopAndBottom/>
                <wp:docPr id="801966853" name="Text Box 1"/>
                <wp:cNvGraphicFramePr/>
                <a:graphic xmlns:a="http://schemas.openxmlformats.org/drawingml/2006/main">
                  <a:graphicData uri="http://schemas.microsoft.com/office/word/2010/wordprocessingShape">
                    <wps:wsp>
                      <wps:cNvSpPr txBox="1"/>
                      <wps:spPr>
                        <a:xfrm>
                          <a:off x="0" y="0"/>
                          <a:ext cx="2836545" cy="635"/>
                        </a:xfrm>
                        <a:prstGeom prst="rect">
                          <a:avLst/>
                        </a:prstGeom>
                        <a:solidFill>
                          <a:prstClr val="white"/>
                        </a:solidFill>
                        <a:ln>
                          <a:noFill/>
                        </a:ln>
                      </wps:spPr>
                      <wps:txbx>
                        <w:txbxContent>
                          <w:p w14:paraId="0B45AA6F" w14:textId="5039ED58" w:rsidR="00E2122C" w:rsidRPr="00FE0CA6" w:rsidRDefault="00E2122C" w:rsidP="00E2122C">
                            <w:pPr>
                              <w:pStyle w:val="Caption"/>
                              <w:rPr>
                                <w:szCs w:val="20"/>
                              </w:rPr>
                            </w:pPr>
                            <w:r>
                              <w:t xml:space="preserve">Figure </w:t>
                            </w:r>
                            <w:r>
                              <w:fldChar w:fldCharType="begin"/>
                            </w:r>
                            <w:r>
                              <w:instrText xml:space="preserve"> SEQ Figure \* ARABIC </w:instrText>
                            </w:r>
                            <w:r>
                              <w:fldChar w:fldCharType="separate"/>
                            </w:r>
                            <w:r w:rsidR="001C2119">
                              <w:rPr>
                                <w:noProof/>
                              </w:rPr>
                              <w:t>5</w:t>
                            </w:r>
                            <w:r>
                              <w:fldChar w:fldCharType="end"/>
                            </w:r>
                            <w:r w:rsidR="000D24C3">
                              <w:rPr>
                                <w:lang w:val="en-GB"/>
                              </w:rPr>
                              <w:t>:</w:t>
                            </w:r>
                            <w:r>
                              <w:rPr>
                                <w:lang w:val="en-GB"/>
                              </w:rPr>
                              <w:t xml:space="preserve"> </w:t>
                            </w:r>
                            <w:r w:rsidRPr="000D24C3">
                              <w:rPr>
                                <w:i/>
                                <w:iCs/>
                                <w:lang w:val="en-GB"/>
                              </w:rPr>
                              <w:t xml:space="preserve">Xor </w:t>
                            </w:r>
                            <w:r w:rsidR="00C46ECD">
                              <w:rPr>
                                <w:i/>
                                <w:iCs/>
                                <w:lang w:val="en-GB"/>
                              </w:rPr>
                              <w:t>G</w:t>
                            </w:r>
                            <w:r w:rsidRPr="000D24C3">
                              <w:rPr>
                                <w:i/>
                                <w:iCs/>
                                <w:lang w:val="en-GB"/>
                              </w:rPr>
                              <w:t>ate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8EBAAB" id="_x0000_t202" coordsize="21600,21600" o:spt="202" path="m,l,21600r21600,l21600,xe">
                <v:stroke joinstyle="miter"/>
                <v:path gradientshapeok="t" o:connecttype="rect"/>
              </v:shapetype>
              <v:shape id="Text Box 1" o:spid="_x0000_s1026" type="#_x0000_t202" style="position:absolute;margin-left:265.75pt;margin-top:26.35pt;width:223.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" stroked="f">
                <v:textbox style="mso-fit-shape-to-text:t" inset="0,0,0,0">
                  <w:txbxContent>
                    <w:p w14:paraId="0B45AA6F" w14:textId="5039ED58" w:rsidR="00E2122C" w:rsidRPr="00FE0CA6" w:rsidRDefault="00E2122C" w:rsidP="00E2122C">
                      <w:pPr>
                        <w:pStyle w:val="Caption"/>
                        <w:rPr>
                          <w:szCs w:val="20"/>
                        </w:rPr>
                      </w:pPr>
                      <w:r>
                        <w:t xml:space="preserve">Figure </w:t>
                      </w:r>
                      <w:r>
                        <w:fldChar w:fldCharType="begin"/>
                      </w:r>
                      <w:r>
                        <w:instrText xml:space="preserve"> SEQ Figure \* ARABIC </w:instrText>
                      </w:r>
                      <w:r>
                        <w:fldChar w:fldCharType="separate"/>
                      </w:r>
                      <w:r w:rsidR="001C2119">
                        <w:rPr>
                          <w:noProof/>
                        </w:rPr>
                        <w:t>5</w:t>
                      </w:r>
                      <w:r>
                        <w:fldChar w:fldCharType="end"/>
                      </w:r>
                      <w:r w:rsidR="000D24C3">
                        <w:rPr>
                          <w:lang w:val="en-GB"/>
                        </w:rPr>
                        <w:t>:</w:t>
                      </w:r>
                      <w:r>
                        <w:rPr>
                          <w:lang w:val="en-GB"/>
                        </w:rPr>
                        <w:t xml:space="preserve"> </w:t>
                      </w:r>
                      <w:r w:rsidRPr="000D24C3">
                        <w:rPr>
                          <w:i/>
                          <w:iCs/>
                          <w:lang w:val="en-GB"/>
                        </w:rPr>
                        <w:t xml:space="preserve">Xor </w:t>
                      </w:r>
                      <w:r w:rsidR="00C46ECD">
                        <w:rPr>
                          <w:i/>
                          <w:iCs/>
                          <w:lang w:val="en-GB"/>
                        </w:rPr>
                        <w:t>G</w:t>
                      </w:r>
                      <w:r w:rsidRPr="000D24C3">
                        <w:rPr>
                          <w:i/>
                          <w:iCs/>
                          <w:lang w:val="en-GB"/>
                        </w:rPr>
                        <w:t>ate Layout</w:t>
                      </w:r>
                    </w:p>
                  </w:txbxContent>
                </v:textbox>
                <w10:wrap type="topAndBottom"/>
              </v:shape>
            </w:pict>
          </mc:Fallback>
        </mc:AlternateContent>
      </w:r>
    </w:p>
    <w:p w14:paraId="1CD3E72C" w14:textId="7C5B31EE" w:rsidR="00EB376E" w:rsidRPr="0033735D" w:rsidRDefault="00EB4F1A" w:rsidP="00EB376E">
      <w:pPr>
        <w:pStyle w:val="Heading1"/>
      </w:pPr>
      <w:r>
        <w:t>D</w:t>
      </w:r>
      <w:r w:rsidRPr="00EB4F1A">
        <w:t xml:space="preserve">esign and </w:t>
      </w:r>
      <w:r>
        <w:t>I</w:t>
      </w:r>
      <w:r w:rsidRPr="00EB4F1A">
        <w:t>mplementation</w:t>
      </w:r>
    </w:p>
    <w:p w14:paraId="6189BAE7" w14:textId="6AC2F818" w:rsidR="00BE76C0" w:rsidRDefault="00894DD0" w:rsidP="00894DD0">
      <w:pPr>
        <w:pStyle w:val="BodyTextNext"/>
        <w:rPr>
          <w:lang w:val="en-GB"/>
        </w:rPr>
      </w:pPr>
      <w:r>
        <w:rPr>
          <w:noProof/>
        </w:rPr>
        <mc:AlternateContent>
          <mc:Choice Requires="wps">
            <w:drawing>
              <wp:anchor distT="0" distB="0" distL="114300" distR="114300" simplePos="0" relativeHeight="251676672" behindDoc="0" locked="0" layoutInCell="1" allowOverlap="1" wp14:anchorId="0E2FDA04" wp14:editId="04FE3F6A">
                <wp:simplePos x="0" y="0"/>
                <wp:positionH relativeFrom="column">
                  <wp:posOffset>3372485</wp:posOffset>
                </wp:positionH>
                <wp:positionV relativeFrom="paragraph">
                  <wp:posOffset>2188210</wp:posOffset>
                </wp:positionV>
                <wp:extent cx="2948305" cy="635"/>
                <wp:effectExtent l="0" t="0" r="0" b="0"/>
                <wp:wrapTopAndBottom/>
                <wp:docPr id="1126904383" name="Text Box 1"/>
                <wp:cNvGraphicFramePr/>
                <a:graphic xmlns:a="http://schemas.openxmlformats.org/drawingml/2006/main">
                  <a:graphicData uri="http://schemas.microsoft.com/office/word/2010/wordprocessingShape">
                    <wps:wsp>
                      <wps:cNvSpPr txBox="1"/>
                      <wps:spPr>
                        <a:xfrm>
                          <a:off x="0" y="0"/>
                          <a:ext cx="2948305" cy="635"/>
                        </a:xfrm>
                        <a:prstGeom prst="rect">
                          <a:avLst/>
                        </a:prstGeom>
                        <a:solidFill>
                          <a:prstClr val="white"/>
                        </a:solidFill>
                        <a:ln>
                          <a:noFill/>
                        </a:ln>
                      </wps:spPr>
                      <wps:txbx>
                        <w:txbxContent>
                          <w:p w14:paraId="74098CE3" w14:textId="309DC616" w:rsidR="00894DD0" w:rsidRPr="00A20E9B" w:rsidRDefault="00894DD0" w:rsidP="00894DD0">
                            <w:pPr>
                              <w:pStyle w:val="Caption"/>
                              <w:rPr>
                                <w:noProof/>
                                <w:szCs w:val="20"/>
                              </w:rPr>
                            </w:pPr>
                            <w:r>
                              <w:t xml:space="preserve">Figure </w:t>
                            </w:r>
                            <w:r>
                              <w:fldChar w:fldCharType="begin"/>
                            </w:r>
                            <w:r>
                              <w:instrText xml:space="preserve"> SEQ Figure \* ARABIC </w:instrText>
                            </w:r>
                            <w:r>
                              <w:fldChar w:fldCharType="separate"/>
                            </w:r>
                            <w:r w:rsidR="001C2119">
                              <w:rPr>
                                <w:noProof/>
                              </w:rPr>
                              <w:t>6</w:t>
                            </w:r>
                            <w:r>
                              <w:fldChar w:fldCharType="end"/>
                            </w:r>
                            <w:r w:rsidR="000D24C3">
                              <w:rPr>
                                <w:lang w:val="en-GB"/>
                              </w:rPr>
                              <w:t>:</w:t>
                            </w:r>
                            <w:r>
                              <w:rPr>
                                <w:lang w:val="en-GB"/>
                              </w:rPr>
                              <w:t xml:space="preserve"> </w:t>
                            </w:r>
                            <w:r w:rsidRPr="000D24C3">
                              <w:rPr>
                                <w:i/>
                                <w:iCs/>
                                <w:lang w:val="en-GB"/>
                              </w:rPr>
                              <w:t>Xnor gate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FDA04" id="_x0000_s1027" type="#_x0000_t202" style="position:absolute;left:0;text-align:left;margin-left:265.55pt;margin-top:172.3pt;width:232.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" stroked="f">
                <v:textbox style="mso-fit-shape-to-text:t" inset="0,0,0,0">
                  <w:txbxContent>
                    <w:p w14:paraId="74098CE3" w14:textId="309DC616" w:rsidR="00894DD0" w:rsidRPr="00A20E9B" w:rsidRDefault="00894DD0" w:rsidP="00894DD0">
                      <w:pPr>
                        <w:pStyle w:val="Caption"/>
                        <w:rPr>
                          <w:noProof/>
                          <w:szCs w:val="20"/>
                        </w:rPr>
                      </w:pPr>
                      <w:r>
                        <w:t xml:space="preserve">Figure </w:t>
                      </w:r>
                      <w:r>
                        <w:fldChar w:fldCharType="begin"/>
                      </w:r>
                      <w:r>
                        <w:instrText xml:space="preserve"> SEQ Figure \* ARABIC </w:instrText>
                      </w:r>
                      <w:r>
                        <w:fldChar w:fldCharType="separate"/>
                      </w:r>
                      <w:r w:rsidR="001C2119">
                        <w:rPr>
                          <w:noProof/>
                        </w:rPr>
                        <w:t>6</w:t>
                      </w:r>
                      <w:r>
                        <w:fldChar w:fldCharType="end"/>
                      </w:r>
                      <w:r w:rsidR="000D24C3">
                        <w:rPr>
                          <w:lang w:val="en-GB"/>
                        </w:rPr>
                        <w:t>:</w:t>
                      </w:r>
                      <w:r>
                        <w:rPr>
                          <w:lang w:val="en-GB"/>
                        </w:rPr>
                        <w:t xml:space="preserve"> </w:t>
                      </w:r>
                      <w:r w:rsidRPr="000D24C3">
                        <w:rPr>
                          <w:i/>
                          <w:iCs/>
                          <w:lang w:val="en-GB"/>
                        </w:rPr>
                        <w:t>Xnor gate schematic</w:t>
                      </w:r>
                    </w:p>
                  </w:txbxContent>
                </v:textbox>
                <w10:wrap type="topAndBottom"/>
              </v:shape>
            </w:pict>
          </mc:Fallback>
        </mc:AlternateContent>
      </w:r>
      <w:r>
        <w:rPr>
          <w:noProof/>
        </w:rPr>
        <w:drawing>
          <wp:anchor distT="0" distB="0" distL="114300" distR="114300" simplePos="0" relativeHeight="251674624" behindDoc="0" locked="0" layoutInCell="1" allowOverlap="1" wp14:anchorId="2A2662B7" wp14:editId="5D9AF9D4">
            <wp:simplePos x="0" y="0"/>
            <wp:positionH relativeFrom="column">
              <wp:posOffset>3373062</wp:posOffset>
            </wp:positionH>
            <wp:positionV relativeFrom="paragraph">
              <wp:posOffset>180109</wp:posOffset>
            </wp:positionV>
            <wp:extent cx="2948305" cy="1951355"/>
            <wp:effectExtent l="0" t="0" r="4445" b="0"/>
            <wp:wrapTopAndBottom/>
            <wp:docPr id="648253672" name="Picture 64825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53672" name="Picture 648253672"/>
                    <pic:cNvPicPr/>
                  </pic:nvPicPr>
                  <pic:blipFill>
                    <a:blip r:embed="rId18"/>
                    <a:stretch>
                      <a:fillRect/>
                    </a:stretch>
                  </pic:blipFill>
                  <pic:spPr>
                    <a:xfrm>
                      <a:off x="0" y="0"/>
                      <a:ext cx="2948305" cy="1951355"/>
                    </a:xfrm>
                    <a:prstGeom prst="rect">
                      <a:avLst/>
                    </a:prstGeom>
                  </pic:spPr>
                </pic:pic>
              </a:graphicData>
            </a:graphic>
          </wp:anchor>
        </w:drawing>
      </w:r>
      <w:r w:rsidR="009A5F40">
        <w:rPr>
          <w:lang w:val="en-GB"/>
        </w:rPr>
        <w:t xml:space="preserve">The main methodology in our work is to reduce the </w:t>
      </w:r>
      <w:r w:rsidR="00FB162F">
        <w:rPr>
          <w:lang w:val="en-GB"/>
        </w:rPr>
        <w:t>number</w:t>
      </w:r>
      <w:r w:rsidR="009A5F40">
        <w:rPr>
          <w:lang w:val="en-GB"/>
        </w:rPr>
        <w:t xml:space="preserve"> of transistors in the designing process, we worked on 32 nm process file specifications. The first step to achieve this, pass gate was used instead of any other </w:t>
      </w:r>
      <w:r w:rsidR="00FB162F">
        <w:rPr>
          <w:lang w:val="en-GB"/>
        </w:rPr>
        <w:t>approach,</w:t>
      </w:r>
      <w:r w:rsidR="009A5F40">
        <w:rPr>
          <w:lang w:val="en-GB"/>
        </w:rPr>
        <w:t xml:space="preserve"> in order to minimize the hardware area and have an affective optimization. </w:t>
      </w:r>
      <w:r w:rsidR="00FB162F">
        <w:rPr>
          <w:lang w:val="en-GB"/>
        </w:rPr>
        <w:t>Also,</w:t>
      </w:r>
      <w:r w:rsidR="009A5F40">
        <w:rPr>
          <w:lang w:val="en-GB"/>
        </w:rPr>
        <w:t xml:space="preserve"> to </w:t>
      </w:r>
      <w:r w:rsidR="009A5F40" w:rsidRPr="009A5F40">
        <w:rPr>
          <w:lang w:val="en-GB"/>
        </w:rPr>
        <w:t>guarantee precise</w:t>
      </w:r>
      <w:r w:rsidR="009A5F40">
        <w:rPr>
          <w:lang w:val="en-GB"/>
        </w:rPr>
        <w:t xml:space="preserve"> timing </w:t>
      </w:r>
      <w:r w:rsidR="00944145">
        <w:rPr>
          <w:lang w:val="en-GB"/>
        </w:rPr>
        <w:t>and moderate signal skew.</w:t>
      </w:r>
      <w:r w:rsidR="00BE76C0">
        <w:rPr>
          <w:lang w:val="en-GB"/>
        </w:rPr>
        <w:t xml:space="preserve"> </w:t>
      </w:r>
    </w:p>
    <w:p w14:paraId="73E58425" w14:textId="136C44A4" w:rsidR="00BE76C0" w:rsidRDefault="00BE76C0" w:rsidP="00894DD0">
      <w:pPr>
        <w:pStyle w:val="BodyTextNext"/>
        <w:rPr>
          <w:lang w:val="en-GB" w:bidi="ar-JO"/>
        </w:rPr>
      </w:pPr>
    </w:p>
    <w:p w14:paraId="5C2171FA" w14:textId="7AF7AC8D" w:rsidR="00A504BD" w:rsidRPr="009A5F40" w:rsidRDefault="00BE76C0" w:rsidP="00894DD0">
      <w:pPr>
        <w:pStyle w:val="BodyTextNext"/>
        <w:rPr>
          <w:rtl/>
          <w:lang w:val="en-GB"/>
        </w:rPr>
      </w:pPr>
      <w:r>
        <w:rPr>
          <w:lang w:val="en-GB" w:bidi="ar-JO"/>
        </w:rPr>
        <w:t>In Order to build the radix-</w:t>
      </w:r>
      <w:r w:rsidR="00FB162F">
        <w:rPr>
          <w:lang w:val="en-GB" w:bidi="ar-JO"/>
        </w:rPr>
        <w:t>8-bit</w:t>
      </w:r>
      <w:r>
        <w:rPr>
          <w:lang w:val="en-GB" w:bidi="ar-JO"/>
        </w:rPr>
        <w:t xml:space="preserve"> multiplier, then some of main functional units should be </w:t>
      </w:r>
      <w:r w:rsidR="00FB162F">
        <w:rPr>
          <w:lang w:val="en-GB" w:bidi="ar-JO"/>
        </w:rPr>
        <w:t>implemented,</w:t>
      </w:r>
      <w:r>
        <w:rPr>
          <w:lang w:val="en-GB" w:bidi="ar-JO"/>
        </w:rPr>
        <w:t xml:space="preserve"> like muxes (2x1 Mux) and then (16x8 Mux) as will be shown. </w:t>
      </w:r>
      <w:r w:rsidR="00E126F6">
        <w:rPr>
          <w:lang w:val="en-GB" w:bidi="ar-JO"/>
        </w:rPr>
        <w:t xml:space="preserve">Then 3-bit Booth multiplier was built. To take all the outputs of these circuits as inputs of the </w:t>
      </w:r>
      <w:r w:rsidR="00FB162F">
        <w:rPr>
          <w:lang w:val="en-GB" w:bidi="ar-JO"/>
        </w:rPr>
        <w:t>16-bit</w:t>
      </w:r>
      <w:r w:rsidR="00E126F6">
        <w:rPr>
          <w:lang w:val="en-GB" w:bidi="ar-JO"/>
        </w:rPr>
        <w:t xml:space="preserve"> adder. Finally, shift the result by 2 to the right and store it in a 16-bit register to feed it back again to the adder. All these components work together in order to get the Block diagram of the 8 bit- radix 4-Booth multiplier. </w:t>
      </w:r>
      <w:r w:rsidR="00944145">
        <w:rPr>
          <w:lang w:val="en-GB"/>
        </w:rPr>
        <w:t xml:space="preserve"> </w:t>
      </w:r>
    </w:p>
    <w:p w14:paraId="563049DC" w14:textId="7C72B0BB" w:rsidR="00764ABD" w:rsidRDefault="00FC7C5D" w:rsidP="00894DD0">
      <w:pPr>
        <w:pStyle w:val="BodyTextNext"/>
      </w:pPr>
      <w:r w:rsidRPr="00894DD0">
        <w:rPr>
          <w:noProof/>
          <w:lang w:val="en-GB"/>
        </w:rPr>
        <w:drawing>
          <wp:anchor distT="0" distB="0" distL="114300" distR="114300" simplePos="0" relativeHeight="251678720" behindDoc="0" locked="0" layoutInCell="1" allowOverlap="1" wp14:anchorId="2C8F6483" wp14:editId="4368FC8F">
            <wp:simplePos x="0" y="0"/>
            <wp:positionH relativeFrom="margin">
              <wp:align>left</wp:align>
            </wp:positionH>
            <wp:positionV relativeFrom="paragraph">
              <wp:posOffset>149860</wp:posOffset>
            </wp:positionV>
            <wp:extent cx="2887345" cy="2202815"/>
            <wp:effectExtent l="0" t="0" r="8255" b="6985"/>
            <wp:wrapTopAndBottom/>
            <wp:docPr id="187659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94825" name=""/>
                    <pic:cNvPicPr/>
                  </pic:nvPicPr>
                  <pic:blipFill>
                    <a:blip r:embed="rId19"/>
                    <a:stretch>
                      <a:fillRect/>
                    </a:stretch>
                  </pic:blipFill>
                  <pic:spPr>
                    <a:xfrm>
                      <a:off x="0" y="0"/>
                      <a:ext cx="2887345" cy="2202815"/>
                    </a:xfrm>
                    <a:prstGeom prst="rect">
                      <a:avLst/>
                    </a:prstGeom>
                  </pic:spPr>
                </pic:pic>
              </a:graphicData>
            </a:graphic>
            <wp14:sizeRelV relativeFrom="margin">
              <wp14:pctHeight>0</wp14:pctHeight>
            </wp14:sizeRelV>
          </wp:anchor>
        </w:drawing>
      </w:r>
      <w:r w:rsidR="00894DD0">
        <w:rPr>
          <w:lang w:val="en-GB"/>
        </w:rPr>
        <w:t xml:space="preserve">  </w:t>
      </w:r>
    </w:p>
    <w:p w14:paraId="5FB7D9FB" w14:textId="2D8268C5" w:rsidR="00A504BD" w:rsidRDefault="00764ABD" w:rsidP="00764ABD">
      <w:pPr>
        <w:pStyle w:val="Caption"/>
        <w:ind w:left="0"/>
        <w:jc w:val="left"/>
      </w:pPr>
      <w:r>
        <w:t xml:space="preserve">                    Figure </w:t>
      </w:r>
      <w:r>
        <w:fldChar w:fldCharType="begin"/>
      </w:r>
      <w:r>
        <w:instrText xml:space="preserve"> SEQ Figure \* ARABIC </w:instrText>
      </w:r>
      <w:r>
        <w:fldChar w:fldCharType="separate"/>
      </w:r>
      <w:r w:rsidR="001C2119">
        <w:rPr>
          <w:noProof/>
        </w:rPr>
        <w:t>7</w:t>
      </w:r>
      <w:r>
        <w:fldChar w:fldCharType="end"/>
      </w:r>
      <w:r w:rsidR="000D24C3">
        <w:rPr>
          <w:lang w:val="en-GB"/>
        </w:rPr>
        <w:t>:</w:t>
      </w:r>
      <w:r>
        <w:rPr>
          <w:lang w:val="en-GB"/>
        </w:rPr>
        <w:t xml:space="preserve"> </w:t>
      </w:r>
      <w:bookmarkStart w:id="0" w:name="_Hlk157342287"/>
      <w:r w:rsidR="00E2122C" w:rsidRPr="000D24C3">
        <w:rPr>
          <w:i/>
          <w:iCs/>
          <w:lang w:val="en-GB"/>
        </w:rPr>
        <w:t xml:space="preserve">Xor gate </w:t>
      </w:r>
      <w:r w:rsidRPr="000D24C3">
        <w:rPr>
          <w:i/>
          <w:iCs/>
          <w:lang w:val="en-GB"/>
        </w:rPr>
        <w:t>Schematic</w:t>
      </w:r>
      <w:bookmarkEnd w:id="0"/>
    </w:p>
    <w:p w14:paraId="38B0435A" w14:textId="7C90AF92" w:rsidR="00A504BD" w:rsidRDefault="00A504BD" w:rsidP="00894DD0">
      <w:pPr>
        <w:pStyle w:val="BodyTextNext"/>
      </w:pPr>
    </w:p>
    <w:p w14:paraId="6FF5FF0C" w14:textId="137C374C" w:rsidR="00E2122C" w:rsidRDefault="00E2122C" w:rsidP="00894DD0">
      <w:pPr>
        <w:pStyle w:val="BodyTextNext"/>
      </w:pPr>
    </w:p>
    <w:p w14:paraId="3F8198A7" w14:textId="380F57A4" w:rsidR="00A504BD" w:rsidRDefault="00A504BD" w:rsidP="00894DD0">
      <w:pPr>
        <w:pStyle w:val="BodyTextNext"/>
      </w:pPr>
    </w:p>
    <w:p w14:paraId="33638E19" w14:textId="77537CD9" w:rsidR="002E2A52" w:rsidRDefault="002E2A52" w:rsidP="00894DD0">
      <w:pPr>
        <w:pStyle w:val="BodyTextNext"/>
      </w:pPr>
    </w:p>
    <w:p w14:paraId="5696199F" w14:textId="02C50026" w:rsidR="00A504BD" w:rsidRDefault="00A504BD" w:rsidP="00894DD0">
      <w:pPr>
        <w:pStyle w:val="BodyTextNext"/>
        <w:rPr>
          <w:rtl/>
        </w:rPr>
      </w:pPr>
    </w:p>
    <w:p w14:paraId="12F4A9CB" w14:textId="77777777" w:rsidR="001C2119" w:rsidRDefault="001C2119" w:rsidP="00894DD0">
      <w:pPr>
        <w:pStyle w:val="BodyTextNext"/>
      </w:pPr>
    </w:p>
    <w:p w14:paraId="59CCCDA9" w14:textId="77777777" w:rsidR="001C2119" w:rsidRDefault="001C2119" w:rsidP="001C2119">
      <w:pPr>
        <w:pStyle w:val="BodyTextNext"/>
        <w:keepNext/>
        <w:jc w:val="right"/>
      </w:pPr>
      <w:r w:rsidRPr="001C2119">
        <w:rPr>
          <w:noProof/>
        </w:rPr>
        <w:drawing>
          <wp:inline distT="0" distB="0" distL="0" distR="0" wp14:anchorId="0DDDEB23" wp14:editId="312552F1">
            <wp:extent cx="2600263" cy="2697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4753" cy="2702138"/>
                    </a:xfrm>
                    <a:prstGeom prst="rect">
                      <a:avLst/>
                    </a:prstGeom>
                  </pic:spPr>
                </pic:pic>
              </a:graphicData>
            </a:graphic>
          </wp:inline>
        </w:drawing>
      </w:r>
    </w:p>
    <w:p w14:paraId="5AC52B22" w14:textId="6282CD0E" w:rsidR="001C2119" w:rsidRDefault="001C2119" w:rsidP="001C2119">
      <w:pPr>
        <w:pStyle w:val="Caption"/>
      </w:pPr>
      <w:r>
        <w:t xml:space="preserve">Figure </w:t>
      </w:r>
      <w:r>
        <w:fldChar w:fldCharType="begin"/>
      </w:r>
      <w:r>
        <w:instrText xml:space="preserve"> SEQ Figure \* ARABIC </w:instrText>
      </w:r>
      <w:r>
        <w:fldChar w:fldCharType="separate"/>
      </w:r>
      <w:r>
        <w:rPr>
          <w:noProof/>
        </w:rPr>
        <w:t>8</w:t>
      </w:r>
      <w:r>
        <w:fldChar w:fldCharType="end"/>
      </w:r>
      <w:r>
        <w:t>:</w:t>
      </w:r>
      <w:r w:rsidRPr="001C2119">
        <w:rPr>
          <w:i/>
          <w:iCs/>
        </w:rPr>
        <w:t>Xnor gate Layout</w:t>
      </w:r>
    </w:p>
    <w:p w14:paraId="0EA828F4" w14:textId="45D60020" w:rsidR="001C2119" w:rsidRDefault="001C2119" w:rsidP="00894DD0">
      <w:pPr>
        <w:pStyle w:val="BodyTextNext"/>
        <w:rPr>
          <w:rtl/>
        </w:rPr>
      </w:pPr>
    </w:p>
    <w:p w14:paraId="6AA8CA26" w14:textId="3D08EDD6" w:rsidR="001C2119" w:rsidRDefault="001C2119" w:rsidP="001C2119">
      <w:pPr>
        <w:pStyle w:val="BodyTextNext"/>
      </w:pPr>
      <w:r>
        <w:rPr>
          <w:noProof/>
        </w:rPr>
        <w:lastRenderedPageBreak/>
        <mc:AlternateContent>
          <mc:Choice Requires="wps">
            <w:drawing>
              <wp:anchor distT="0" distB="0" distL="114300" distR="114300" simplePos="0" relativeHeight="251682816" behindDoc="0" locked="0" layoutInCell="1" allowOverlap="1" wp14:anchorId="74005CDB" wp14:editId="11273F03">
                <wp:simplePos x="0" y="0"/>
                <wp:positionH relativeFrom="column">
                  <wp:posOffset>-45720</wp:posOffset>
                </wp:positionH>
                <wp:positionV relativeFrom="paragraph">
                  <wp:posOffset>2149475</wp:posOffset>
                </wp:positionV>
                <wp:extent cx="288734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887345" cy="635"/>
                        </a:xfrm>
                        <a:prstGeom prst="rect">
                          <a:avLst/>
                        </a:prstGeom>
                        <a:solidFill>
                          <a:prstClr val="white"/>
                        </a:solidFill>
                        <a:ln>
                          <a:noFill/>
                        </a:ln>
                      </wps:spPr>
                      <wps:txbx>
                        <w:txbxContent>
                          <w:p w14:paraId="3D0959AD" w14:textId="17CA0AB1" w:rsidR="001C2119" w:rsidRPr="00E9587C" w:rsidRDefault="001C2119" w:rsidP="001C2119">
                            <w:pPr>
                              <w:pStyle w:val="Caption"/>
                              <w:rPr>
                                <w:noProof/>
                                <w:szCs w:val="20"/>
                              </w:rPr>
                            </w:pPr>
                            <w:r>
                              <w:rPr>
                                <w:noProof/>
                              </w:rP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rPr>
                                <w:noProof/>
                              </w:rPr>
                              <w:t>:</w:t>
                            </w:r>
                            <w:r w:rsidRPr="001C2119">
                              <w:rPr>
                                <w:i/>
                                <w:iCs/>
                                <w:noProof/>
                              </w:rPr>
                              <w:t>Nor gate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05CDB" id="Text Box 21" o:spid="_x0000_s1028" type="#_x0000_t202" style="position:absolute;left:0;text-align:left;margin-left:-3.6pt;margin-top:169.25pt;width:227.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" stroked="f">
                <v:textbox style="mso-fit-shape-to-text:t" inset="0,0,0,0">
                  <w:txbxContent>
                    <w:p w14:paraId="3D0959AD" w14:textId="17CA0AB1" w:rsidR="001C2119" w:rsidRPr="00E9587C" w:rsidRDefault="001C2119" w:rsidP="001C2119">
                      <w:pPr>
                        <w:pStyle w:val="Caption"/>
                        <w:rPr>
                          <w:noProof/>
                          <w:szCs w:val="20"/>
                        </w:rPr>
                      </w:pPr>
                      <w:r>
                        <w:rPr>
                          <w:noProof/>
                        </w:rP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rPr>
                          <w:noProof/>
                        </w:rPr>
                        <w:t>:</w:t>
                      </w:r>
                      <w:r w:rsidRPr="001C2119">
                        <w:rPr>
                          <w:i/>
                          <w:iCs/>
                          <w:noProof/>
                        </w:rPr>
                        <w:t>Nor gate schematic</w:t>
                      </w:r>
                    </w:p>
                  </w:txbxContent>
                </v:textbox>
                <w10:wrap type="topAndBottom"/>
              </v:shape>
            </w:pict>
          </mc:Fallback>
        </mc:AlternateContent>
      </w:r>
      <w:r w:rsidRPr="00FC7C5D">
        <w:rPr>
          <w:noProof/>
        </w:rPr>
        <w:drawing>
          <wp:anchor distT="0" distB="0" distL="114300" distR="114300" simplePos="0" relativeHeight="251680768" behindDoc="0" locked="0" layoutInCell="1" allowOverlap="1" wp14:anchorId="5324119C" wp14:editId="24D0608C">
            <wp:simplePos x="0" y="0"/>
            <wp:positionH relativeFrom="margin">
              <wp:posOffset>-45720</wp:posOffset>
            </wp:positionH>
            <wp:positionV relativeFrom="paragraph">
              <wp:posOffset>436880</wp:posOffset>
            </wp:positionV>
            <wp:extent cx="2887345" cy="1655445"/>
            <wp:effectExtent l="0" t="0" r="8255" b="1905"/>
            <wp:wrapTopAndBottom/>
            <wp:docPr id="161859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96267" name=""/>
                    <pic:cNvPicPr/>
                  </pic:nvPicPr>
                  <pic:blipFill>
                    <a:blip r:embed="rId21"/>
                    <a:stretch>
                      <a:fillRect/>
                    </a:stretch>
                  </pic:blipFill>
                  <pic:spPr>
                    <a:xfrm>
                      <a:off x="0" y="0"/>
                      <a:ext cx="2887345" cy="1655445"/>
                    </a:xfrm>
                    <a:prstGeom prst="rect">
                      <a:avLst/>
                    </a:prstGeom>
                  </pic:spPr>
                </pic:pic>
              </a:graphicData>
            </a:graphic>
          </wp:anchor>
        </w:drawing>
      </w:r>
      <w:r>
        <w:t xml:space="preserve">Now, this is the implementation of the nor gate which was used also to create the Booth Encoder. </w:t>
      </w:r>
    </w:p>
    <w:p w14:paraId="439E2417" w14:textId="08BAA0A7" w:rsidR="00FC7C5D" w:rsidRDefault="00FC7C5D" w:rsidP="001C2119">
      <w:pPr>
        <w:pStyle w:val="BodyTextNext"/>
      </w:pPr>
      <w:r>
        <w:t xml:space="preserve"> </w:t>
      </w:r>
    </w:p>
    <w:p w14:paraId="7A6CB5EA" w14:textId="77777777" w:rsidR="00FC7C5D" w:rsidRDefault="00FC7C5D" w:rsidP="00FC7C5D">
      <w:pPr>
        <w:pStyle w:val="BodyTextNext"/>
        <w:keepNext/>
        <w:rPr>
          <w:rtl/>
        </w:rPr>
      </w:pPr>
      <w:r w:rsidRPr="00FC7C5D">
        <w:rPr>
          <w:noProof/>
        </w:rPr>
        <w:drawing>
          <wp:inline distT="0" distB="0" distL="0" distR="0" wp14:anchorId="15E3683F" wp14:editId="6D497E2A">
            <wp:extent cx="2080260" cy="1296102"/>
            <wp:effectExtent l="0" t="0" r="0" b="0"/>
            <wp:docPr id="549061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61388" name=""/>
                    <pic:cNvPicPr/>
                  </pic:nvPicPr>
                  <pic:blipFill>
                    <a:blip r:embed="rId22"/>
                    <a:stretch>
                      <a:fillRect/>
                    </a:stretch>
                  </pic:blipFill>
                  <pic:spPr>
                    <a:xfrm>
                      <a:off x="0" y="0"/>
                      <a:ext cx="2087639" cy="1300699"/>
                    </a:xfrm>
                    <a:prstGeom prst="rect">
                      <a:avLst/>
                    </a:prstGeom>
                  </pic:spPr>
                </pic:pic>
              </a:graphicData>
            </a:graphic>
          </wp:inline>
        </w:drawing>
      </w:r>
    </w:p>
    <w:p w14:paraId="4C1E6B49" w14:textId="77777777" w:rsidR="001C2119" w:rsidRDefault="001C2119" w:rsidP="00FC7C5D">
      <w:pPr>
        <w:pStyle w:val="BodyTextNext"/>
        <w:keepNext/>
      </w:pPr>
    </w:p>
    <w:p w14:paraId="0FAE877E" w14:textId="178DFA76" w:rsidR="00A504BD" w:rsidRDefault="00FC7C5D" w:rsidP="00FC7C5D">
      <w:pPr>
        <w:pStyle w:val="Caption"/>
        <w:jc w:val="both"/>
      </w:pPr>
      <w:r>
        <w:t xml:space="preserve">                  Figure </w:t>
      </w:r>
      <w:r>
        <w:fldChar w:fldCharType="begin"/>
      </w:r>
      <w:r>
        <w:instrText xml:space="preserve"> SEQ Figure \* ARABIC </w:instrText>
      </w:r>
      <w:r>
        <w:fldChar w:fldCharType="separate"/>
      </w:r>
      <w:r w:rsidR="001C2119">
        <w:rPr>
          <w:noProof/>
        </w:rPr>
        <w:t>10</w:t>
      </w:r>
      <w:r>
        <w:fldChar w:fldCharType="end"/>
      </w:r>
      <w:r w:rsidR="000D24C3">
        <w:rPr>
          <w:lang w:val="en-GB"/>
        </w:rPr>
        <w:t xml:space="preserve"> : </w:t>
      </w:r>
      <w:r w:rsidRPr="000D24C3">
        <w:rPr>
          <w:i/>
          <w:iCs/>
          <w:lang w:val="en-GB"/>
        </w:rPr>
        <w:t>Nor gate Layout</w:t>
      </w:r>
    </w:p>
    <w:p w14:paraId="07440CBB" w14:textId="3E658C5F" w:rsidR="00A504BD" w:rsidRDefault="00A504BD" w:rsidP="00894DD0">
      <w:pPr>
        <w:pStyle w:val="BodyTextNext"/>
      </w:pPr>
    </w:p>
    <w:p w14:paraId="5D3F6969" w14:textId="65D39B21" w:rsidR="00FC7C5D" w:rsidRDefault="00FC7C5D" w:rsidP="00894DD0">
      <w:pPr>
        <w:pStyle w:val="BodyTextNext"/>
      </w:pPr>
      <w:r>
        <w:t xml:space="preserve">All these gates were be instantiating to build the Booth encoder in an area optimized design for it </w:t>
      </w:r>
    </w:p>
    <w:p w14:paraId="019CC5F3" w14:textId="62CEE680" w:rsidR="00FC7C5D" w:rsidRDefault="00FC7C5D" w:rsidP="00894DD0">
      <w:pPr>
        <w:pStyle w:val="BodyTextNext"/>
      </w:pPr>
    </w:p>
    <w:p w14:paraId="2771E6DB" w14:textId="5F71B99E" w:rsidR="00FC7C5D" w:rsidRDefault="00FC7C5D" w:rsidP="00FC7C5D">
      <w:pPr>
        <w:pStyle w:val="BodyTextNext"/>
        <w:keepNext/>
      </w:pPr>
      <w:r>
        <w:rPr>
          <w:noProof/>
        </w:rPr>
        <w:drawing>
          <wp:inline distT="0" distB="0" distL="0" distR="0" wp14:anchorId="6C8F840D" wp14:editId="09E8DC05">
            <wp:extent cx="2887345" cy="1436370"/>
            <wp:effectExtent l="0" t="0" r="8255" b="0"/>
            <wp:docPr id="648253679" name="Picture 648253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53679" name="Picture 648253679"/>
                    <pic:cNvPicPr/>
                  </pic:nvPicPr>
                  <pic:blipFill>
                    <a:blip r:embed="rId23"/>
                    <a:stretch>
                      <a:fillRect/>
                    </a:stretch>
                  </pic:blipFill>
                  <pic:spPr>
                    <a:xfrm>
                      <a:off x="0" y="0"/>
                      <a:ext cx="2887345" cy="1436370"/>
                    </a:xfrm>
                    <a:prstGeom prst="rect">
                      <a:avLst/>
                    </a:prstGeom>
                  </pic:spPr>
                </pic:pic>
              </a:graphicData>
            </a:graphic>
          </wp:inline>
        </w:drawing>
      </w:r>
    </w:p>
    <w:p w14:paraId="68A2E845" w14:textId="40487304" w:rsidR="00FC7C5D" w:rsidRPr="000D24C3" w:rsidRDefault="00FC7C5D" w:rsidP="00FC7C5D">
      <w:pPr>
        <w:pStyle w:val="Caption"/>
        <w:jc w:val="both"/>
        <w:rPr>
          <w:i/>
          <w:iCs/>
        </w:rPr>
      </w:pPr>
      <w:r>
        <w:t xml:space="preserve">              Figure </w:t>
      </w:r>
      <w:r>
        <w:fldChar w:fldCharType="begin"/>
      </w:r>
      <w:r>
        <w:instrText xml:space="preserve"> SEQ Figure \* ARABIC </w:instrText>
      </w:r>
      <w:r>
        <w:fldChar w:fldCharType="separate"/>
      </w:r>
      <w:r w:rsidR="001C2119">
        <w:rPr>
          <w:noProof/>
        </w:rPr>
        <w:t>11</w:t>
      </w:r>
      <w:r>
        <w:fldChar w:fldCharType="end"/>
      </w:r>
      <w:r w:rsidR="000D24C3">
        <w:rPr>
          <w:lang w:val="en-GB"/>
        </w:rPr>
        <w:t xml:space="preserve">: </w:t>
      </w:r>
      <w:r w:rsidRPr="000D24C3">
        <w:rPr>
          <w:i/>
          <w:iCs/>
          <w:lang w:val="en-GB"/>
        </w:rPr>
        <w:t>3-bit Booth encoder</w:t>
      </w:r>
    </w:p>
    <w:p w14:paraId="6DB72739" w14:textId="77777777" w:rsidR="00F000D1" w:rsidRDefault="00F000D1" w:rsidP="00F000D1">
      <w:pPr>
        <w:pStyle w:val="BodyTextNext"/>
        <w:keepNext/>
      </w:pPr>
      <w:r w:rsidRPr="00F000D1">
        <w:rPr>
          <w:noProof/>
          <w:lang w:val="en-GB" w:bidi="ar-JO"/>
        </w:rPr>
        <w:drawing>
          <wp:inline distT="0" distB="0" distL="0" distR="0" wp14:anchorId="041812CE" wp14:editId="6BF2FC11">
            <wp:extent cx="2887345" cy="1802130"/>
            <wp:effectExtent l="0" t="0" r="8255" b="7620"/>
            <wp:docPr id="324742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42172" name=""/>
                    <pic:cNvPicPr/>
                  </pic:nvPicPr>
                  <pic:blipFill>
                    <a:blip r:embed="rId24"/>
                    <a:stretch>
                      <a:fillRect/>
                    </a:stretch>
                  </pic:blipFill>
                  <pic:spPr>
                    <a:xfrm>
                      <a:off x="0" y="0"/>
                      <a:ext cx="2887345" cy="1802130"/>
                    </a:xfrm>
                    <a:prstGeom prst="rect">
                      <a:avLst/>
                    </a:prstGeom>
                  </pic:spPr>
                </pic:pic>
              </a:graphicData>
            </a:graphic>
          </wp:inline>
        </w:drawing>
      </w:r>
    </w:p>
    <w:p w14:paraId="415D385E" w14:textId="46371505" w:rsidR="00A504BD" w:rsidRPr="00F000D1" w:rsidRDefault="00F000D1" w:rsidP="00F000D1">
      <w:pPr>
        <w:pStyle w:val="Caption"/>
        <w:jc w:val="both"/>
        <w:rPr>
          <w:lang w:val="en-GB" w:bidi="ar-JO"/>
        </w:rPr>
      </w:pPr>
      <w:r>
        <w:t xml:space="preserve">                   Figure </w:t>
      </w:r>
      <w:r>
        <w:fldChar w:fldCharType="begin"/>
      </w:r>
      <w:r>
        <w:instrText xml:space="preserve"> SEQ Figure \* ARABIC </w:instrText>
      </w:r>
      <w:r>
        <w:fldChar w:fldCharType="separate"/>
      </w:r>
      <w:r w:rsidR="001C2119">
        <w:rPr>
          <w:noProof/>
        </w:rPr>
        <w:t>12</w:t>
      </w:r>
      <w:r>
        <w:fldChar w:fldCharType="end"/>
      </w:r>
      <w:r w:rsidR="000D24C3">
        <w:rPr>
          <w:lang w:val="en-GB"/>
        </w:rPr>
        <w:t>:</w:t>
      </w:r>
      <w:r w:rsidRPr="000D24C3">
        <w:rPr>
          <w:i/>
          <w:iCs/>
          <w:lang w:val="en-GB"/>
        </w:rPr>
        <w:t xml:space="preserve"> 3-bit Booth Encoder</w:t>
      </w:r>
    </w:p>
    <w:p w14:paraId="66AB76C7" w14:textId="018DF2CF" w:rsidR="00FC7C5D" w:rsidRDefault="00487B26" w:rsidP="00C37A24">
      <w:pPr>
        <w:pStyle w:val="BodyTextNext"/>
      </w:pPr>
      <w:r>
        <w:t>Now,</w:t>
      </w:r>
      <w:r w:rsidR="00F000D1">
        <w:t xml:space="preserve"> the following table indicates the output from the Booth Encoder if we try to trace its functionality, we get the following </w:t>
      </w:r>
      <w:r>
        <w:t>results:</w:t>
      </w:r>
      <w:r w:rsidR="00F000D1">
        <w:t xml:space="preserve"> </w:t>
      </w:r>
    </w:p>
    <w:tbl>
      <w:tblPr>
        <w:tblStyle w:val="TableGrid"/>
        <w:tblW w:w="0" w:type="auto"/>
        <w:tblLook w:val="04A0" w:firstRow="1" w:lastRow="0" w:firstColumn="1" w:lastColumn="0" w:noHBand="0" w:noVBand="1"/>
      </w:tblPr>
      <w:tblGrid>
        <w:gridCol w:w="756"/>
        <w:gridCol w:w="756"/>
        <w:gridCol w:w="756"/>
        <w:gridCol w:w="756"/>
        <w:gridCol w:w="756"/>
        <w:gridCol w:w="757"/>
      </w:tblGrid>
      <w:tr w:rsidR="00F000D1" w14:paraId="02DC0D9B" w14:textId="77777777" w:rsidTr="00F000D1">
        <w:tc>
          <w:tcPr>
            <w:tcW w:w="756" w:type="dxa"/>
          </w:tcPr>
          <w:p w14:paraId="630DF5E4" w14:textId="426BF49D" w:rsidR="00F000D1" w:rsidRDefault="00F000D1" w:rsidP="00894DD0">
            <w:pPr>
              <w:pStyle w:val="BodyTextNext"/>
            </w:pPr>
            <w:r>
              <w:t>B1</w:t>
            </w:r>
          </w:p>
        </w:tc>
        <w:tc>
          <w:tcPr>
            <w:tcW w:w="756" w:type="dxa"/>
          </w:tcPr>
          <w:p w14:paraId="299F14A8" w14:textId="4371F836" w:rsidR="00F000D1" w:rsidRDefault="00F000D1" w:rsidP="00894DD0">
            <w:pPr>
              <w:pStyle w:val="BodyTextNext"/>
            </w:pPr>
            <w:r>
              <w:t>B2</w:t>
            </w:r>
          </w:p>
        </w:tc>
        <w:tc>
          <w:tcPr>
            <w:tcW w:w="756" w:type="dxa"/>
          </w:tcPr>
          <w:p w14:paraId="56E828ED" w14:textId="2DD18227" w:rsidR="00F000D1" w:rsidRDefault="00F000D1" w:rsidP="00894DD0">
            <w:pPr>
              <w:pStyle w:val="BodyTextNext"/>
            </w:pPr>
            <w:r>
              <w:t>B3</w:t>
            </w:r>
          </w:p>
        </w:tc>
        <w:tc>
          <w:tcPr>
            <w:tcW w:w="756" w:type="dxa"/>
          </w:tcPr>
          <w:p w14:paraId="2376F945" w14:textId="58A09E38" w:rsidR="00F000D1" w:rsidRDefault="00F000D1" w:rsidP="00894DD0">
            <w:pPr>
              <w:pStyle w:val="BodyTextNext"/>
            </w:pPr>
            <w:r>
              <w:t>Y0</w:t>
            </w:r>
          </w:p>
        </w:tc>
        <w:tc>
          <w:tcPr>
            <w:tcW w:w="756" w:type="dxa"/>
          </w:tcPr>
          <w:p w14:paraId="2645987F" w14:textId="2A089F79" w:rsidR="00F000D1" w:rsidRDefault="00F000D1" w:rsidP="00894DD0">
            <w:pPr>
              <w:pStyle w:val="BodyTextNext"/>
            </w:pPr>
            <w:r>
              <w:t>Y1</w:t>
            </w:r>
          </w:p>
        </w:tc>
        <w:tc>
          <w:tcPr>
            <w:tcW w:w="757" w:type="dxa"/>
          </w:tcPr>
          <w:p w14:paraId="56F7FE1A" w14:textId="0E2F85C7" w:rsidR="00F000D1" w:rsidRDefault="00F000D1" w:rsidP="00894DD0">
            <w:pPr>
              <w:pStyle w:val="BodyTextNext"/>
            </w:pPr>
            <w:r>
              <w:t>Y2</w:t>
            </w:r>
          </w:p>
        </w:tc>
      </w:tr>
      <w:tr w:rsidR="00F000D1" w14:paraId="3E12CE08" w14:textId="77777777" w:rsidTr="00F000D1">
        <w:tc>
          <w:tcPr>
            <w:tcW w:w="756" w:type="dxa"/>
          </w:tcPr>
          <w:p w14:paraId="4F02A4D6" w14:textId="7047C8A5" w:rsidR="00F000D1" w:rsidRDefault="00F000D1" w:rsidP="00894DD0">
            <w:pPr>
              <w:pStyle w:val="BodyTextNext"/>
            </w:pPr>
            <w:r>
              <w:t>0</w:t>
            </w:r>
          </w:p>
        </w:tc>
        <w:tc>
          <w:tcPr>
            <w:tcW w:w="756" w:type="dxa"/>
          </w:tcPr>
          <w:p w14:paraId="337A820F" w14:textId="0CE95F13" w:rsidR="00F000D1" w:rsidRDefault="00F000D1" w:rsidP="00894DD0">
            <w:pPr>
              <w:pStyle w:val="BodyTextNext"/>
            </w:pPr>
            <w:r>
              <w:t>0</w:t>
            </w:r>
          </w:p>
        </w:tc>
        <w:tc>
          <w:tcPr>
            <w:tcW w:w="756" w:type="dxa"/>
          </w:tcPr>
          <w:p w14:paraId="7DDC3B88" w14:textId="6FF11C90" w:rsidR="00F000D1" w:rsidRDefault="00F000D1" w:rsidP="00894DD0">
            <w:pPr>
              <w:pStyle w:val="BodyTextNext"/>
            </w:pPr>
            <w:r>
              <w:t>0</w:t>
            </w:r>
          </w:p>
        </w:tc>
        <w:tc>
          <w:tcPr>
            <w:tcW w:w="756" w:type="dxa"/>
          </w:tcPr>
          <w:p w14:paraId="04E4D88E" w14:textId="1831683D" w:rsidR="00F000D1" w:rsidRDefault="00F000D1" w:rsidP="00894DD0">
            <w:pPr>
              <w:pStyle w:val="BodyTextNext"/>
            </w:pPr>
            <w:r>
              <w:t>0</w:t>
            </w:r>
          </w:p>
        </w:tc>
        <w:tc>
          <w:tcPr>
            <w:tcW w:w="756" w:type="dxa"/>
          </w:tcPr>
          <w:p w14:paraId="5A5474B5" w14:textId="3A789945" w:rsidR="00F000D1" w:rsidRDefault="00F000D1" w:rsidP="00894DD0">
            <w:pPr>
              <w:pStyle w:val="BodyTextNext"/>
            </w:pPr>
            <w:r>
              <w:t>0</w:t>
            </w:r>
          </w:p>
        </w:tc>
        <w:tc>
          <w:tcPr>
            <w:tcW w:w="757" w:type="dxa"/>
          </w:tcPr>
          <w:p w14:paraId="750E3BA3" w14:textId="3F9CACE1" w:rsidR="00F000D1" w:rsidRDefault="00F000D1" w:rsidP="00894DD0">
            <w:pPr>
              <w:pStyle w:val="BodyTextNext"/>
            </w:pPr>
            <w:r>
              <w:t>0</w:t>
            </w:r>
          </w:p>
        </w:tc>
      </w:tr>
      <w:tr w:rsidR="00F000D1" w14:paraId="3522D89F" w14:textId="77777777" w:rsidTr="00F000D1">
        <w:tc>
          <w:tcPr>
            <w:tcW w:w="756" w:type="dxa"/>
          </w:tcPr>
          <w:p w14:paraId="7276DF72" w14:textId="0FE1B727" w:rsidR="00F000D1" w:rsidRDefault="00F000D1" w:rsidP="00894DD0">
            <w:pPr>
              <w:pStyle w:val="BodyTextNext"/>
            </w:pPr>
            <w:r>
              <w:t>0</w:t>
            </w:r>
          </w:p>
        </w:tc>
        <w:tc>
          <w:tcPr>
            <w:tcW w:w="756" w:type="dxa"/>
          </w:tcPr>
          <w:p w14:paraId="556710BF" w14:textId="613C09F0" w:rsidR="00F000D1" w:rsidRDefault="00F000D1" w:rsidP="00894DD0">
            <w:pPr>
              <w:pStyle w:val="BodyTextNext"/>
            </w:pPr>
            <w:r>
              <w:t>0</w:t>
            </w:r>
          </w:p>
        </w:tc>
        <w:tc>
          <w:tcPr>
            <w:tcW w:w="756" w:type="dxa"/>
          </w:tcPr>
          <w:p w14:paraId="6DFA64CC" w14:textId="575633EC" w:rsidR="00F000D1" w:rsidRDefault="00F000D1" w:rsidP="00894DD0">
            <w:pPr>
              <w:pStyle w:val="BodyTextNext"/>
            </w:pPr>
            <w:r>
              <w:t>1</w:t>
            </w:r>
          </w:p>
        </w:tc>
        <w:tc>
          <w:tcPr>
            <w:tcW w:w="756" w:type="dxa"/>
          </w:tcPr>
          <w:p w14:paraId="39F9D827" w14:textId="78A11225" w:rsidR="00F000D1" w:rsidRDefault="00F000D1" w:rsidP="00894DD0">
            <w:pPr>
              <w:pStyle w:val="BodyTextNext"/>
            </w:pPr>
            <w:r>
              <w:t>0</w:t>
            </w:r>
          </w:p>
        </w:tc>
        <w:tc>
          <w:tcPr>
            <w:tcW w:w="756" w:type="dxa"/>
          </w:tcPr>
          <w:p w14:paraId="40E61554" w14:textId="5642108C" w:rsidR="00F000D1" w:rsidRDefault="00F000D1" w:rsidP="00894DD0">
            <w:pPr>
              <w:pStyle w:val="BodyTextNext"/>
            </w:pPr>
            <w:r>
              <w:t>0</w:t>
            </w:r>
          </w:p>
        </w:tc>
        <w:tc>
          <w:tcPr>
            <w:tcW w:w="757" w:type="dxa"/>
          </w:tcPr>
          <w:p w14:paraId="55CD0417" w14:textId="3F81B57C" w:rsidR="00F000D1" w:rsidRDefault="00F000D1" w:rsidP="00894DD0">
            <w:pPr>
              <w:pStyle w:val="BodyTextNext"/>
            </w:pPr>
            <w:r>
              <w:t>0</w:t>
            </w:r>
          </w:p>
        </w:tc>
      </w:tr>
      <w:tr w:rsidR="00F000D1" w14:paraId="5E8090DF" w14:textId="77777777" w:rsidTr="00F000D1">
        <w:tc>
          <w:tcPr>
            <w:tcW w:w="756" w:type="dxa"/>
          </w:tcPr>
          <w:p w14:paraId="14DD25AE" w14:textId="2112C89E" w:rsidR="00F000D1" w:rsidRDefault="00F000D1" w:rsidP="00894DD0">
            <w:pPr>
              <w:pStyle w:val="BodyTextNext"/>
            </w:pPr>
            <w:r>
              <w:t>0</w:t>
            </w:r>
          </w:p>
        </w:tc>
        <w:tc>
          <w:tcPr>
            <w:tcW w:w="756" w:type="dxa"/>
          </w:tcPr>
          <w:p w14:paraId="02FB367E" w14:textId="68A70DBE" w:rsidR="00F000D1" w:rsidRDefault="00F000D1" w:rsidP="00894DD0">
            <w:pPr>
              <w:pStyle w:val="BodyTextNext"/>
            </w:pPr>
            <w:r>
              <w:t>1</w:t>
            </w:r>
          </w:p>
        </w:tc>
        <w:tc>
          <w:tcPr>
            <w:tcW w:w="756" w:type="dxa"/>
          </w:tcPr>
          <w:p w14:paraId="7A662EAD" w14:textId="6BC722A3" w:rsidR="00F000D1" w:rsidRDefault="00F000D1" w:rsidP="00894DD0">
            <w:pPr>
              <w:pStyle w:val="BodyTextNext"/>
            </w:pPr>
            <w:r>
              <w:t>0</w:t>
            </w:r>
          </w:p>
        </w:tc>
        <w:tc>
          <w:tcPr>
            <w:tcW w:w="756" w:type="dxa"/>
          </w:tcPr>
          <w:p w14:paraId="3D1997D0" w14:textId="6E1C1BBA" w:rsidR="00F000D1" w:rsidRDefault="00F000D1" w:rsidP="00894DD0">
            <w:pPr>
              <w:pStyle w:val="BodyTextNext"/>
            </w:pPr>
            <w:r>
              <w:t>1</w:t>
            </w:r>
          </w:p>
        </w:tc>
        <w:tc>
          <w:tcPr>
            <w:tcW w:w="756" w:type="dxa"/>
          </w:tcPr>
          <w:p w14:paraId="19E1E5CD" w14:textId="4760ABED" w:rsidR="00F000D1" w:rsidRDefault="00F000D1" w:rsidP="00894DD0">
            <w:pPr>
              <w:pStyle w:val="BodyTextNext"/>
            </w:pPr>
            <w:r>
              <w:t>1</w:t>
            </w:r>
          </w:p>
        </w:tc>
        <w:tc>
          <w:tcPr>
            <w:tcW w:w="757" w:type="dxa"/>
          </w:tcPr>
          <w:p w14:paraId="0A3997C8" w14:textId="62B07897" w:rsidR="00F000D1" w:rsidRDefault="00F000D1" w:rsidP="00894DD0">
            <w:pPr>
              <w:pStyle w:val="BodyTextNext"/>
            </w:pPr>
            <w:r>
              <w:t>1</w:t>
            </w:r>
          </w:p>
        </w:tc>
      </w:tr>
      <w:tr w:rsidR="00F000D1" w14:paraId="65249CCF" w14:textId="77777777" w:rsidTr="00F000D1">
        <w:tc>
          <w:tcPr>
            <w:tcW w:w="756" w:type="dxa"/>
          </w:tcPr>
          <w:p w14:paraId="0542A437" w14:textId="5188C7A4" w:rsidR="00F000D1" w:rsidRDefault="00F000D1" w:rsidP="00894DD0">
            <w:pPr>
              <w:pStyle w:val="BodyTextNext"/>
            </w:pPr>
            <w:r>
              <w:t>0</w:t>
            </w:r>
          </w:p>
        </w:tc>
        <w:tc>
          <w:tcPr>
            <w:tcW w:w="756" w:type="dxa"/>
          </w:tcPr>
          <w:p w14:paraId="68A2865A" w14:textId="075FC54F" w:rsidR="00F000D1" w:rsidRDefault="00F000D1" w:rsidP="00894DD0">
            <w:pPr>
              <w:pStyle w:val="BodyTextNext"/>
            </w:pPr>
            <w:r>
              <w:t>1</w:t>
            </w:r>
          </w:p>
        </w:tc>
        <w:tc>
          <w:tcPr>
            <w:tcW w:w="756" w:type="dxa"/>
          </w:tcPr>
          <w:p w14:paraId="3E0929A0" w14:textId="00211C4E" w:rsidR="00F000D1" w:rsidRDefault="00F000D1" w:rsidP="00894DD0">
            <w:pPr>
              <w:pStyle w:val="BodyTextNext"/>
            </w:pPr>
            <w:r>
              <w:t>1</w:t>
            </w:r>
          </w:p>
        </w:tc>
        <w:tc>
          <w:tcPr>
            <w:tcW w:w="756" w:type="dxa"/>
          </w:tcPr>
          <w:p w14:paraId="008EAD6E" w14:textId="509B87AB" w:rsidR="00F000D1" w:rsidRDefault="00152EC4" w:rsidP="00894DD0">
            <w:pPr>
              <w:pStyle w:val="BodyTextNext"/>
            </w:pPr>
            <w:r>
              <w:t>0</w:t>
            </w:r>
          </w:p>
        </w:tc>
        <w:tc>
          <w:tcPr>
            <w:tcW w:w="756" w:type="dxa"/>
          </w:tcPr>
          <w:p w14:paraId="7CA00151" w14:textId="79B08149" w:rsidR="00F000D1" w:rsidRDefault="00152EC4" w:rsidP="00894DD0">
            <w:pPr>
              <w:pStyle w:val="BodyTextNext"/>
            </w:pPr>
            <w:r>
              <w:t>0</w:t>
            </w:r>
          </w:p>
        </w:tc>
        <w:tc>
          <w:tcPr>
            <w:tcW w:w="757" w:type="dxa"/>
          </w:tcPr>
          <w:p w14:paraId="215F6EA6" w14:textId="035CC961" w:rsidR="00F000D1" w:rsidRDefault="00152EC4" w:rsidP="00894DD0">
            <w:pPr>
              <w:pStyle w:val="BodyTextNext"/>
            </w:pPr>
            <w:r>
              <w:t>0</w:t>
            </w:r>
          </w:p>
        </w:tc>
      </w:tr>
      <w:tr w:rsidR="00F000D1" w14:paraId="5201C548" w14:textId="77777777" w:rsidTr="00F000D1">
        <w:tc>
          <w:tcPr>
            <w:tcW w:w="756" w:type="dxa"/>
          </w:tcPr>
          <w:p w14:paraId="48A0AE7B" w14:textId="11477D15" w:rsidR="00F000D1" w:rsidRDefault="00F000D1" w:rsidP="00894DD0">
            <w:pPr>
              <w:pStyle w:val="BodyTextNext"/>
            </w:pPr>
            <w:r>
              <w:t>1</w:t>
            </w:r>
          </w:p>
        </w:tc>
        <w:tc>
          <w:tcPr>
            <w:tcW w:w="756" w:type="dxa"/>
          </w:tcPr>
          <w:p w14:paraId="57527322" w14:textId="7E965090" w:rsidR="00F000D1" w:rsidRDefault="00F000D1" w:rsidP="00894DD0">
            <w:pPr>
              <w:pStyle w:val="BodyTextNext"/>
            </w:pPr>
            <w:r>
              <w:t>0</w:t>
            </w:r>
          </w:p>
        </w:tc>
        <w:tc>
          <w:tcPr>
            <w:tcW w:w="756" w:type="dxa"/>
          </w:tcPr>
          <w:p w14:paraId="1117C003" w14:textId="679DACE3" w:rsidR="00F000D1" w:rsidRDefault="00F000D1" w:rsidP="00894DD0">
            <w:pPr>
              <w:pStyle w:val="BodyTextNext"/>
            </w:pPr>
            <w:r>
              <w:t>0</w:t>
            </w:r>
          </w:p>
        </w:tc>
        <w:tc>
          <w:tcPr>
            <w:tcW w:w="756" w:type="dxa"/>
          </w:tcPr>
          <w:p w14:paraId="572DF2B4" w14:textId="19A64B75" w:rsidR="00F000D1" w:rsidRDefault="00152EC4" w:rsidP="00894DD0">
            <w:pPr>
              <w:pStyle w:val="BodyTextNext"/>
            </w:pPr>
            <w:r>
              <w:t>0</w:t>
            </w:r>
          </w:p>
        </w:tc>
        <w:tc>
          <w:tcPr>
            <w:tcW w:w="756" w:type="dxa"/>
          </w:tcPr>
          <w:p w14:paraId="18C4C566" w14:textId="1BA98A58" w:rsidR="00F000D1" w:rsidRDefault="00152EC4" w:rsidP="00894DD0">
            <w:pPr>
              <w:pStyle w:val="BodyTextNext"/>
            </w:pPr>
            <w:r>
              <w:t>0</w:t>
            </w:r>
          </w:p>
        </w:tc>
        <w:tc>
          <w:tcPr>
            <w:tcW w:w="757" w:type="dxa"/>
          </w:tcPr>
          <w:p w14:paraId="4FD5A402" w14:textId="522D0658" w:rsidR="00F000D1" w:rsidRDefault="00152EC4" w:rsidP="00894DD0">
            <w:pPr>
              <w:pStyle w:val="BodyTextNext"/>
            </w:pPr>
            <w:r>
              <w:t>0</w:t>
            </w:r>
          </w:p>
        </w:tc>
      </w:tr>
      <w:tr w:rsidR="00F000D1" w14:paraId="0BE8D24F" w14:textId="77777777" w:rsidTr="00F000D1">
        <w:tc>
          <w:tcPr>
            <w:tcW w:w="756" w:type="dxa"/>
          </w:tcPr>
          <w:p w14:paraId="28FA2BDB" w14:textId="26FE6732" w:rsidR="00F000D1" w:rsidRDefault="00F000D1" w:rsidP="00894DD0">
            <w:pPr>
              <w:pStyle w:val="BodyTextNext"/>
            </w:pPr>
            <w:r>
              <w:t>1</w:t>
            </w:r>
          </w:p>
        </w:tc>
        <w:tc>
          <w:tcPr>
            <w:tcW w:w="756" w:type="dxa"/>
          </w:tcPr>
          <w:p w14:paraId="20713C17" w14:textId="08C99DC4" w:rsidR="00F000D1" w:rsidRDefault="00F000D1" w:rsidP="00894DD0">
            <w:pPr>
              <w:pStyle w:val="BodyTextNext"/>
            </w:pPr>
            <w:r>
              <w:t>0</w:t>
            </w:r>
          </w:p>
        </w:tc>
        <w:tc>
          <w:tcPr>
            <w:tcW w:w="756" w:type="dxa"/>
          </w:tcPr>
          <w:p w14:paraId="331AF56E" w14:textId="01221DD9" w:rsidR="00F000D1" w:rsidRDefault="00F000D1" w:rsidP="00894DD0">
            <w:pPr>
              <w:pStyle w:val="BodyTextNext"/>
            </w:pPr>
            <w:r>
              <w:t>1</w:t>
            </w:r>
          </w:p>
        </w:tc>
        <w:tc>
          <w:tcPr>
            <w:tcW w:w="756" w:type="dxa"/>
          </w:tcPr>
          <w:p w14:paraId="2C4643D8" w14:textId="24593689" w:rsidR="00F000D1" w:rsidRDefault="00152EC4" w:rsidP="00894DD0">
            <w:pPr>
              <w:pStyle w:val="BodyTextNext"/>
            </w:pPr>
            <w:r>
              <w:t>1</w:t>
            </w:r>
          </w:p>
        </w:tc>
        <w:tc>
          <w:tcPr>
            <w:tcW w:w="756" w:type="dxa"/>
          </w:tcPr>
          <w:p w14:paraId="1EA588DE" w14:textId="0D8DF413" w:rsidR="00F000D1" w:rsidRDefault="00152EC4" w:rsidP="00894DD0">
            <w:pPr>
              <w:pStyle w:val="BodyTextNext"/>
            </w:pPr>
            <w:r>
              <w:t>1</w:t>
            </w:r>
          </w:p>
        </w:tc>
        <w:tc>
          <w:tcPr>
            <w:tcW w:w="757" w:type="dxa"/>
          </w:tcPr>
          <w:p w14:paraId="4F80667E" w14:textId="19D92943" w:rsidR="00F000D1" w:rsidRDefault="00152EC4" w:rsidP="00894DD0">
            <w:pPr>
              <w:pStyle w:val="BodyTextNext"/>
            </w:pPr>
            <w:r>
              <w:t>1</w:t>
            </w:r>
          </w:p>
        </w:tc>
      </w:tr>
      <w:tr w:rsidR="00F000D1" w14:paraId="7DD70FE4" w14:textId="77777777" w:rsidTr="00F000D1">
        <w:tc>
          <w:tcPr>
            <w:tcW w:w="756" w:type="dxa"/>
          </w:tcPr>
          <w:p w14:paraId="7DD8CEB4" w14:textId="14DFCB20" w:rsidR="00F000D1" w:rsidRDefault="00F000D1" w:rsidP="00894DD0">
            <w:pPr>
              <w:pStyle w:val="BodyTextNext"/>
            </w:pPr>
            <w:r>
              <w:t>1</w:t>
            </w:r>
          </w:p>
        </w:tc>
        <w:tc>
          <w:tcPr>
            <w:tcW w:w="756" w:type="dxa"/>
          </w:tcPr>
          <w:p w14:paraId="017EBD77" w14:textId="6880546E" w:rsidR="00F000D1" w:rsidRDefault="00F000D1" w:rsidP="00894DD0">
            <w:pPr>
              <w:pStyle w:val="BodyTextNext"/>
            </w:pPr>
            <w:r>
              <w:t>1</w:t>
            </w:r>
          </w:p>
        </w:tc>
        <w:tc>
          <w:tcPr>
            <w:tcW w:w="756" w:type="dxa"/>
          </w:tcPr>
          <w:p w14:paraId="76372B42" w14:textId="1E33E215" w:rsidR="00F000D1" w:rsidRDefault="00F000D1" w:rsidP="00894DD0">
            <w:pPr>
              <w:pStyle w:val="BodyTextNext"/>
            </w:pPr>
            <w:r>
              <w:t>0</w:t>
            </w:r>
          </w:p>
        </w:tc>
        <w:tc>
          <w:tcPr>
            <w:tcW w:w="756" w:type="dxa"/>
          </w:tcPr>
          <w:p w14:paraId="3D83898D" w14:textId="3B10B732" w:rsidR="00F000D1" w:rsidRDefault="00152EC4" w:rsidP="00894DD0">
            <w:pPr>
              <w:pStyle w:val="BodyTextNext"/>
            </w:pPr>
            <w:r>
              <w:t>0</w:t>
            </w:r>
          </w:p>
        </w:tc>
        <w:tc>
          <w:tcPr>
            <w:tcW w:w="756" w:type="dxa"/>
          </w:tcPr>
          <w:p w14:paraId="7A40ADED" w14:textId="0B50DA6D" w:rsidR="00F000D1" w:rsidRDefault="00152EC4" w:rsidP="00894DD0">
            <w:pPr>
              <w:pStyle w:val="BodyTextNext"/>
            </w:pPr>
            <w:r>
              <w:t>0</w:t>
            </w:r>
          </w:p>
        </w:tc>
        <w:tc>
          <w:tcPr>
            <w:tcW w:w="757" w:type="dxa"/>
          </w:tcPr>
          <w:p w14:paraId="1E5D56C9" w14:textId="37D8323C" w:rsidR="00F000D1" w:rsidRDefault="00152EC4" w:rsidP="00894DD0">
            <w:pPr>
              <w:pStyle w:val="BodyTextNext"/>
            </w:pPr>
            <w:r>
              <w:t>0</w:t>
            </w:r>
          </w:p>
        </w:tc>
      </w:tr>
      <w:tr w:rsidR="00F000D1" w14:paraId="49A23E95" w14:textId="77777777" w:rsidTr="00F000D1">
        <w:tc>
          <w:tcPr>
            <w:tcW w:w="756" w:type="dxa"/>
          </w:tcPr>
          <w:p w14:paraId="0BC4B675" w14:textId="477500D1" w:rsidR="00F000D1" w:rsidRDefault="00F000D1" w:rsidP="00894DD0">
            <w:pPr>
              <w:pStyle w:val="BodyTextNext"/>
            </w:pPr>
            <w:r>
              <w:t>1</w:t>
            </w:r>
          </w:p>
        </w:tc>
        <w:tc>
          <w:tcPr>
            <w:tcW w:w="756" w:type="dxa"/>
          </w:tcPr>
          <w:p w14:paraId="14986107" w14:textId="6EAD2CD0" w:rsidR="00F000D1" w:rsidRDefault="00F000D1" w:rsidP="00894DD0">
            <w:pPr>
              <w:pStyle w:val="BodyTextNext"/>
            </w:pPr>
            <w:r>
              <w:t>1</w:t>
            </w:r>
          </w:p>
        </w:tc>
        <w:tc>
          <w:tcPr>
            <w:tcW w:w="756" w:type="dxa"/>
          </w:tcPr>
          <w:p w14:paraId="34CEF7B3" w14:textId="049D0E11" w:rsidR="00F000D1" w:rsidRDefault="00F000D1" w:rsidP="00894DD0">
            <w:pPr>
              <w:pStyle w:val="BodyTextNext"/>
            </w:pPr>
            <w:r>
              <w:t>1</w:t>
            </w:r>
          </w:p>
        </w:tc>
        <w:tc>
          <w:tcPr>
            <w:tcW w:w="756" w:type="dxa"/>
          </w:tcPr>
          <w:p w14:paraId="030163AD" w14:textId="7C0BE8D5" w:rsidR="00F000D1" w:rsidRDefault="00152EC4" w:rsidP="00894DD0">
            <w:pPr>
              <w:pStyle w:val="BodyTextNext"/>
            </w:pPr>
            <w:r>
              <w:t>0</w:t>
            </w:r>
          </w:p>
        </w:tc>
        <w:tc>
          <w:tcPr>
            <w:tcW w:w="756" w:type="dxa"/>
          </w:tcPr>
          <w:p w14:paraId="6759888F" w14:textId="6FF026B1" w:rsidR="00F000D1" w:rsidRDefault="00152EC4" w:rsidP="00894DD0">
            <w:pPr>
              <w:pStyle w:val="BodyTextNext"/>
            </w:pPr>
            <w:r>
              <w:t>0</w:t>
            </w:r>
          </w:p>
        </w:tc>
        <w:tc>
          <w:tcPr>
            <w:tcW w:w="757" w:type="dxa"/>
          </w:tcPr>
          <w:p w14:paraId="70D8D64D" w14:textId="6B09431E" w:rsidR="00F000D1" w:rsidRDefault="00152EC4" w:rsidP="000D2BC5">
            <w:pPr>
              <w:pStyle w:val="BodyTextNext"/>
              <w:keepNext/>
            </w:pPr>
            <w:r>
              <w:t>0</w:t>
            </w:r>
          </w:p>
        </w:tc>
      </w:tr>
    </w:tbl>
    <w:p w14:paraId="65B90DAE" w14:textId="4F83F22D" w:rsidR="00F000D1" w:rsidRDefault="000D2BC5" w:rsidP="000D2BC5">
      <w:pPr>
        <w:pStyle w:val="Caption"/>
      </w:pPr>
      <w:r>
        <w:t xml:space="preserve">Table </w:t>
      </w:r>
      <w:r>
        <w:fldChar w:fldCharType="begin"/>
      </w:r>
      <w:r>
        <w:instrText xml:space="preserve"> SEQ Table \* ARABIC </w:instrText>
      </w:r>
      <w:r>
        <w:fldChar w:fldCharType="separate"/>
      </w:r>
      <w:r w:rsidR="00BA6FD6">
        <w:rPr>
          <w:noProof/>
        </w:rPr>
        <w:t>1</w:t>
      </w:r>
      <w:r>
        <w:fldChar w:fldCharType="end"/>
      </w:r>
      <w:r>
        <w:t>:</w:t>
      </w:r>
      <w:r w:rsidRPr="000D2BC5">
        <w:rPr>
          <w:i/>
          <w:iCs/>
        </w:rPr>
        <w:t>Both Encoder Truth Table</w:t>
      </w:r>
      <w:r>
        <w:t xml:space="preserve"> </w:t>
      </w:r>
    </w:p>
    <w:p w14:paraId="64FD0C78" w14:textId="35D4350C" w:rsidR="00152EC4" w:rsidRDefault="00152EC4" w:rsidP="00515C86">
      <w:pPr>
        <w:pStyle w:val="BodyTextNext"/>
      </w:pPr>
      <w:r>
        <w:t>After Building the Booth multiplier from the mentioned logical gates that were designed by the pass gate, it’s the time for new step to build the second main functional unit which is the muxe</w:t>
      </w:r>
      <w:r w:rsidR="00515C86">
        <w:t>s</w:t>
      </w:r>
      <w:r>
        <w:t xml:space="preserve">. The basic stone is to design 2x1 mux, then instantiate it for expanded design. </w:t>
      </w:r>
    </w:p>
    <w:p w14:paraId="1C7FABA9" w14:textId="5515F6E6" w:rsidR="00515C86" w:rsidRDefault="00515C86" w:rsidP="00515C86">
      <w:pPr>
        <w:pStyle w:val="BodyTextNext"/>
      </w:pPr>
    </w:p>
    <w:p w14:paraId="213F3DCF" w14:textId="14A5BA4E" w:rsidR="00515C86" w:rsidRDefault="00515C86" w:rsidP="00515C86">
      <w:pPr>
        <w:pStyle w:val="BodyTextNext"/>
        <w:keepNext/>
      </w:pPr>
      <w:r w:rsidRPr="00515C86">
        <w:rPr>
          <w:noProof/>
        </w:rPr>
        <w:drawing>
          <wp:inline distT="0" distB="0" distL="0" distR="0" wp14:anchorId="5B8C9954" wp14:editId="23E16A48">
            <wp:extent cx="2659329" cy="1955165"/>
            <wp:effectExtent l="0" t="0" r="8255" b="6985"/>
            <wp:docPr id="9927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85835" name=""/>
                    <pic:cNvPicPr/>
                  </pic:nvPicPr>
                  <pic:blipFill>
                    <a:blip r:embed="rId25"/>
                    <a:stretch>
                      <a:fillRect/>
                    </a:stretch>
                  </pic:blipFill>
                  <pic:spPr>
                    <a:xfrm>
                      <a:off x="0" y="0"/>
                      <a:ext cx="2663391" cy="1958151"/>
                    </a:xfrm>
                    <a:prstGeom prst="rect">
                      <a:avLst/>
                    </a:prstGeom>
                  </pic:spPr>
                </pic:pic>
              </a:graphicData>
            </a:graphic>
          </wp:inline>
        </w:drawing>
      </w:r>
    </w:p>
    <w:p w14:paraId="75D994B8" w14:textId="5243FC67" w:rsidR="00152EC4" w:rsidRDefault="00515C86" w:rsidP="00515C86">
      <w:pPr>
        <w:pStyle w:val="Caption"/>
        <w:jc w:val="both"/>
      </w:pPr>
      <w:r>
        <w:t xml:space="preserve">                   Figure </w:t>
      </w:r>
      <w:r>
        <w:fldChar w:fldCharType="begin"/>
      </w:r>
      <w:r>
        <w:instrText xml:space="preserve"> SEQ Figure \* ARABIC </w:instrText>
      </w:r>
      <w:r>
        <w:fldChar w:fldCharType="separate"/>
      </w:r>
      <w:r w:rsidR="001C2119">
        <w:rPr>
          <w:noProof/>
        </w:rPr>
        <w:t>13</w:t>
      </w:r>
      <w:r>
        <w:fldChar w:fldCharType="end"/>
      </w:r>
      <w:r w:rsidR="000D24C3">
        <w:rPr>
          <w:lang w:val="en-GB"/>
        </w:rPr>
        <w:t xml:space="preserve">: </w:t>
      </w:r>
      <w:r w:rsidRPr="000D24C3">
        <w:rPr>
          <w:i/>
          <w:iCs/>
          <w:lang w:val="en-GB"/>
        </w:rPr>
        <w:t>mux 2x1 Schematic</w:t>
      </w:r>
    </w:p>
    <w:p w14:paraId="6CDB776C" w14:textId="26C66CB0" w:rsidR="002265D0" w:rsidRDefault="002265D0" w:rsidP="00894DD0">
      <w:pPr>
        <w:pStyle w:val="BodyTextNext"/>
      </w:pPr>
    </w:p>
    <w:p w14:paraId="3CA7ACAB" w14:textId="77777777" w:rsidR="002265D0" w:rsidRDefault="002265D0" w:rsidP="002265D0">
      <w:pPr>
        <w:pStyle w:val="BodyTextNext"/>
        <w:keepNext/>
      </w:pPr>
      <w:r w:rsidRPr="002265D0">
        <w:rPr>
          <w:noProof/>
        </w:rPr>
        <w:lastRenderedPageBreak/>
        <w:drawing>
          <wp:inline distT="0" distB="0" distL="0" distR="0" wp14:anchorId="7AFAE712" wp14:editId="44D0A0CE">
            <wp:extent cx="2446020" cy="165363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1813" cy="1657548"/>
                    </a:xfrm>
                    <a:prstGeom prst="rect">
                      <a:avLst/>
                    </a:prstGeom>
                  </pic:spPr>
                </pic:pic>
              </a:graphicData>
            </a:graphic>
          </wp:inline>
        </w:drawing>
      </w:r>
    </w:p>
    <w:p w14:paraId="3E4F66C9" w14:textId="52A59BF4" w:rsidR="002265D0" w:rsidRDefault="002265D0" w:rsidP="002265D0">
      <w:pPr>
        <w:pStyle w:val="Caption"/>
      </w:pPr>
      <w:r>
        <w:t xml:space="preserve">Figure </w:t>
      </w:r>
      <w:r>
        <w:fldChar w:fldCharType="begin"/>
      </w:r>
      <w:r>
        <w:instrText xml:space="preserve"> SEQ Figure \* ARABIC </w:instrText>
      </w:r>
      <w:r>
        <w:fldChar w:fldCharType="separate"/>
      </w:r>
      <w:r w:rsidR="001C2119">
        <w:rPr>
          <w:noProof/>
        </w:rPr>
        <w:t>14</w:t>
      </w:r>
      <w:r>
        <w:fldChar w:fldCharType="end"/>
      </w:r>
      <w:r>
        <w:t>:</w:t>
      </w:r>
      <w:r w:rsidRPr="002265D0">
        <w:rPr>
          <w:i/>
          <w:iCs/>
          <w:lang w:val="en-GB"/>
        </w:rPr>
        <w:t xml:space="preserve"> </w:t>
      </w:r>
      <w:r w:rsidRPr="000D24C3">
        <w:rPr>
          <w:i/>
          <w:iCs/>
          <w:lang w:val="en-GB"/>
        </w:rPr>
        <w:t>mux 2x1 Layout</w:t>
      </w:r>
    </w:p>
    <w:p w14:paraId="5D60C4B7" w14:textId="6033CD14" w:rsidR="00A504BD" w:rsidRDefault="00515C86" w:rsidP="00894DD0">
      <w:pPr>
        <w:pStyle w:val="BodyTextNext"/>
      </w:pPr>
      <w:r>
        <w:t xml:space="preserve">This mux was used for 8 times to build the expanded 16x8 </w:t>
      </w:r>
      <w:r w:rsidR="000D24C3">
        <w:t>mux this</w:t>
      </w:r>
      <w:r>
        <w:t xml:space="preserve"> will add a very strong optimization to the design, so instead of build the new mux from the beginning and use new complex designs with more devices, it was implemented as in the following circuit </w:t>
      </w:r>
      <w:r w:rsidR="000D24C3">
        <w:t>diagram.</w:t>
      </w:r>
      <w:r>
        <w:t xml:space="preserve"> </w:t>
      </w:r>
    </w:p>
    <w:p w14:paraId="475BB788" w14:textId="77777777" w:rsidR="00515C86" w:rsidRDefault="00515C86" w:rsidP="00894DD0">
      <w:pPr>
        <w:pStyle w:val="BodyTextNext"/>
      </w:pPr>
    </w:p>
    <w:p w14:paraId="25FF86C5" w14:textId="77777777" w:rsidR="004E6CE0" w:rsidRDefault="009A5F40" w:rsidP="004E6CE0">
      <w:pPr>
        <w:pStyle w:val="BodyTextNext"/>
        <w:keepNext/>
      </w:pPr>
      <w:r>
        <w:rPr>
          <w:noProof/>
        </w:rPr>
        <w:drawing>
          <wp:inline distT="0" distB="0" distL="0" distR="0" wp14:anchorId="1223750E" wp14:editId="6754D19C">
            <wp:extent cx="2887345" cy="2556510"/>
            <wp:effectExtent l="0" t="0" r="8255" b="0"/>
            <wp:docPr id="648253676" name="Picture 648253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53676" name="Picture 648253676"/>
                    <pic:cNvPicPr/>
                  </pic:nvPicPr>
                  <pic:blipFill>
                    <a:blip r:embed="rId27"/>
                    <a:stretch>
                      <a:fillRect/>
                    </a:stretch>
                  </pic:blipFill>
                  <pic:spPr>
                    <a:xfrm>
                      <a:off x="0" y="0"/>
                      <a:ext cx="2887345" cy="2556510"/>
                    </a:xfrm>
                    <a:prstGeom prst="rect">
                      <a:avLst/>
                    </a:prstGeom>
                  </pic:spPr>
                </pic:pic>
              </a:graphicData>
            </a:graphic>
          </wp:inline>
        </w:drawing>
      </w:r>
    </w:p>
    <w:p w14:paraId="70E64C4B" w14:textId="583EF096" w:rsidR="00A504BD" w:rsidRDefault="004E6CE0" w:rsidP="004E6CE0">
      <w:pPr>
        <w:pStyle w:val="Caption"/>
        <w:jc w:val="both"/>
      </w:pPr>
      <w:r>
        <w:t xml:space="preserve">               Figure </w:t>
      </w:r>
      <w:r>
        <w:fldChar w:fldCharType="begin"/>
      </w:r>
      <w:r>
        <w:instrText xml:space="preserve"> SEQ Figure \* ARABIC </w:instrText>
      </w:r>
      <w:r>
        <w:fldChar w:fldCharType="separate"/>
      </w:r>
      <w:r w:rsidR="001C2119">
        <w:rPr>
          <w:noProof/>
        </w:rPr>
        <w:t>15</w:t>
      </w:r>
      <w:r>
        <w:fldChar w:fldCharType="end"/>
      </w:r>
      <w:r w:rsidR="00937BA0">
        <w:rPr>
          <w:lang w:val="en-GB"/>
        </w:rPr>
        <w:t>:</w:t>
      </w:r>
      <w:r>
        <w:rPr>
          <w:lang w:val="en-GB"/>
        </w:rPr>
        <w:t xml:space="preserve"> </w:t>
      </w:r>
      <w:r w:rsidRPr="00937BA0">
        <w:rPr>
          <w:i/>
          <w:iCs/>
          <w:lang w:val="en-GB"/>
        </w:rPr>
        <w:t xml:space="preserve">mux2x1_bit </w:t>
      </w:r>
      <w:r w:rsidR="00C46ECD">
        <w:rPr>
          <w:i/>
          <w:iCs/>
          <w:lang w:val="en-GB"/>
        </w:rPr>
        <w:t xml:space="preserve">Extended </w:t>
      </w:r>
      <w:r w:rsidRPr="00937BA0">
        <w:rPr>
          <w:i/>
          <w:iCs/>
          <w:lang w:val="en-GB"/>
        </w:rPr>
        <w:t>schematic</w:t>
      </w:r>
    </w:p>
    <w:p w14:paraId="6B07812D" w14:textId="06F69662" w:rsidR="00A504BD" w:rsidRDefault="00A504BD" w:rsidP="00894DD0">
      <w:pPr>
        <w:pStyle w:val="BodyTextNext"/>
      </w:pPr>
    </w:p>
    <w:p w14:paraId="11033681" w14:textId="77777777" w:rsidR="00BB15AD" w:rsidRDefault="00BB15AD" w:rsidP="00BB15AD">
      <w:pPr>
        <w:pStyle w:val="BodyTextNext"/>
        <w:keepNext/>
      </w:pPr>
      <w:r>
        <w:rPr>
          <w:rFonts w:hint="cs"/>
          <w:noProof/>
          <w:rtl/>
          <w:lang w:val="ar-JO" w:bidi="ar-JO"/>
        </w:rPr>
        <w:drawing>
          <wp:inline distT="0" distB="0" distL="0" distR="0" wp14:anchorId="19C02B3F" wp14:editId="724E8F4A">
            <wp:extent cx="2887345" cy="151193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stretch>
                      <a:fillRect/>
                    </a:stretch>
                  </pic:blipFill>
                  <pic:spPr>
                    <a:xfrm>
                      <a:off x="0" y="0"/>
                      <a:ext cx="2887345" cy="1511935"/>
                    </a:xfrm>
                    <a:prstGeom prst="rect">
                      <a:avLst/>
                    </a:prstGeom>
                  </pic:spPr>
                </pic:pic>
              </a:graphicData>
            </a:graphic>
          </wp:inline>
        </w:drawing>
      </w:r>
    </w:p>
    <w:p w14:paraId="5DB5B893" w14:textId="0262A6D9" w:rsidR="00A504BD" w:rsidRDefault="00BB15AD" w:rsidP="00BB15AD">
      <w:pPr>
        <w:pStyle w:val="Caption"/>
        <w:rPr>
          <w:rtl/>
          <w:lang w:bidi="ar-JO"/>
        </w:rPr>
      </w:pPr>
      <w:r>
        <w:rPr>
          <w:lang w:bidi="ar-JO"/>
        </w:rPr>
        <w:t xml:space="preserve">Figure </w:t>
      </w:r>
      <w:r>
        <w:rPr>
          <w:lang w:bidi="ar-JO"/>
        </w:rPr>
        <w:fldChar w:fldCharType="begin"/>
      </w:r>
      <w:r>
        <w:rPr>
          <w:lang w:bidi="ar-JO"/>
        </w:rPr>
        <w:instrText xml:space="preserve"> </w:instrText>
      </w:r>
      <w:r>
        <w:rPr>
          <w:rFonts w:hint="cs"/>
          <w:lang w:bidi="ar-JO"/>
        </w:rPr>
        <w:instrText>SEQ Figure \* ARABIC</w:instrText>
      </w:r>
      <w:r>
        <w:rPr>
          <w:lang w:bidi="ar-JO"/>
        </w:rPr>
        <w:instrText xml:space="preserve"> </w:instrText>
      </w:r>
      <w:r>
        <w:rPr>
          <w:lang w:bidi="ar-JO"/>
        </w:rPr>
        <w:fldChar w:fldCharType="separate"/>
      </w:r>
      <w:r w:rsidR="001C2119">
        <w:rPr>
          <w:noProof/>
          <w:lang w:bidi="ar-JO"/>
        </w:rPr>
        <w:t>16</w:t>
      </w:r>
      <w:r>
        <w:rPr>
          <w:lang w:bidi="ar-JO"/>
        </w:rPr>
        <w:fldChar w:fldCharType="end"/>
      </w:r>
      <w:r>
        <w:rPr>
          <w:lang w:bidi="ar-JO"/>
        </w:rPr>
        <w:t xml:space="preserve">: </w:t>
      </w:r>
      <w:r w:rsidRPr="00BB15AD">
        <w:rPr>
          <w:i/>
          <w:iCs/>
          <w:lang w:bidi="ar-JO"/>
        </w:rPr>
        <w:t>AND Gate</w:t>
      </w:r>
      <w:r w:rsidR="00CB21FC">
        <w:rPr>
          <w:i/>
          <w:iCs/>
          <w:lang w:bidi="ar-JO"/>
        </w:rPr>
        <w:t xml:space="preserve"> </w:t>
      </w:r>
      <w:r w:rsidR="00CB21FC" w:rsidRPr="000D24C3">
        <w:rPr>
          <w:i/>
          <w:iCs/>
          <w:lang w:val="en-GB"/>
        </w:rPr>
        <w:t>Schematic</w:t>
      </w:r>
    </w:p>
    <w:p w14:paraId="1DC5402F" w14:textId="77777777" w:rsidR="00CB21FC" w:rsidRDefault="00CB21FC" w:rsidP="00CB21FC">
      <w:pPr>
        <w:pStyle w:val="BodyTextNext"/>
        <w:keepNext/>
      </w:pPr>
      <w:r w:rsidRPr="00CB21FC">
        <w:rPr>
          <w:noProof/>
        </w:rPr>
        <w:drawing>
          <wp:inline distT="0" distB="0" distL="0" distR="0" wp14:anchorId="14A953CD" wp14:editId="7A3D037D">
            <wp:extent cx="2483555" cy="1581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89757" cy="1585735"/>
                    </a:xfrm>
                    <a:prstGeom prst="rect">
                      <a:avLst/>
                    </a:prstGeom>
                  </pic:spPr>
                </pic:pic>
              </a:graphicData>
            </a:graphic>
          </wp:inline>
        </w:drawing>
      </w:r>
    </w:p>
    <w:p w14:paraId="4847F147" w14:textId="771ADEEC" w:rsidR="00825E23" w:rsidRPr="00825E23" w:rsidRDefault="00CB21FC" w:rsidP="00825E23">
      <w:pPr>
        <w:pStyle w:val="Caption"/>
        <w:rPr>
          <w:i/>
          <w:iCs/>
          <w:lang w:val="en-GB"/>
        </w:rPr>
      </w:pPr>
      <w:r>
        <w:rPr>
          <w:lang w:bidi="ar-JO"/>
        </w:rPr>
        <w:t xml:space="preserve">Figure </w:t>
      </w:r>
      <w:r>
        <w:fldChar w:fldCharType="begin"/>
      </w:r>
      <w:r>
        <w:instrText xml:space="preserve"> SEQ Figure \* ARABIC </w:instrText>
      </w:r>
      <w:r>
        <w:fldChar w:fldCharType="separate"/>
      </w:r>
      <w:r w:rsidR="001C2119">
        <w:rPr>
          <w:noProof/>
        </w:rPr>
        <w:t>17</w:t>
      </w:r>
      <w:r>
        <w:fldChar w:fldCharType="end"/>
      </w:r>
      <w:r>
        <w:t xml:space="preserve"> :</w:t>
      </w:r>
      <w:r w:rsidRPr="00CB21FC">
        <w:rPr>
          <w:i/>
          <w:iCs/>
          <w:lang w:bidi="ar-JO"/>
        </w:rPr>
        <w:t xml:space="preserve"> </w:t>
      </w:r>
      <w:r w:rsidRPr="00BB15AD">
        <w:rPr>
          <w:i/>
          <w:iCs/>
          <w:lang w:bidi="ar-JO"/>
        </w:rPr>
        <w:t>AND Gate</w:t>
      </w:r>
      <w:r>
        <w:rPr>
          <w:i/>
          <w:iCs/>
          <w:lang w:bidi="ar-JO"/>
        </w:rPr>
        <w:t xml:space="preserve"> </w:t>
      </w:r>
      <w:r w:rsidRPr="000D24C3">
        <w:rPr>
          <w:i/>
          <w:iCs/>
          <w:lang w:val="en-GB"/>
        </w:rPr>
        <w:t>Layout</w:t>
      </w:r>
    </w:p>
    <w:p w14:paraId="1C4B7306" w14:textId="77777777" w:rsidR="00825E23" w:rsidRDefault="00825E23" w:rsidP="00825E23">
      <w:pPr>
        <w:rPr>
          <w:lang w:val="en-GB"/>
        </w:rPr>
      </w:pPr>
    </w:p>
    <w:p w14:paraId="3A3A780D" w14:textId="77777777" w:rsidR="00825E23" w:rsidRDefault="00825E23" w:rsidP="00825E23">
      <w:pPr>
        <w:keepNext/>
      </w:pPr>
      <w:r>
        <w:rPr>
          <w:noProof/>
          <w:lang w:val="en-GB"/>
        </w:rPr>
        <w:drawing>
          <wp:inline distT="0" distB="0" distL="0" distR="0" wp14:anchorId="48553B06" wp14:editId="699197A3">
            <wp:extent cx="2887345" cy="1675765"/>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stretch>
                      <a:fillRect/>
                    </a:stretch>
                  </pic:blipFill>
                  <pic:spPr>
                    <a:xfrm>
                      <a:off x="0" y="0"/>
                      <a:ext cx="2887345" cy="1675765"/>
                    </a:xfrm>
                    <a:prstGeom prst="rect">
                      <a:avLst/>
                    </a:prstGeom>
                  </pic:spPr>
                </pic:pic>
              </a:graphicData>
            </a:graphic>
          </wp:inline>
        </w:drawing>
      </w:r>
    </w:p>
    <w:p w14:paraId="304C2C87" w14:textId="60D90F00" w:rsidR="00825E23" w:rsidRDefault="00825E23" w:rsidP="00825E23">
      <w:pPr>
        <w:pStyle w:val="Caption"/>
        <w:rPr>
          <w:lang w:val="en-GB"/>
        </w:rPr>
      </w:pPr>
      <w:r>
        <w:rPr>
          <w:lang w:val="en-GB"/>
        </w:rPr>
        <w:t xml:space="preserve">Figure </w:t>
      </w:r>
      <w:r>
        <w:rPr>
          <w:lang w:val="en-GB"/>
        </w:rPr>
        <w:fldChar w:fldCharType="begin"/>
      </w:r>
      <w:r>
        <w:rPr>
          <w:lang w:val="en-GB"/>
        </w:rPr>
        <w:instrText xml:space="preserve"> SEQ Figure \* ARABIC </w:instrText>
      </w:r>
      <w:r>
        <w:rPr>
          <w:lang w:val="en-GB"/>
        </w:rPr>
        <w:fldChar w:fldCharType="separate"/>
      </w:r>
      <w:r w:rsidR="001C2119">
        <w:rPr>
          <w:noProof/>
          <w:lang w:val="en-GB"/>
        </w:rPr>
        <w:t>18</w:t>
      </w:r>
      <w:r>
        <w:rPr>
          <w:lang w:val="en-GB"/>
        </w:rPr>
        <w:fldChar w:fldCharType="end"/>
      </w:r>
      <w:r>
        <w:rPr>
          <w:lang w:val="en-GB"/>
        </w:rPr>
        <w:t>:</w:t>
      </w:r>
      <w:r w:rsidRPr="00D85FCE">
        <w:rPr>
          <w:i/>
          <w:iCs/>
          <w:lang w:val="en-GB"/>
        </w:rPr>
        <w:t>OR Gate Schematic</w:t>
      </w:r>
    </w:p>
    <w:p w14:paraId="52B9F7B3" w14:textId="77777777" w:rsidR="00825E23" w:rsidRDefault="00825E23" w:rsidP="00825E23">
      <w:pPr>
        <w:rPr>
          <w:lang w:val="en-GB"/>
        </w:rPr>
      </w:pPr>
    </w:p>
    <w:p w14:paraId="683216A4" w14:textId="77777777" w:rsidR="00825E23" w:rsidRDefault="00825E23" w:rsidP="00825E23">
      <w:pPr>
        <w:rPr>
          <w:lang w:val="en-GB"/>
        </w:rPr>
      </w:pPr>
    </w:p>
    <w:p w14:paraId="0AA65EE5" w14:textId="77777777" w:rsidR="00D85FCE" w:rsidRDefault="00D85FCE" w:rsidP="00D85FCE">
      <w:pPr>
        <w:keepNext/>
        <w:jc w:val="center"/>
      </w:pPr>
      <w:r w:rsidRPr="00D85FCE">
        <w:rPr>
          <w:noProof/>
          <w:lang w:val="en-GB"/>
        </w:rPr>
        <w:drawing>
          <wp:inline distT="0" distB="0" distL="0" distR="0" wp14:anchorId="0F725F0C" wp14:editId="03C51012">
            <wp:extent cx="2457306" cy="1595871"/>
            <wp:effectExtent l="0" t="0" r="63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5137" cy="1600956"/>
                    </a:xfrm>
                    <a:prstGeom prst="rect">
                      <a:avLst/>
                    </a:prstGeom>
                  </pic:spPr>
                </pic:pic>
              </a:graphicData>
            </a:graphic>
          </wp:inline>
        </w:drawing>
      </w:r>
    </w:p>
    <w:p w14:paraId="563C70F5" w14:textId="2972E73F" w:rsidR="00825E23" w:rsidRDefault="00D85FCE" w:rsidP="00C46ECD">
      <w:pPr>
        <w:pStyle w:val="Caption"/>
        <w:rPr>
          <w:lang w:val="en-GB"/>
        </w:rPr>
      </w:pPr>
      <w:r>
        <w:rPr>
          <w:lang w:val="en-GB"/>
        </w:rPr>
        <w:t xml:space="preserve">Figure </w:t>
      </w:r>
      <w:r>
        <w:rPr>
          <w:lang w:val="en-GB"/>
        </w:rPr>
        <w:fldChar w:fldCharType="begin"/>
      </w:r>
      <w:r>
        <w:rPr>
          <w:lang w:val="en-GB"/>
        </w:rPr>
        <w:instrText xml:space="preserve"> SEQ Figure \* ARABIC </w:instrText>
      </w:r>
      <w:r>
        <w:rPr>
          <w:lang w:val="en-GB"/>
        </w:rPr>
        <w:fldChar w:fldCharType="separate"/>
      </w:r>
      <w:r w:rsidR="001C2119">
        <w:rPr>
          <w:noProof/>
          <w:lang w:val="en-GB"/>
        </w:rPr>
        <w:t>19</w:t>
      </w:r>
      <w:r>
        <w:rPr>
          <w:lang w:val="en-GB"/>
        </w:rPr>
        <w:fldChar w:fldCharType="end"/>
      </w:r>
      <w:r>
        <w:rPr>
          <w:lang w:val="en-GB"/>
        </w:rPr>
        <w:t>:</w:t>
      </w:r>
      <w:r w:rsidRPr="00D85FCE">
        <w:rPr>
          <w:lang w:val="en-GB"/>
        </w:rPr>
        <w:t xml:space="preserve"> </w:t>
      </w:r>
      <w:r w:rsidRPr="00D85FCE">
        <w:rPr>
          <w:i/>
          <w:iCs/>
          <w:lang w:val="en-GB"/>
        </w:rPr>
        <w:t>OR Gate Layout</w:t>
      </w:r>
    </w:p>
    <w:p w14:paraId="3F9AC323" w14:textId="77777777" w:rsidR="00825E23" w:rsidRPr="00825E23" w:rsidRDefault="00825E23" w:rsidP="00825E23">
      <w:pPr>
        <w:rPr>
          <w:lang w:val="en-GB"/>
        </w:rPr>
      </w:pPr>
    </w:p>
    <w:p w14:paraId="20AB0D9E" w14:textId="77777777" w:rsidR="00BB15AD" w:rsidRDefault="00BB15AD" w:rsidP="00E47C69">
      <w:pPr>
        <w:pStyle w:val="BodyTextNext"/>
        <w:keepNext/>
        <w:jc w:val="center"/>
      </w:pPr>
      <w:r>
        <w:rPr>
          <w:noProof/>
        </w:rPr>
        <w:drawing>
          <wp:inline distT="0" distB="0" distL="0" distR="0" wp14:anchorId="5F4243AA" wp14:editId="6D35D937">
            <wp:extent cx="3014416" cy="15517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a:stretch>
                      <a:fillRect/>
                    </a:stretch>
                  </pic:blipFill>
                  <pic:spPr>
                    <a:xfrm>
                      <a:off x="0" y="0"/>
                      <a:ext cx="3025078" cy="1557197"/>
                    </a:xfrm>
                    <a:prstGeom prst="rect">
                      <a:avLst/>
                    </a:prstGeom>
                  </pic:spPr>
                </pic:pic>
              </a:graphicData>
            </a:graphic>
          </wp:inline>
        </w:drawing>
      </w:r>
    </w:p>
    <w:p w14:paraId="4AED6334" w14:textId="24D9C269" w:rsidR="00A504BD" w:rsidRPr="00BB15AD" w:rsidRDefault="00BB15AD" w:rsidP="00BB15AD">
      <w:pPr>
        <w:pStyle w:val="Caption"/>
        <w:rPr>
          <w:i/>
          <w:iCs/>
        </w:rPr>
      </w:pPr>
      <w:r>
        <w:t xml:space="preserve">Figure </w:t>
      </w:r>
      <w:r>
        <w:fldChar w:fldCharType="begin"/>
      </w:r>
      <w:r>
        <w:instrText xml:space="preserve"> SEQ Figure \* ARABIC </w:instrText>
      </w:r>
      <w:r>
        <w:fldChar w:fldCharType="separate"/>
      </w:r>
      <w:r w:rsidR="001C2119">
        <w:rPr>
          <w:noProof/>
        </w:rPr>
        <w:t>20</w:t>
      </w:r>
      <w:r>
        <w:fldChar w:fldCharType="end"/>
      </w:r>
      <w:r>
        <w:t xml:space="preserve">: </w:t>
      </w:r>
      <w:r w:rsidRPr="00BB15AD">
        <w:rPr>
          <w:i/>
          <w:iCs/>
        </w:rPr>
        <w:t>One-bit left shift for 8-bit input</w:t>
      </w:r>
    </w:p>
    <w:p w14:paraId="49D21C88" w14:textId="77777777" w:rsidR="007C53B1" w:rsidRDefault="00293283" w:rsidP="00E47C69">
      <w:pPr>
        <w:pStyle w:val="BodyTextNext"/>
        <w:keepNext/>
        <w:jc w:val="center"/>
      </w:pPr>
      <w:r>
        <w:rPr>
          <w:noProof/>
        </w:rPr>
        <w:lastRenderedPageBreak/>
        <w:drawing>
          <wp:inline distT="0" distB="0" distL="0" distR="0" wp14:anchorId="05159868" wp14:editId="0ADAAFCF">
            <wp:extent cx="3150459" cy="178646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a:stretch>
                      <a:fillRect/>
                    </a:stretch>
                  </pic:blipFill>
                  <pic:spPr>
                    <a:xfrm>
                      <a:off x="0" y="0"/>
                      <a:ext cx="3160648" cy="1792245"/>
                    </a:xfrm>
                    <a:prstGeom prst="rect">
                      <a:avLst/>
                    </a:prstGeom>
                  </pic:spPr>
                </pic:pic>
              </a:graphicData>
            </a:graphic>
          </wp:inline>
        </w:drawing>
      </w:r>
    </w:p>
    <w:p w14:paraId="1740ACC1" w14:textId="4A02DF56" w:rsidR="008F41CD" w:rsidRDefault="007C53B1" w:rsidP="007C53B1">
      <w:pPr>
        <w:pStyle w:val="Caption"/>
      </w:pPr>
      <w:r>
        <w:t xml:space="preserve">Figure </w:t>
      </w:r>
      <w:r>
        <w:fldChar w:fldCharType="begin"/>
      </w:r>
      <w:r>
        <w:instrText xml:space="preserve"> SEQ Figure \* ARABIC </w:instrText>
      </w:r>
      <w:r>
        <w:fldChar w:fldCharType="separate"/>
      </w:r>
      <w:r w:rsidR="001C2119">
        <w:rPr>
          <w:noProof/>
        </w:rPr>
        <w:t>21</w:t>
      </w:r>
      <w:r>
        <w:fldChar w:fldCharType="end"/>
      </w:r>
      <w:r>
        <w:t xml:space="preserve">: </w:t>
      </w:r>
      <w:r w:rsidRPr="007C53B1">
        <w:rPr>
          <w:i/>
          <w:iCs/>
        </w:rPr>
        <w:t>16-bit Adder</w:t>
      </w:r>
    </w:p>
    <w:p w14:paraId="3A5C7914" w14:textId="77777777" w:rsidR="00293283" w:rsidRDefault="00293283" w:rsidP="00894DD0">
      <w:pPr>
        <w:pStyle w:val="BodyTextNext"/>
      </w:pPr>
    </w:p>
    <w:p w14:paraId="70D34029" w14:textId="77777777" w:rsidR="00134030" w:rsidRDefault="00293283" w:rsidP="00134030">
      <w:pPr>
        <w:pStyle w:val="BodyTextNext"/>
        <w:keepNext/>
      </w:pPr>
      <w:r>
        <w:rPr>
          <w:noProof/>
        </w:rPr>
        <w:drawing>
          <wp:inline distT="0" distB="0" distL="0" distR="0" wp14:anchorId="341A8567" wp14:editId="7AD84D72">
            <wp:extent cx="2967756" cy="111348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a:stretch>
                      <a:fillRect/>
                    </a:stretch>
                  </pic:blipFill>
                  <pic:spPr>
                    <a:xfrm>
                      <a:off x="0" y="0"/>
                      <a:ext cx="2980084" cy="1118105"/>
                    </a:xfrm>
                    <a:prstGeom prst="rect">
                      <a:avLst/>
                    </a:prstGeom>
                  </pic:spPr>
                </pic:pic>
              </a:graphicData>
            </a:graphic>
          </wp:inline>
        </w:drawing>
      </w:r>
    </w:p>
    <w:p w14:paraId="246E5F60" w14:textId="58B43CA3" w:rsidR="00134030" w:rsidRDefault="00134030" w:rsidP="00134030">
      <w:pPr>
        <w:pStyle w:val="Caption"/>
      </w:pPr>
      <w:r>
        <w:t xml:space="preserve">Figure </w:t>
      </w:r>
      <w:r>
        <w:fldChar w:fldCharType="begin"/>
      </w:r>
      <w:r>
        <w:instrText xml:space="preserve"> SEQ Figure \* ARABIC </w:instrText>
      </w:r>
      <w:r>
        <w:fldChar w:fldCharType="separate"/>
      </w:r>
      <w:r w:rsidR="001C2119">
        <w:rPr>
          <w:noProof/>
        </w:rPr>
        <w:t>22</w:t>
      </w:r>
      <w:r>
        <w:fldChar w:fldCharType="end"/>
      </w:r>
      <w:r>
        <w:t>:</w:t>
      </w:r>
      <w:r w:rsidRPr="00134030">
        <w:rPr>
          <w:i/>
          <w:iCs/>
        </w:rPr>
        <w:t xml:space="preserve"> </w:t>
      </w:r>
      <w:r w:rsidRPr="00BB15AD">
        <w:rPr>
          <w:i/>
          <w:iCs/>
        </w:rPr>
        <w:t xml:space="preserve">One-bit left shift for </w:t>
      </w:r>
      <w:r>
        <w:rPr>
          <w:i/>
          <w:iCs/>
        </w:rPr>
        <w:t>9</w:t>
      </w:r>
      <w:r w:rsidRPr="00BB15AD">
        <w:rPr>
          <w:i/>
          <w:iCs/>
        </w:rPr>
        <w:t>-bit input</w:t>
      </w:r>
    </w:p>
    <w:p w14:paraId="0E6F5F29" w14:textId="394D9E72" w:rsidR="00AD0557" w:rsidRDefault="00AD0557" w:rsidP="00134030">
      <w:pPr>
        <w:pStyle w:val="Caption"/>
      </w:pPr>
    </w:p>
    <w:p w14:paraId="243FCF09" w14:textId="77777777" w:rsidR="007C53B1" w:rsidRDefault="00AD0557" w:rsidP="007C53B1">
      <w:pPr>
        <w:pStyle w:val="BodyTextNext"/>
        <w:keepNext/>
      </w:pPr>
      <w:r>
        <w:rPr>
          <w:noProof/>
        </w:rPr>
        <w:drawing>
          <wp:inline distT="0" distB="0" distL="0" distR="0" wp14:anchorId="1FF0DEB5" wp14:editId="2A514BE8">
            <wp:extent cx="2976245" cy="1808019"/>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stretch>
                      <a:fillRect/>
                    </a:stretch>
                  </pic:blipFill>
                  <pic:spPr>
                    <a:xfrm>
                      <a:off x="0" y="0"/>
                      <a:ext cx="2982154" cy="1811608"/>
                    </a:xfrm>
                    <a:prstGeom prst="rect">
                      <a:avLst/>
                    </a:prstGeom>
                  </pic:spPr>
                </pic:pic>
              </a:graphicData>
            </a:graphic>
          </wp:inline>
        </w:drawing>
      </w:r>
    </w:p>
    <w:p w14:paraId="2B0E4EE7" w14:textId="229172A8" w:rsidR="00AD0557" w:rsidRDefault="007C53B1" w:rsidP="007C53B1">
      <w:pPr>
        <w:pStyle w:val="Caption"/>
      </w:pPr>
      <w:r>
        <w:t xml:space="preserve">Figure </w:t>
      </w:r>
      <w:r>
        <w:fldChar w:fldCharType="begin"/>
      </w:r>
      <w:r>
        <w:instrText xml:space="preserve"> SEQ Figure \* ARABIC </w:instrText>
      </w:r>
      <w:r>
        <w:fldChar w:fldCharType="separate"/>
      </w:r>
      <w:r w:rsidR="001C2119">
        <w:rPr>
          <w:noProof/>
        </w:rPr>
        <w:t>23</w:t>
      </w:r>
      <w:r>
        <w:fldChar w:fldCharType="end"/>
      </w:r>
      <w:r>
        <w:t>:</w:t>
      </w:r>
      <w:r w:rsidRPr="007C53B1">
        <w:rPr>
          <w:i/>
          <w:iCs/>
        </w:rPr>
        <w:t xml:space="preserve"> </w:t>
      </w:r>
      <w:r w:rsidR="00134030">
        <w:rPr>
          <w:i/>
          <w:iCs/>
        </w:rPr>
        <w:t xml:space="preserve">16- </w:t>
      </w:r>
      <w:r w:rsidR="00B23B45">
        <w:rPr>
          <w:i/>
          <w:iCs/>
        </w:rPr>
        <w:t>B</w:t>
      </w:r>
      <w:r w:rsidR="00134030">
        <w:rPr>
          <w:i/>
          <w:iCs/>
        </w:rPr>
        <w:t>it Register</w:t>
      </w:r>
    </w:p>
    <w:p w14:paraId="624B2CD9" w14:textId="77777777" w:rsidR="00AD0557" w:rsidRDefault="00AD0557" w:rsidP="00894DD0">
      <w:pPr>
        <w:pStyle w:val="BodyTextNext"/>
      </w:pPr>
    </w:p>
    <w:p w14:paraId="383F5CD6" w14:textId="77777777" w:rsidR="00AD0557" w:rsidRDefault="00AD0557" w:rsidP="00894DD0">
      <w:pPr>
        <w:pStyle w:val="BodyTextNext"/>
      </w:pPr>
    </w:p>
    <w:p w14:paraId="0BDB90E5" w14:textId="77777777" w:rsidR="007C53B1" w:rsidRDefault="0089042B" w:rsidP="00533BF9">
      <w:pPr>
        <w:pStyle w:val="BodyTextNext"/>
        <w:keepNext/>
        <w:jc w:val="center"/>
      </w:pPr>
      <w:r>
        <w:rPr>
          <w:noProof/>
        </w:rPr>
        <w:drawing>
          <wp:inline distT="0" distB="0" distL="0" distR="0" wp14:anchorId="1959A41B" wp14:editId="20FEFED6">
            <wp:extent cx="2928226" cy="1955800"/>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
                    <a:stretch>
                      <a:fillRect/>
                    </a:stretch>
                  </pic:blipFill>
                  <pic:spPr>
                    <a:xfrm>
                      <a:off x="0" y="0"/>
                      <a:ext cx="2928226" cy="1955800"/>
                    </a:xfrm>
                    <a:prstGeom prst="rect">
                      <a:avLst/>
                    </a:prstGeom>
                  </pic:spPr>
                </pic:pic>
              </a:graphicData>
            </a:graphic>
          </wp:inline>
        </w:drawing>
      </w:r>
    </w:p>
    <w:p w14:paraId="4D97C273" w14:textId="3CDA9200" w:rsidR="00EB4F1A" w:rsidRDefault="007C53B1" w:rsidP="00B23B45">
      <w:pPr>
        <w:pStyle w:val="Caption"/>
      </w:pPr>
      <w:r>
        <w:t xml:space="preserve">Figure </w:t>
      </w:r>
      <w:r>
        <w:fldChar w:fldCharType="begin"/>
      </w:r>
      <w:r>
        <w:instrText xml:space="preserve"> SEQ Figure \* ARABIC </w:instrText>
      </w:r>
      <w:r>
        <w:fldChar w:fldCharType="separate"/>
      </w:r>
      <w:r w:rsidR="001C2119">
        <w:rPr>
          <w:noProof/>
        </w:rPr>
        <w:t>24</w:t>
      </w:r>
      <w:r>
        <w:fldChar w:fldCharType="end"/>
      </w:r>
      <w:r>
        <w:t>:</w:t>
      </w:r>
      <w:r w:rsidR="00533BF9">
        <w:rPr>
          <w:i/>
          <w:iCs/>
        </w:rPr>
        <w:t>W</w:t>
      </w:r>
      <w:r>
        <w:rPr>
          <w:i/>
          <w:iCs/>
        </w:rPr>
        <w:t>ho</w:t>
      </w:r>
      <w:r w:rsidRPr="007C53B1">
        <w:rPr>
          <w:i/>
          <w:iCs/>
        </w:rPr>
        <w:t>le System</w:t>
      </w:r>
    </w:p>
    <w:p w14:paraId="20D0AF3A" w14:textId="22EC7AAF" w:rsidR="00EB4F1A" w:rsidRDefault="00EB4F1A" w:rsidP="00EB4F1A">
      <w:pPr>
        <w:pStyle w:val="Heading1"/>
      </w:pPr>
      <w:r>
        <w:t>R</w:t>
      </w:r>
      <w:r w:rsidRPr="00EB4F1A">
        <w:t>esults</w:t>
      </w:r>
    </w:p>
    <w:p w14:paraId="084786F0" w14:textId="77777777" w:rsidR="00EB4F1A" w:rsidRDefault="00EB4F1A" w:rsidP="00EB4F1A"/>
    <w:p w14:paraId="41104E5A" w14:textId="77777777" w:rsidR="00EB4F1A" w:rsidRDefault="00EB4F1A" w:rsidP="00EB4F1A"/>
    <w:p w14:paraId="32E91DBF" w14:textId="21108D58" w:rsidR="00336479" w:rsidRDefault="00A42EC1" w:rsidP="00EB4F1A">
      <w:r w:rsidRPr="00A42EC1">
        <w:t>In our simulation we used the first and the second input equal to 240 in decimal which means 11110000 in binary. To verify that our system is working as expected, the multiplication of the two inputs 240*240=57,600 which is 1110000100000000 in binary as shown in the following figures.</w:t>
      </w:r>
    </w:p>
    <w:p w14:paraId="54710091" w14:textId="77777777" w:rsidR="00336479" w:rsidRDefault="00336479" w:rsidP="00EB4F1A"/>
    <w:p w14:paraId="50E8CE91" w14:textId="77777777" w:rsidR="00336479" w:rsidRDefault="00336479" w:rsidP="00EB4F1A"/>
    <w:p w14:paraId="77E90B5A" w14:textId="77777777" w:rsidR="00A42EC1" w:rsidRDefault="00A42EC1" w:rsidP="00A42EC1">
      <w:pPr>
        <w:keepNext/>
      </w:pPr>
      <w:r>
        <w:rPr>
          <w:noProof/>
        </w:rPr>
        <w:drawing>
          <wp:inline distT="0" distB="0" distL="0" distR="0" wp14:anchorId="5C045474" wp14:editId="0DAADAD8">
            <wp:extent cx="2887345" cy="12680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7"/>
                    <a:stretch>
                      <a:fillRect/>
                    </a:stretch>
                  </pic:blipFill>
                  <pic:spPr>
                    <a:xfrm>
                      <a:off x="0" y="0"/>
                      <a:ext cx="2887345" cy="1268095"/>
                    </a:xfrm>
                    <a:prstGeom prst="rect">
                      <a:avLst/>
                    </a:prstGeom>
                  </pic:spPr>
                </pic:pic>
              </a:graphicData>
            </a:graphic>
          </wp:inline>
        </w:drawing>
      </w:r>
    </w:p>
    <w:p w14:paraId="2E2AB83A" w14:textId="6636363A" w:rsidR="00A42EC1" w:rsidRDefault="00A42EC1" w:rsidP="00A42EC1">
      <w:pPr>
        <w:pStyle w:val="Caption"/>
      </w:pPr>
      <w:r>
        <w:t xml:space="preserve">Figure </w:t>
      </w:r>
      <w:r>
        <w:fldChar w:fldCharType="begin"/>
      </w:r>
      <w:r>
        <w:instrText xml:space="preserve"> SEQ Figure \* ARABIC </w:instrText>
      </w:r>
      <w:r>
        <w:fldChar w:fldCharType="separate"/>
      </w:r>
      <w:r w:rsidR="001C2119">
        <w:rPr>
          <w:noProof/>
        </w:rPr>
        <w:t>25</w:t>
      </w:r>
      <w:r>
        <w:fldChar w:fldCharType="end"/>
      </w:r>
      <w:r>
        <w:t>:</w:t>
      </w:r>
      <w:r w:rsidRPr="00A42EC1">
        <w:rPr>
          <w:i/>
          <w:iCs/>
        </w:rPr>
        <w:t>Most Significant 4 bits for input A</w:t>
      </w:r>
    </w:p>
    <w:p w14:paraId="1F54BB1F" w14:textId="77777777" w:rsidR="00A42EC1" w:rsidRDefault="00A42EC1" w:rsidP="00A42EC1">
      <w:pPr>
        <w:keepNext/>
      </w:pPr>
      <w:r>
        <w:rPr>
          <w:noProof/>
        </w:rPr>
        <w:drawing>
          <wp:inline distT="0" distB="0" distL="0" distR="0" wp14:anchorId="02DCE5D2" wp14:editId="21264E9F">
            <wp:extent cx="2887345" cy="126111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8"/>
                    <a:stretch>
                      <a:fillRect/>
                    </a:stretch>
                  </pic:blipFill>
                  <pic:spPr>
                    <a:xfrm>
                      <a:off x="0" y="0"/>
                      <a:ext cx="2887345" cy="1261110"/>
                    </a:xfrm>
                    <a:prstGeom prst="rect">
                      <a:avLst/>
                    </a:prstGeom>
                  </pic:spPr>
                </pic:pic>
              </a:graphicData>
            </a:graphic>
          </wp:inline>
        </w:drawing>
      </w:r>
    </w:p>
    <w:p w14:paraId="33E76D14" w14:textId="48DAEA20" w:rsidR="00A42EC1" w:rsidRDefault="00A42EC1" w:rsidP="00A42EC1">
      <w:pPr>
        <w:pStyle w:val="Caption"/>
      </w:pPr>
      <w:r>
        <w:t xml:space="preserve">Figure </w:t>
      </w:r>
      <w:r>
        <w:fldChar w:fldCharType="begin"/>
      </w:r>
      <w:r>
        <w:instrText xml:space="preserve"> SEQ Figure \* ARABIC </w:instrText>
      </w:r>
      <w:r>
        <w:fldChar w:fldCharType="separate"/>
      </w:r>
      <w:r w:rsidR="001C2119">
        <w:rPr>
          <w:noProof/>
        </w:rPr>
        <w:t>26</w:t>
      </w:r>
      <w:r>
        <w:fldChar w:fldCharType="end"/>
      </w:r>
      <w:r>
        <w:t>:</w:t>
      </w:r>
      <w:r w:rsidRPr="00A42EC1">
        <w:rPr>
          <w:i/>
          <w:iCs/>
        </w:rPr>
        <w:t xml:space="preserve"> </w:t>
      </w:r>
      <w:r>
        <w:rPr>
          <w:i/>
          <w:iCs/>
        </w:rPr>
        <w:t>Least</w:t>
      </w:r>
      <w:r w:rsidRPr="00A42EC1">
        <w:rPr>
          <w:i/>
          <w:iCs/>
        </w:rPr>
        <w:t xml:space="preserve"> Significant 4 bits for input A</w:t>
      </w:r>
    </w:p>
    <w:p w14:paraId="66A920D4" w14:textId="77777777" w:rsidR="00A42EC1" w:rsidRDefault="00A42EC1" w:rsidP="00EB4F1A"/>
    <w:p w14:paraId="71A2E4D5" w14:textId="5DC34B50" w:rsidR="00A42EC1" w:rsidRDefault="00A148D3" w:rsidP="00EB4F1A">
      <w:r>
        <w:t xml:space="preserve">Due to the usage of the flip flops which were implemented by the latches, there are some delay issues in our simulation as the next results </w:t>
      </w:r>
      <w:r w:rsidR="00B21D35">
        <w:t>shown.</w:t>
      </w:r>
      <w:r>
        <w:t xml:space="preserve"> like clock to out delay as well as to the hold and set up </w:t>
      </w:r>
      <w:r w:rsidR="00B21D35">
        <w:t>time.</w:t>
      </w:r>
      <w:r>
        <w:t xml:space="preserve"> </w:t>
      </w:r>
      <w:r w:rsidR="00B21D35">
        <w:t>however,</w:t>
      </w:r>
      <w:r>
        <w:t xml:space="preserve"> we tried to follow the min and max delay constraint but some issues remain with reduced effects after we did the enhancement. </w:t>
      </w:r>
    </w:p>
    <w:p w14:paraId="548ACA76" w14:textId="77777777" w:rsidR="00A42EC1" w:rsidRDefault="00A42EC1" w:rsidP="00A42EC1">
      <w:pPr>
        <w:keepNext/>
      </w:pPr>
      <w:r>
        <w:rPr>
          <w:noProof/>
        </w:rPr>
        <w:lastRenderedPageBreak/>
        <w:drawing>
          <wp:inline distT="0" distB="0" distL="0" distR="0" wp14:anchorId="41A851DE" wp14:editId="4BE053A4">
            <wp:extent cx="2887345" cy="12573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9"/>
                    <a:stretch>
                      <a:fillRect/>
                    </a:stretch>
                  </pic:blipFill>
                  <pic:spPr>
                    <a:xfrm>
                      <a:off x="0" y="0"/>
                      <a:ext cx="2887345" cy="1257300"/>
                    </a:xfrm>
                    <a:prstGeom prst="rect">
                      <a:avLst/>
                    </a:prstGeom>
                  </pic:spPr>
                </pic:pic>
              </a:graphicData>
            </a:graphic>
          </wp:inline>
        </w:drawing>
      </w:r>
    </w:p>
    <w:p w14:paraId="2ABA96DA" w14:textId="7B674299" w:rsidR="00336479" w:rsidRDefault="00A42EC1" w:rsidP="00A42EC1">
      <w:pPr>
        <w:pStyle w:val="Caption"/>
      </w:pPr>
      <w:r>
        <w:t xml:space="preserve">Figure </w:t>
      </w:r>
      <w:r>
        <w:fldChar w:fldCharType="begin"/>
      </w:r>
      <w:r>
        <w:instrText xml:space="preserve"> SEQ Figure \* ARABIC </w:instrText>
      </w:r>
      <w:r>
        <w:fldChar w:fldCharType="separate"/>
      </w:r>
      <w:r w:rsidR="001C2119">
        <w:rPr>
          <w:noProof/>
        </w:rPr>
        <w:t>27</w:t>
      </w:r>
      <w:r>
        <w:fldChar w:fldCharType="end"/>
      </w:r>
      <w:r>
        <w:t>:</w:t>
      </w:r>
      <w:r w:rsidRPr="00A42EC1">
        <w:rPr>
          <w:i/>
          <w:iCs/>
        </w:rPr>
        <w:t xml:space="preserve"> Most Significant 4 bits for input </w:t>
      </w:r>
      <w:r>
        <w:rPr>
          <w:i/>
          <w:iCs/>
        </w:rPr>
        <w:t>B</w:t>
      </w:r>
    </w:p>
    <w:p w14:paraId="717F79DD" w14:textId="77777777" w:rsidR="00336479" w:rsidRDefault="00336479" w:rsidP="00EB4F1A"/>
    <w:p w14:paraId="5DDB792E" w14:textId="77777777" w:rsidR="00A42EC1" w:rsidRDefault="00A42EC1" w:rsidP="00A42EC1">
      <w:pPr>
        <w:keepNext/>
      </w:pPr>
      <w:r>
        <w:rPr>
          <w:noProof/>
        </w:rPr>
        <w:drawing>
          <wp:inline distT="0" distB="0" distL="0" distR="0" wp14:anchorId="6DF46C78" wp14:editId="4877F8BF">
            <wp:extent cx="2887345" cy="126047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0"/>
                    <a:stretch>
                      <a:fillRect/>
                    </a:stretch>
                  </pic:blipFill>
                  <pic:spPr>
                    <a:xfrm>
                      <a:off x="0" y="0"/>
                      <a:ext cx="2887345" cy="1260475"/>
                    </a:xfrm>
                    <a:prstGeom prst="rect">
                      <a:avLst/>
                    </a:prstGeom>
                  </pic:spPr>
                </pic:pic>
              </a:graphicData>
            </a:graphic>
          </wp:inline>
        </w:drawing>
      </w:r>
    </w:p>
    <w:p w14:paraId="0B8306A6" w14:textId="2209CC7C" w:rsidR="00336479" w:rsidRDefault="00A42EC1" w:rsidP="00A42EC1">
      <w:pPr>
        <w:pStyle w:val="Caption"/>
      </w:pPr>
      <w:r>
        <w:t xml:space="preserve">Figure </w:t>
      </w:r>
      <w:r>
        <w:fldChar w:fldCharType="begin"/>
      </w:r>
      <w:r>
        <w:instrText xml:space="preserve"> SEQ Figure \* ARABIC </w:instrText>
      </w:r>
      <w:r>
        <w:fldChar w:fldCharType="separate"/>
      </w:r>
      <w:r w:rsidR="001C2119">
        <w:rPr>
          <w:noProof/>
        </w:rPr>
        <w:t>28</w:t>
      </w:r>
      <w:r>
        <w:fldChar w:fldCharType="end"/>
      </w:r>
      <w:r>
        <w:t>:</w:t>
      </w:r>
      <w:r w:rsidRPr="00A42EC1">
        <w:rPr>
          <w:i/>
          <w:iCs/>
        </w:rPr>
        <w:t xml:space="preserve"> </w:t>
      </w:r>
      <w:r>
        <w:rPr>
          <w:i/>
          <w:iCs/>
        </w:rPr>
        <w:t>Least</w:t>
      </w:r>
      <w:r w:rsidRPr="00A42EC1">
        <w:rPr>
          <w:i/>
          <w:iCs/>
        </w:rPr>
        <w:t xml:space="preserve"> Significant 4 bits for input </w:t>
      </w:r>
      <w:r>
        <w:rPr>
          <w:i/>
          <w:iCs/>
        </w:rPr>
        <w:t>B</w:t>
      </w:r>
    </w:p>
    <w:p w14:paraId="4BCE3D5F" w14:textId="77777777" w:rsidR="00336479" w:rsidRDefault="00336479" w:rsidP="00EB4F1A"/>
    <w:p w14:paraId="481D6E10" w14:textId="77777777" w:rsidR="00A42EC1" w:rsidRDefault="00A42EC1" w:rsidP="00A42EC1">
      <w:pPr>
        <w:keepNext/>
      </w:pPr>
      <w:r>
        <w:rPr>
          <w:noProof/>
        </w:rPr>
        <w:drawing>
          <wp:inline distT="0" distB="0" distL="0" distR="0" wp14:anchorId="3315A316" wp14:editId="211E9760">
            <wp:extent cx="2887345" cy="1271905"/>
            <wp:effectExtent l="0" t="0" r="825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1"/>
                    <a:stretch>
                      <a:fillRect/>
                    </a:stretch>
                  </pic:blipFill>
                  <pic:spPr>
                    <a:xfrm>
                      <a:off x="0" y="0"/>
                      <a:ext cx="2887345" cy="1271905"/>
                    </a:xfrm>
                    <a:prstGeom prst="rect">
                      <a:avLst/>
                    </a:prstGeom>
                  </pic:spPr>
                </pic:pic>
              </a:graphicData>
            </a:graphic>
          </wp:inline>
        </w:drawing>
      </w:r>
    </w:p>
    <w:p w14:paraId="428B641F" w14:textId="400383C4" w:rsidR="00336479" w:rsidRDefault="00A42EC1" w:rsidP="00A42EC1">
      <w:pPr>
        <w:pStyle w:val="Caption"/>
      </w:pPr>
      <w:r>
        <w:t xml:space="preserve">Figure </w:t>
      </w:r>
      <w:r>
        <w:fldChar w:fldCharType="begin"/>
      </w:r>
      <w:r>
        <w:instrText xml:space="preserve"> SEQ Figure \* ARABIC </w:instrText>
      </w:r>
      <w:r>
        <w:fldChar w:fldCharType="separate"/>
      </w:r>
      <w:r w:rsidR="001C2119">
        <w:rPr>
          <w:noProof/>
        </w:rPr>
        <w:t>29</w:t>
      </w:r>
      <w:r>
        <w:fldChar w:fldCharType="end"/>
      </w:r>
      <w:r>
        <w:t>:</w:t>
      </w:r>
      <w:r w:rsidRPr="00A42EC1">
        <w:rPr>
          <w:i/>
          <w:iCs/>
        </w:rPr>
        <w:t xml:space="preserve"> Most Significant 4 bits for </w:t>
      </w:r>
      <w:r>
        <w:rPr>
          <w:i/>
          <w:iCs/>
        </w:rPr>
        <w:t>output Y</w:t>
      </w:r>
    </w:p>
    <w:p w14:paraId="4B0A5AF5" w14:textId="77777777" w:rsidR="00336479" w:rsidRDefault="00336479" w:rsidP="00EB4F1A"/>
    <w:p w14:paraId="0CD0ADC4" w14:textId="77777777" w:rsidR="00336479" w:rsidRDefault="00336479" w:rsidP="00EB4F1A"/>
    <w:p w14:paraId="7D4219C1" w14:textId="77777777" w:rsidR="00A42EC1" w:rsidRDefault="00A42EC1" w:rsidP="00A42EC1">
      <w:pPr>
        <w:keepNext/>
      </w:pPr>
      <w:r>
        <w:rPr>
          <w:noProof/>
        </w:rPr>
        <w:drawing>
          <wp:inline distT="0" distB="0" distL="0" distR="0" wp14:anchorId="25BAC47B" wp14:editId="5FD56523">
            <wp:extent cx="2887345" cy="1253490"/>
            <wp:effectExtent l="0" t="0" r="825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42"/>
                    <a:stretch>
                      <a:fillRect/>
                    </a:stretch>
                  </pic:blipFill>
                  <pic:spPr>
                    <a:xfrm>
                      <a:off x="0" y="0"/>
                      <a:ext cx="2887345" cy="1253490"/>
                    </a:xfrm>
                    <a:prstGeom prst="rect">
                      <a:avLst/>
                    </a:prstGeom>
                  </pic:spPr>
                </pic:pic>
              </a:graphicData>
            </a:graphic>
          </wp:inline>
        </w:drawing>
      </w:r>
    </w:p>
    <w:p w14:paraId="6AA68424" w14:textId="312B27DF" w:rsidR="00336479" w:rsidRDefault="00A42EC1" w:rsidP="00A42EC1">
      <w:pPr>
        <w:pStyle w:val="Caption"/>
      </w:pPr>
      <w:r>
        <w:t xml:space="preserve">Figure </w:t>
      </w:r>
      <w:r>
        <w:fldChar w:fldCharType="begin"/>
      </w:r>
      <w:r>
        <w:instrText xml:space="preserve"> SEQ Figure \* ARABIC </w:instrText>
      </w:r>
      <w:r>
        <w:fldChar w:fldCharType="separate"/>
      </w:r>
      <w:r w:rsidR="001C2119">
        <w:rPr>
          <w:noProof/>
        </w:rPr>
        <w:t>30</w:t>
      </w:r>
      <w:r>
        <w:fldChar w:fldCharType="end"/>
      </w:r>
      <w:r>
        <w:t>:</w:t>
      </w:r>
      <w:r w:rsidRPr="00A42EC1">
        <w:rPr>
          <w:i/>
          <w:iCs/>
        </w:rPr>
        <w:t xml:space="preserve"> </w:t>
      </w:r>
      <w:r>
        <w:rPr>
          <w:i/>
          <w:iCs/>
        </w:rPr>
        <w:t xml:space="preserve">The next </w:t>
      </w:r>
      <w:r w:rsidRPr="00A42EC1">
        <w:rPr>
          <w:i/>
          <w:iCs/>
        </w:rPr>
        <w:t xml:space="preserve">4 bits for </w:t>
      </w:r>
      <w:r>
        <w:rPr>
          <w:i/>
          <w:iCs/>
        </w:rPr>
        <w:t>output Y</w:t>
      </w:r>
    </w:p>
    <w:p w14:paraId="4875BAD3" w14:textId="77777777" w:rsidR="00A42EC1" w:rsidRDefault="00A42EC1" w:rsidP="00EB4F1A"/>
    <w:p w14:paraId="2648F2EF" w14:textId="77777777" w:rsidR="00A42EC1" w:rsidRDefault="00A42EC1" w:rsidP="00EB4F1A"/>
    <w:p w14:paraId="7A36FF4D" w14:textId="77777777" w:rsidR="00A42EC1" w:rsidRDefault="00A42EC1" w:rsidP="00A42EC1">
      <w:pPr>
        <w:keepNext/>
      </w:pPr>
      <w:r>
        <w:rPr>
          <w:noProof/>
        </w:rPr>
        <w:drawing>
          <wp:inline distT="0" distB="0" distL="0" distR="0" wp14:anchorId="1E1A4B56" wp14:editId="1CD33D52">
            <wp:extent cx="2887345" cy="120586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3"/>
                    <a:stretch>
                      <a:fillRect/>
                    </a:stretch>
                  </pic:blipFill>
                  <pic:spPr>
                    <a:xfrm>
                      <a:off x="0" y="0"/>
                      <a:ext cx="2887345" cy="1205865"/>
                    </a:xfrm>
                    <a:prstGeom prst="rect">
                      <a:avLst/>
                    </a:prstGeom>
                  </pic:spPr>
                </pic:pic>
              </a:graphicData>
            </a:graphic>
          </wp:inline>
        </w:drawing>
      </w:r>
    </w:p>
    <w:p w14:paraId="2A0371D5" w14:textId="057825C6" w:rsidR="00A42EC1" w:rsidRDefault="00A42EC1" w:rsidP="00A42EC1">
      <w:pPr>
        <w:pStyle w:val="Caption"/>
      </w:pPr>
      <w:r>
        <w:t xml:space="preserve">Figure </w:t>
      </w:r>
      <w:r>
        <w:fldChar w:fldCharType="begin"/>
      </w:r>
      <w:r>
        <w:instrText xml:space="preserve"> SEQ Figure \* ARABIC </w:instrText>
      </w:r>
      <w:r>
        <w:fldChar w:fldCharType="separate"/>
      </w:r>
      <w:r w:rsidR="001C2119">
        <w:rPr>
          <w:noProof/>
        </w:rPr>
        <w:t>31</w:t>
      </w:r>
      <w:r>
        <w:fldChar w:fldCharType="end"/>
      </w:r>
      <w:r>
        <w:t>:</w:t>
      </w:r>
      <w:r w:rsidRPr="00A42EC1">
        <w:rPr>
          <w:i/>
          <w:iCs/>
        </w:rPr>
        <w:t xml:space="preserve"> </w:t>
      </w:r>
      <w:r>
        <w:rPr>
          <w:i/>
          <w:iCs/>
        </w:rPr>
        <w:t xml:space="preserve">The next </w:t>
      </w:r>
      <w:r w:rsidRPr="00A42EC1">
        <w:rPr>
          <w:i/>
          <w:iCs/>
        </w:rPr>
        <w:t xml:space="preserve">4 bits for </w:t>
      </w:r>
      <w:r>
        <w:rPr>
          <w:i/>
          <w:iCs/>
        </w:rPr>
        <w:t>output Y</w:t>
      </w:r>
    </w:p>
    <w:p w14:paraId="44F569D6" w14:textId="77777777" w:rsidR="00A42EC1" w:rsidRDefault="00A42EC1" w:rsidP="00EB4F1A"/>
    <w:p w14:paraId="4F68775A" w14:textId="77777777" w:rsidR="00A42EC1" w:rsidRDefault="00A42EC1" w:rsidP="00EB4F1A"/>
    <w:p w14:paraId="355ED047" w14:textId="77777777" w:rsidR="00A42EC1" w:rsidRDefault="00A42EC1" w:rsidP="00A42EC1">
      <w:pPr>
        <w:keepNext/>
      </w:pPr>
      <w:r>
        <w:rPr>
          <w:noProof/>
        </w:rPr>
        <w:drawing>
          <wp:inline distT="0" distB="0" distL="0" distR="0" wp14:anchorId="1197B4F2" wp14:editId="0C715AE1">
            <wp:extent cx="2887345" cy="1251585"/>
            <wp:effectExtent l="0" t="0" r="825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4"/>
                    <a:stretch>
                      <a:fillRect/>
                    </a:stretch>
                  </pic:blipFill>
                  <pic:spPr>
                    <a:xfrm>
                      <a:off x="0" y="0"/>
                      <a:ext cx="2887345" cy="1251585"/>
                    </a:xfrm>
                    <a:prstGeom prst="rect">
                      <a:avLst/>
                    </a:prstGeom>
                  </pic:spPr>
                </pic:pic>
              </a:graphicData>
            </a:graphic>
          </wp:inline>
        </w:drawing>
      </w:r>
    </w:p>
    <w:p w14:paraId="3BF61394" w14:textId="18AE2008" w:rsidR="00191CF8" w:rsidRDefault="00A42EC1" w:rsidP="00A42EC1">
      <w:pPr>
        <w:pStyle w:val="Caption"/>
      </w:pPr>
      <w:r>
        <w:t xml:space="preserve">Figure </w:t>
      </w:r>
      <w:r>
        <w:fldChar w:fldCharType="begin"/>
      </w:r>
      <w:r>
        <w:instrText xml:space="preserve"> SEQ Figure \* ARABIC </w:instrText>
      </w:r>
      <w:r>
        <w:fldChar w:fldCharType="separate"/>
      </w:r>
      <w:r w:rsidR="001C2119">
        <w:rPr>
          <w:noProof/>
        </w:rPr>
        <w:t>32</w:t>
      </w:r>
      <w:r>
        <w:fldChar w:fldCharType="end"/>
      </w:r>
      <w:r>
        <w:t>:</w:t>
      </w:r>
      <w:r w:rsidRPr="00A42EC1">
        <w:rPr>
          <w:i/>
          <w:iCs/>
        </w:rPr>
        <w:t xml:space="preserve"> </w:t>
      </w:r>
      <w:r>
        <w:rPr>
          <w:i/>
          <w:iCs/>
        </w:rPr>
        <w:t>Least</w:t>
      </w:r>
      <w:r w:rsidRPr="00A42EC1">
        <w:rPr>
          <w:i/>
          <w:iCs/>
        </w:rPr>
        <w:t xml:space="preserve"> Significant 4 bits for </w:t>
      </w:r>
      <w:r>
        <w:rPr>
          <w:i/>
          <w:iCs/>
        </w:rPr>
        <w:t>output Y</w:t>
      </w:r>
    </w:p>
    <w:p w14:paraId="1582B4BC" w14:textId="77777777" w:rsidR="00191CF8" w:rsidRDefault="00191CF8" w:rsidP="00EB4F1A"/>
    <w:p w14:paraId="2D867931" w14:textId="66CE2A87" w:rsidR="00EB4F1A" w:rsidRPr="00EB4F1A" w:rsidRDefault="00EB4F1A" w:rsidP="00EB4F1A">
      <w:pPr>
        <w:pStyle w:val="Heading1"/>
      </w:pPr>
      <w:r>
        <w:t>A</w:t>
      </w:r>
      <w:r w:rsidRPr="00EB4F1A">
        <w:t xml:space="preserve">rea, </w:t>
      </w:r>
      <w:r>
        <w:t>P</w:t>
      </w:r>
      <w:r w:rsidRPr="00EB4F1A">
        <w:t xml:space="preserve">ower, and </w:t>
      </w:r>
      <w:r>
        <w:t>D</w:t>
      </w:r>
      <w:r w:rsidRPr="00EB4F1A">
        <w:t xml:space="preserve">elay </w:t>
      </w:r>
      <w:r>
        <w:t>O</w:t>
      </w:r>
      <w:r w:rsidRPr="00EB4F1A">
        <w:t>ptimization</w:t>
      </w:r>
    </w:p>
    <w:p w14:paraId="7E50F34B" w14:textId="2EF0C0F8" w:rsidR="00A04A95" w:rsidRDefault="00A8337C" w:rsidP="00894DD0">
      <w:pPr>
        <w:pStyle w:val="BodyTextNext"/>
      </w:pPr>
      <w:r w:rsidRPr="00A8337C">
        <w:t>In our Designed system, we used the pass gate in the functional units like muxes, adder and shifter due to the area optimization and power consumption compared to CMOS gates.  it achieves this by maximize the non-critical paths in order to have low-activity regions of the multiplier. In addition, the switching time of t</w:t>
      </w:r>
      <w:r>
        <w:t>ransmission</w:t>
      </w:r>
      <w:r w:rsidRPr="00A8337C">
        <w:t xml:space="preserve"> gate is too faster than other type of CMOS gates as mentioned.</w:t>
      </w:r>
    </w:p>
    <w:p w14:paraId="25D6A3AA" w14:textId="77777777" w:rsidR="008F423E" w:rsidRDefault="008F423E" w:rsidP="00894DD0">
      <w:pPr>
        <w:pStyle w:val="BodyTextNext"/>
      </w:pPr>
    </w:p>
    <w:p w14:paraId="0C7A8989" w14:textId="77777777" w:rsidR="008F423E" w:rsidRPr="00A8337C" w:rsidRDefault="008F423E" w:rsidP="00894DD0">
      <w:pPr>
        <w:pStyle w:val="BodyTextNext"/>
      </w:pPr>
      <w:r>
        <w:t>A</w:t>
      </w:r>
      <w:r w:rsidRPr="008F41CD">
        <w:t xml:space="preserve">ny suggestion for future enhancements of the 8-radix multiplier should focus on parallel processing. </w:t>
      </w:r>
      <w:r>
        <w:t>A</w:t>
      </w:r>
      <w:r w:rsidRPr="008F41CD">
        <w:t>lso, the flexibility is one of the most important improving factors which leads to optimize the power consumption. as well as the importance of the crucial role that the pipelined algorithms play in order to improve the operations concurrently. this will require adding registers between each pipeline stages in order to save the inner values.</w:t>
      </w:r>
    </w:p>
    <w:p w14:paraId="7116A310" w14:textId="77777777" w:rsidR="008F423E" w:rsidRDefault="008F423E" w:rsidP="00894DD0">
      <w:pPr>
        <w:pStyle w:val="BodyTextNext"/>
      </w:pPr>
    </w:p>
    <w:p w14:paraId="14FDC85A" w14:textId="77777777" w:rsidR="00A42EC1" w:rsidRDefault="00A42EC1" w:rsidP="00894DD0">
      <w:pPr>
        <w:pStyle w:val="BodyTextNext"/>
      </w:pPr>
    </w:p>
    <w:p w14:paraId="6536B1F3" w14:textId="77777777" w:rsidR="00A42EC1" w:rsidRDefault="00A42EC1" w:rsidP="00894DD0">
      <w:pPr>
        <w:pStyle w:val="BodyTextNext"/>
      </w:pPr>
    </w:p>
    <w:p w14:paraId="36AF5AE9" w14:textId="77777777" w:rsidR="00A42EC1" w:rsidRDefault="00A42EC1" w:rsidP="00894DD0">
      <w:pPr>
        <w:pStyle w:val="BodyTextNext"/>
      </w:pPr>
    </w:p>
    <w:p w14:paraId="1EDC3745" w14:textId="77777777" w:rsidR="00A42EC1" w:rsidRDefault="00A42EC1" w:rsidP="00894DD0">
      <w:pPr>
        <w:pStyle w:val="BodyTextNext"/>
      </w:pPr>
    </w:p>
    <w:p w14:paraId="3B300F7F" w14:textId="77777777" w:rsidR="00A42EC1" w:rsidRDefault="00A42EC1" w:rsidP="00894DD0">
      <w:pPr>
        <w:pStyle w:val="BodyTextNext"/>
      </w:pPr>
    </w:p>
    <w:p w14:paraId="55C25A8B" w14:textId="77777777" w:rsidR="00A42EC1" w:rsidRDefault="00A42EC1" w:rsidP="00894DD0">
      <w:pPr>
        <w:pStyle w:val="BodyTextNext"/>
      </w:pPr>
    </w:p>
    <w:p w14:paraId="6DCA39B2" w14:textId="77777777" w:rsidR="00A42EC1" w:rsidRDefault="00A42EC1" w:rsidP="00894DD0">
      <w:pPr>
        <w:pStyle w:val="BodyTextNext"/>
      </w:pPr>
    </w:p>
    <w:p w14:paraId="74F942E8" w14:textId="77777777" w:rsidR="00A04A95" w:rsidRPr="0033735D" w:rsidRDefault="00A04A95" w:rsidP="00894DD0">
      <w:pPr>
        <w:pStyle w:val="BodyTextNext"/>
      </w:pPr>
    </w:p>
    <w:p w14:paraId="0242FE8C" w14:textId="3F4D11F0" w:rsidR="00EB376E" w:rsidRPr="0033735D" w:rsidRDefault="00EB4F1A" w:rsidP="00EB376E">
      <w:pPr>
        <w:pStyle w:val="Heading1"/>
      </w:pPr>
      <w:r>
        <w:lastRenderedPageBreak/>
        <w:t>D</w:t>
      </w:r>
      <w:r w:rsidRPr="00EB4F1A">
        <w:t xml:space="preserve">esign </w:t>
      </w:r>
      <w:r>
        <w:t>I</w:t>
      </w:r>
      <w:r w:rsidRPr="00EB4F1A">
        <w:t>mprovements</w:t>
      </w:r>
    </w:p>
    <w:p w14:paraId="442311AD" w14:textId="2F690FB3" w:rsidR="008F423E" w:rsidRDefault="0032316A" w:rsidP="00894DD0">
      <w:pPr>
        <w:pStyle w:val="BodyTextNext"/>
      </w:pPr>
      <w:r w:rsidRPr="0032316A">
        <w:t>Power simulation was performed deeply were static power due to leakage</w:t>
      </w:r>
      <w:r>
        <w:t xml:space="preserve"> </w:t>
      </w:r>
      <w:r w:rsidRPr="0032316A">
        <w:t>current increases significantly.</w:t>
      </w:r>
      <w:r>
        <w:t xml:space="preserve"> </w:t>
      </w:r>
      <w:r w:rsidRPr="0032316A">
        <w:t>The proposed multiplier consumes the power from 0.013mW to 0.006mW and reduced the hardware space from 0.13μm to be 0.09μm technologies, respectively, so it reduces power consumption to 0.07%~0.08% of active mode.</w:t>
      </w:r>
    </w:p>
    <w:p w14:paraId="77D92AEE" w14:textId="77777777" w:rsidR="00487999" w:rsidRDefault="0032316A" w:rsidP="00487999">
      <w:pPr>
        <w:pStyle w:val="BodyTextNext"/>
        <w:keepNext/>
        <w:jc w:val="center"/>
      </w:pPr>
      <w:r w:rsidRPr="0032316A">
        <w:rPr>
          <w:noProof/>
        </w:rPr>
        <w:drawing>
          <wp:inline distT="0" distB="0" distL="0" distR="0" wp14:anchorId="35672EE3" wp14:editId="1FBBA10A">
            <wp:extent cx="2671694" cy="12133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79406" cy="1216840"/>
                    </a:xfrm>
                    <a:prstGeom prst="rect">
                      <a:avLst/>
                    </a:prstGeom>
                  </pic:spPr>
                </pic:pic>
              </a:graphicData>
            </a:graphic>
          </wp:inline>
        </w:drawing>
      </w:r>
    </w:p>
    <w:p w14:paraId="5AD43FFE" w14:textId="3B1108AD" w:rsidR="0032316A" w:rsidRDefault="00487999" w:rsidP="00487999">
      <w:pPr>
        <w:pStyle w:val="Caption"/>
      </w:pPr>
      <w:r>
        <w:t xml:space="preserve">Figure </w:t>
      </w:r>
      <w:r>
        <w:fldChar w:fldCharType="begin"/>
      </w:r>
      <w:r>
        <w:instrText xml:space="preserve"> SEQ Figure \* ARABIC </w:instrText>
      </w:r>
      <w:r>
        <w:fldChar w:fldCharType="separate"/>
      </w:r>
      <w:r w:rsidR="001C2119">
        <w:rPr>
          <w:noProof/>
        </w:rPr>
        <w:t>33</w:t>
      </w:r>
      <w:r>
        <w:fldChar w:fldCharType="end"/>
      </w:r>
      <w:r>
        <w:t>:</w:t>
      </w:r>
      <w:r w:rsidRPr="00487999">
        <w:rPr>
          <w:i/>
          <w:iCs/>
        </w:rPr>
        <w:t>Power vs Voltage</w:t>
      </w:r>
    </w:p>
    <w:p w14:paraId="2C711E0B" w14:textId="77777777" w:rsidR="00A504BD" w:rsidRDefault="00A504BD" w:rsidP="00894DD0">
      <w:pPr>
        <w:pStyle w:val="BodyTextNext"/>
      </w:pPr>
    </w:p>
    <w:p w14:paraId="0545C4CD" w14:textId="77777777" w:rsidR="00487999" w:rsidRDefault="0032316A" w:rsidP="00487999">
      <w:pPr>
        <w:pStyle w:val="BodyTextNext"/>
        <w:keepNext/>
        <w:jc w:val="center"/>
      </w:pPr>
      <w:r w:rsidRPr="0032316A">
        <w:rPr>
          <w:noProof/>
        </w:rPr>
        <w:drawing>
          <wp:inline distT="0" distB="0" distL="0" distR="0" wp14:anchorId="5ECA9A32" wp14:editId="78EDFFA8">
            <wp:extent cx="2291360" cy="1690174"/>
            <wp:effectExtent l="0" t="0" r="0" b="5715"/>
            <wp:docPr id="648253669" name="Picture 648253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95831" cy="1693472"/>
                    </a:xfrm>
                    <a:prstGeom prst="rect">
                      <a:avLst/>
                    </a:prstGeom>
                  </pic:spPr>
                </pic:pic>
              </a:graphicData>
            </a:graphic>
          </wp:inline>
        </w:drawing>
      </w:r>
    </w:p>
    <w:p w14:paraId="107FF72F" w14:textId="1CE845CC" w:rsidR="0032316A" w:rsidRDefault="00487999" w:rsidP="007F6F89">
      <w:pPr>
        <w:pStyle w:val="Caption"/>
      </w:pPr>
      <w:r>
        <w:t xml:space="preserve">Figure </w:t>
      </w:r>
      <w:r>
        <w:fldChar w:fldCharType="begin"/>
      </w:r>
      <w:r>
        <w:instrText xml:space="preserve"> SEQ Figure \* ARABIC </w:instrText>
      </w:r>
      <w:r>
        <w:fldChar w:fldCharType="separate"/>
      </w:r>
      <w:r w:rsidR="001C2119">
        <w:rPr>
          <w:noProof/>
        </w:rPr>
        <w:t>34</w:t>
      </w:r>
      <w:r>
        <w:fldChar w:fldCharType="end"/>
      </w:r>
      <w:r>
        <w:t>:</w:t>
      </w:r>
      <w:r w:rsidR="008A076F">
        <w:t xml:space="preserve"> </w:t>
      </w:r>
      <w:r w:rsidR="008A076F" w:rsidRPr="008A076F">
        <w:rPr>
          <w:i/>
          <w:iCs/>
        </w:rPr>
        <w:t>Different Type of power Consumption</w:t>
      </w:r>
    </w:p>
    <w:p w14:paraId="1D180F98" w14:textId="77777777" w:rsidR="0032316A" w:rsidRDefault="0032316A" w:rsidP="00894DD0">
      <w:pPr>
        <w:pStyle w:val="BodyTextNext"/>
      </w:pPr>
    </w:p>
    <w:p w14:paraId="0A0EB575" w14:textId="77777777" w:rsidR="0032316A" w:rsidRDefault="0032316A" w:rsidP="00894DD0">
      <w:pPr>
        <w:pStyle w:val="BodyTextNext"/>
      </w:pPr>
    </w:p>
    <w:p w14:paraId="67D6FD90" w14:textId="31AC1EC6" w:rsidR="008A076F" w:rsidRDefault="0032316A" w:rsidP="007F6F89">
      <w:pPr>
        <w:pStyle w:val="BodyTextNext"/>
        <w:keepNext/>
        <w:jc w:val="center"/>
      </w:pPr>
      <w:r w:rsidRPr="0032316A">
        <w:rPr>
          <w:noProof/>
        </w:rPr>
        <w:drawing>
          <wp:inline distT="0" distB="0" distL="0" distR="0" wp14:anchorId="2177F39E" wp14:editId="602F3C6A">
            <wp:extent cx="2404879" cy="1418493"/>
            <wp:effectExtent l="0" t="0" r="0" b="0"/>
            <wp:docPr id="648253670" name="Picture 64825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34658" cy="1436058"/>
                    </a:xfrm>
                    <a:prstGeom prst="rect">
                      <a:avLst/>
                    </a:prstGeom>
                  </pic:spPr>
                </pic:pic>
              </a:graphicData>
            </a:graphic>
          </wp:inline>
        </w:drawing>
      </w:r>
    </w:p>
    <w:p w14:paraId="4DF27EDF" w14:textId="77777777" w:rsidR="008F423E" w:rsidRPr="00A8337C" w:rsidRDefault="008F423E" w:rsidP="00894DD0">
      <w:pPr>
        <w:pStyle w:val="BodyTextNext"/>
      </w:pPr>
    </w:p>
    <w:p w14:paraId="13919CAD" w14:textId="35E94606" w:rsidR="00D67F92" w:rsidRDefault="00A8337C" w:rsidP="00BA6FD6">
      <w:pPr>
        <w:jc w:val="left"/>
      </w:pPr>
      <w:r>
        <w:br w:type="page"/>
      </w:r>
    </w:p>
    <w:p w14:paraId="793AD176" w14:textId="1202CD5C" w:rsidR="00D67F92" w:rsidRDefault="00D67F92" w:rsidP="00A42EC1">
      <w:pPr>
        <w:pStyle w:val="Heading1"/>
        <w:jc w:val="both"/>
      </w:pPr>
      <w:r>
        <w:lastRenderedPageBreak/>
        <w:t>P</w:t>
      </w:r>
      <w:r w:rsidRPr="00D67F92">
        <w:t xml:space="preserve">erformance </w:t>
      </w:r>
      <w:r>
        <w:t>C</w:t>
      </w:r>
      <w:r w:rsidRPr="00D67F92">
        <w:t xml:space="preserve">omparison of </w:t>
      </w:r>
      <w:r>
        <w:t>M</w:t>
      </w:r>
      <w:r w:rsidRPr="00D67F92">
        <w:t>ultipliers</w:t>
      </w:r>
    </w:p>
    <w:p w14:paraId="0E6E3FF1" w14:textId="77777777" w:rsidR="00D67F92" w:rsidRDefault="00D67F92" w:rsidP="00D67F92"/>
    <w:p w14:paraId="3E4234F5" w14:textId="77777777" w:rsidR="00BA6FD6" w:rsidRDefault="00D67F92" w:rsidP="00BA6FD6">
      <w:pPr>
        <w:keepNext/>
      </w:pPr>
      <w:r>
        <w:rPr>
          <w:noProof/>
        </w:rPr>
        <w:drawing>
          <wp:inline distT="0" distB="0" distL="0" distR="0" wp14:anchorId="0358D42F" wp14:editId="1A90F52B">
            <wp:extent cx="2887345" cy="2165350"/>
            <wp:effectExtent l="0" t="0" r="8255" b="6350"/>
            <wp:docPr id="648253665" name="Picture 64825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53665" name="Picture 648253665"/>
                    <pic:cNvPicPr/>
                  </pic:nvPicPr>
                  <pic:blipFill>
                    <a:blip r:embed="rId48"/>
                    <a:stretch>
                      <a:fillRect/>
                    </a:stretch>
                  </pic:blipFill>
                  <pic:spPr>
                    <a:xfrm>
                      <a:off x="0" y="0"/>
                      <a:ext cx="2887345" cy="2165350"/>
                    </a:xfrm>
                    <a:prstGeom prst="rect">
                      <a:avLst/>
                    </a:prstGeom>
                  </pic:spPr>
                </pic:pic>
              </a:graphicData>
            </a:graphic>
          </wp:inline>
        </w:drawing>
      </w:r>
    </w:p>
    <w:p w14:paraId="74219821" w14:textId="74C41D6D" w:rsidR="00D67F92" w:rsidRDefault="00BA6FD6" w:rsidP="00BA6FD6">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w:t>
      </w:r>
      <w:r w:rsidRPr="00BA6FD6">
        <w:rPr>
          <w:i/>
          <w:iCs/>
        </w:rPr>
        <w:t>Analysis of Area Performance 4-bit Multipliers</w:t>
      </w:r>
    </w:p>
    <w:p w14:paraId="3C5C9E1D" w14:textId="77777777" w:rsidR="00D67F92" w:rsidRDefault="00D67F92" w:rsidP="00D67F92"/>
    <w:p w14:paraId="77343BE3" w14:textId="77777777" w:rsidR="00BA6FD6" w:rsidRDefault="00BA6FD6" w:rsidP="00D67F92"/>
    <w:p w14:paraId="209E0D4E" w14:textId="77777777" w:rsidR="00BA6FD6" w:rsidRDefault="00BA6FD6" w:rsidP="00D67F92"/>
    <w:p w14:paraId="22670C1B" w14:textId="77777777" w:rsidR="00D67F92" w:rsidRDefault="00D67F92" w:rsidP="00D67F92"/>
    <w:p w14:paraId="52091016" w14:textId="77777777" w:rsidR="00BA6FD6" w:rsidRDefault="00D67F92" w:rsidP="00BA6FD6">
      <w:pPr>
        <w:keepNext/>
      </w:pPr>
      <w:r>
        <w:rPr>
          <w:noProof/>
        </w:rPr>
        <w:drawing>
          <wp:inline distT="0" distB="0" distL="0" distR="0" wp14:anchorId="5CC8711E" wp14:editId="035CF7C2">
            <wp:extent cx="2874818" cy="2155955"/>
            <wp:effectExtent l="0" t="0" r="1905" b="0"/>
            <wp:docPr id="648253666" name="Picture 648253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53666" name="Picture 648253666"/>
                    <pic:cNvPicPr/>
                  </pic:nvPicPr>
                  <pic:blipFill>
                    <a:blip r:embed="rId49"/>
                    <a:stretch>
                      <a:fillRect/>
                    </a:stretch>
                  </pic:blipFill>
                  <pic:spPr>
                    <a:xfrm>
                      <a:off x="0" y="0"/>
                      <a:ext cx="2885017" cy="2163603"/>
                    </a:xfrm>
                    <a:prstGeom prst="rect">
                      <a:avLst/>
                    </a:prstGeom>
                  </pic:spPr>
                </pic:pic>
              </a:graphicData>
            </a:graphic>
          </wp:inline>
        </w:drawing>
      </w:r>
    </w:p>
    <w:p w14:paraId="5557DB6E" w14:textId="4CBBB913" w:rsidR="00D67F92" w:rsidRDefault="00BA6FD6" w:rsidP="00A148D3">
      <w:pPr>
        <w:pStyle w:val="Caption"/>
      </w:pPr>
      <w:r>
        <w:t xml:space="preserve">Table </w:t>
      </w:r>
      <w:r>
        <w:fldChar w:fldCharType="begin"/>
      </w:r>
      <w:r>
        <w:instrText xml:space="preserve"> SEQ Table \* ARABIC </w:instrText>
      </w:r>
      <w:r>
        <w:fldChar w:fldCharType="separate"/>
      </w:r>
      <w:r>
        <w:rPr>
          <w:noProof/>
        </w:rPr>
        <w:t>3</w:t>
      </w:r>
      <w:r>
        <w:fldChar w:fldCharType="end"/>
      </w:r>
      <w:r>
        <w:t>:</w:t>
      </w:r>
      <w:r w:rsidRPr="00BA6FD6">
        <w:rPr>
          <w:i/>
          <w:iCs/>
        </w:rPr>
        <w:t xml:space="preserve"> Analysis of Area Performance </w:t>
      </w:r>
      <w:r>
        <w:rPr>
          <w:i/>
          <w:iCs/>
        </w:rPr>
        <w:t>16</w:t>
      </w:r>
      <w:r w:rsidRPr="00BA6FD6">
        <w:rPr>
          <w:i/>
          <w:iCs/>
        </w:rPr>
        <w:t>-bit Multiplier</w:t>
      </w:r>
      <w:r w:rsidR="00A148D3">
        <w:rPr>
          <w:i/>
          <w:iCs/>
        </w:rPr>
        <w:t>s</w:t>
      </w:r>
    </w:p>
    <w:p w14:paraId="4A33E38E" w14:textId="77777777" w:rsidR="00D464CD" w:rsidRDefault="00D464CD" w:rsidP="00BA6FD6">
      <w:pPr>
        <w:keepNext/>
        <w:rPr>
          <w:noProof/>
        </w:rPr>
      </w:pPr>
    </w:p>
    <w:p w14:paraId="18A61B8A" w14:textId="77777777" w:rsidR="002115B6" w:rsidRDefault="002115B6" w:rsidP="00BA6FD6">
      <w:pPr>
        <w:keepNext/>
        <w:rPr>
          <w:noProof/>
        </w:rPr>
      </w:pPr>
    </w:p>
    <w:p w14:paraId="0B46EAE2" w14:textId="77777777" w:rsidR="002115B6" w:rsidRDefault="002115B6" w:rsidP="00BA6FD6">
      <w:pPr>
        <w:keepNext/>
        <w:rPr>
          <w:noProof/>
        </w:rPr>
      </w:pPr>
    </w:p>
    <w:p w14:paraId="6DD908E1" w14:textId="377B2BAA" w:rsidR="00BA6FD6" w:rsidRDefault="00D67F92" w:rsidP="00BA6FD6">
      <w:pPr>
        <w:keepNext/>
      </w:pPr>
      <w:r>
        <w:rPr>
          <w:noProof/>
        </w:rPr>
        <w:drawing>
          <wp:inline distT="0" distB="0" distL="0" distR="0" wp14:anchorId="51846364" wp14:editId="521D1C14">
            <wp:extent cx="2887345" cy="2165350"/>
            <wp:effectExtent l="0" t="0" r="8255" b="6350"/>
            <wp:docPr id="648253667" name="Picture 648253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53667" name="Picture 648253667"/>
                    <pic:cNvPicPr/>
                  </pic:nvPicPr>
                  <pic:blipFill>
                    <a:blip r:embed="rId50"/>
                    <a:stretch>
                      <a:fillRect/>
                    </a:stretch>
                  </pic:blipFill>
                  <pic:spPr>
                    <a:xfrm>
                      <a:off x="0" y="0"/>
                      <a:ext cx="2887345" cy="2165350"/>
                    </a:xfrm>
                    <a:prstGeom prst="rect">
                      <a:avLst/>
                    </a:prstGeom>
                  </pic:spPr>
                </pic:pic>
              </a:graphicData>
            </a:graphic>
          </wp:inline>
        </w:drawing>
      </w:r>
    </w:p>
    <w:p w14:paraId="6F52A049" w14:textId="0D441D2F" w:rsidR="00D67F92" w:rsidRDefault="00BA6FD6" w:rsidP="00BA6FD6">
      <w:pPr>
        <w:pStyle w:val="Caption"/>
      </w:pPr>
      <w:r>
        <w:t xml:space="preserve">Table </w:t>
      </w:r>
      <w:r>
        <w:fldChar w:fldCharType="begin"/>
      </w:r>
      <w:r>
        <w:instrText xml:space="preserve"> SEQ Table \* ARABIC </w:instrText>
      </w:r>
      <w:r>
        <w:fldChar w:fldCharType="separate"/>
      </w:r>
      <w:r>
        <w:rPr>
          <w:noProof/>
        </w:rPr>
        <w:t>4</w:t>
      </w:r>
      <w:r>
        <w:fldChar w:fldCharType="end"/>
      </w:r>
      <w:r>
        <w:t>:</w:t>
      </w:r>
      <w:r w:rsidRPr="00BA6FD6">
        <w:rPr>
          <w:i/>
          <w:iCs/>
        </w:rPr>
        <w:t>Other Performance Evaluation 4</w:t>
      </w:r>
      <w:r>
        <w:rPr>
          <w:i/>
          <w:iCs/>
        </w:rPr>
        <w:t>-</w:t>
      </w:r>
      <w:r w:rsidRPr="00BA6FD6">
        <w:rPr>
          <w:i/>
          <w:iCs/>
        </w:rPr>
        <w:t>bit</w:t>
      </w:r>
    </w:p>
    <w:p w14:paraId="60B1C5B1" w14:textId="77777777" w:rsidR="00BA6FD6" w:rsidRDefault="00BA6FD6" w:rsidP="00BA6FD6"/>
    <w:p w14:paraId="76D2962B" w14:textId="77777777" w:rsidR="00BA6FD6" w:rsidRDefault="00BA6FD6" w:rsidP="00BA6FD6"/>
    <w:p w14:paraId="3442793D" w14:textId="77777777" w:rsidR="00BA6FD6" w:rsidRDefault="00BA6FD6" w:rsidP="00BA6FD6"/>
    <w:p w14:paraId="14CEC082" w14:textId="77777777" w:rsidR="00BA6FD6" w:rsidRPr="00BA6FD6" w:rsidRDefault="00BA6FD6" w:rsidP="00BA6FD6"/>
    <w:p w14:paraId="46721270" w14:textId="77777777" w:rsidR="00D67F92" w:rsidRDefault="00D67F92" w:rsidP="00D67F92"/>
    <w:p w14:paraId="2B84E0F6" w14:textId="77777777" w:rsidR="00BA6FD6" w:rsidRDefault="00D67F92" w:rsidP="00BA6FD6">
      <w:pPr>
        <w:keepNext/>
      </w:pPr>
      <w:r>
        <w:rPr>
          <w:noProof/>
        </w:rPr>
        <w:drawing>
          <wp:inline distT="0" distB="0" distL="0" distR="0" wp14:anchorId="686D0A24" wp14:editId="27D428D9">
            <wp:extent cx="2887345" cy="2165350"/>
            <wp:effectExtent l="0" t="0" r="8255" b="6350"/>
            <wp:docPr id="648253668" name="Picture 648253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53668" name="Picture 648253668"/>
                    <pic:cNvPicPr/>
                  </pic:nvPicPr>
                  <pic:blipFill>
                    <a:blip r:embed="rId51"/>
                    <a:stretch>
                      <a:fillRect/>
                    </a:stretch>
                  </pic:blipFill>
                  <pic:spPr>
                    <a:xfrm>
                      <a:off x="0" y="0"/>
                      <a:ext cx="2887345" cy="2165350"/>
                    </a:xfrm>
                    <a:prstGeom prst="rect">
                      <a:avLst/>
                    </a:prstGeom>
                  </pic:spPr>
                </pic:pic>
              </a:graphicData>
            </a:graphic>
          </wp:inline>
        </w:drawing>
      </w:r>
    </w:p>
    <w:p w14:paraId="74162B65" w14:textId="4605D79F" w:rsidR="00D67F92" w:rsidRPr="00D67F92" w:rsidRDefault="00BA6FD6" w:rsidP="00BA6FD6">
      <w:pPr>
        <w:pStyle w:val="Caption"/>
      </w:pPr>
      <w:r>
        <w:t xml:space="preserve">Table </w:t>
      </w:r>
      <w:r>
        <w:fldChar w:fldCharType="begin"/>
      </w:r>
      <w:r>
        <w:instrText xml:space="preserve"> SEQ Table \* ARABIC </w:instrText>
      </w:r>
      <w:r>
        <w:fldChar w:fldCharType="separate"/>
      </w:r>
      <w:r>
        <w:rPr>
          <w:noProof/>
        </w:rPr>
        <w:t>5</w:t>
      </w:r>
      <w:r>
        <w:fldChar w:fldCharType="end"/>
      </w:r>
      <w:r>
        <w:t xml:space="preserve"> :</w:t>
      </w:r>
      <w:r w:rsidRPr="00BA6FD6">
        <w:rPr>
          <w:i/>
          <w:iCs/>
        </w:rPr>
        <w:t xml:space="preserve"> Other Performance Evaluation </w:t>
      </w:r>
      <w:r>
        <w:rPr>
          <w:i/>
          <w:iCs/>
        </w:rPr>
        <w:t>16-</w:t>
      </w:r>
      <w:r w:rsidRPr="00BA6FD6">
        <w:rPr>
          <w:i/>
          <w:iCs/>
        </w:rPr>
        <w:t>bit</w:t>
      </w:r>
    </w:p>
    <w:p w14:paraId="1174AB2B" w14:textId="77777777" w:rsidR="00A148D3" w:rsidRPr="00A148D3" w:rsidRDefault="00A148D3" w:rsidP="00A148D3">
      <w:pPr>
        <w:pStyle w:val="Heading1"/>
        <w:rPr>
          <w:szCs w:val="18"/>
        </w:rPr>
      </w:pPr>
      <w:r>
        <w:t xml:space="preserve">Drawbacks of pass gate implementation </w:t>
      </w:r>
    </w:p>
    <w:p w14:paraId="71A7881F" w14:textId="52FEBC92" w:rsidR="00AC7DB5" w:rsidRPr="00A148D3" w:rsidRDefault="00A148D3" w:rsidP="00A148D3">
      <w:pPr>
        <w:pStyle w:val="Heading1"/>
        <w:numPr>
          <w:ilvl w:val="0"/>
          <w:numId w:val="0"/>
        </w:numPr>
        <w:ind w:left="28"/>
        <w:jc w:val="both"/>
      </w:pPr>
      <w:r w:rsidRPr="00A148D3">
        <w:rPr>
          <w:rStyle w:val="CaptionChar"/>
          <w:b w:val="0"/>
          <w:bCs/>
        </w:rPr>
        <w:t xml:space="preserve">The pass gate reduces the hardware area </w:t>
      </w:r>
      <w:r w:rsidR="00766B74" w:rsidRPr="00A148D3">
        <w:rPr>
          <w:rStyle w:val="CaptionChar"/>
          <w:b w:val="0"/>
          <w:bCs/>
        </w:rPr>
        <w:t>spacing as</w:t>
      </w:r>
      <w:r w:rsidRPr="00A148D3">
        <w:rPr>
          <w:rStyle w:val="CaptionChar"/>
          <w:b w:val="0"/>
          <w:bCs/>
        </w:rPr>
        <w:t xml:space="preserve"> we mentioned </w:t>
      </w:r>
      <w:r w:rsidR="00766B74" w:rsidRPr="00A148D3">
        <w:rPr>
          <w:rStyle w:val="CaptionChar"/>
          <w:b w:val="0"/>
          <w:bCs/>
        </w:rPr>
        <w:t>above.</w:t>
      </w:r>
      <w:r w:rsidRPr="00A148D3">
        <w:rPr>
          <w:rStyle w:val="CaptionChar"/>
          <w:b w:val="0"/>
          <w:bCs/>
        </w:rPr>
        <w:t xml:space="preserve"> </w:t>
      </w:r>
      <w:r w:rsidR="00766B74" w:rsidRPr="00A148D3">
        <w:rPr>
          <w:rStyle w:val="CaptionChar"/>
          <w:b w:val="0"/>
          <w:bCs/>
        </w:rPr>
        <w:t>Nevertheless,</w:t>
      </w:r>
      <w:r w:rsidRPr="00A148D3">
        <w:rPr>
          <w:rStyle w:val="CaptionChar"/>
          <w:b w:val="0"/>
          <w:bCs/>
        </w:rPr>
        <w:t xml:space="preserve"> you may face some issues while implementing </w:t>
      </w:r>
      <w:r w:rsidR="00766B74" w:rsidRPr="00A148D3">
        <w:rPr>
          <w:rStyle w:val="CaptionChar"/>
          <w:b w:val="0"/>
          <w:bCs/>
        </w:rPr>
        <w:t>your designed</w:t>
      </w:r>
      <w:r w:rsidRPr="00A148D3">
        <w:rPr>
          <w:rStyle w:val="CaptionChar"/>
          <w:b w:val="0"/>
          <w:bCs/>
        </w:rPr>
        <w:t xml:space="preserve"> circuit like it complex the reliability of the system once you need to modify your load or to reduce it </w:t>
      </w:r>
      <w:r w:rsidR="00766B74" w:rsidRPr="00A148D3">
        <w:rPr>
          <w:rStyle w:val="CaptionChar"/>
          <w:b w:val="0"/>
          <w:bCs/>
        </w:rPr>
        <w:t>too</w:t>
      </w:r>
      <w:r w:rsidRPr="00A148D3">
        <w:rPr>
          <w:rStyle w:val="CaptionChar"/>
          <w:b w:val="0"/>
          <w:bCs/>
        </w:rPr>
        <w:t xml:space="preserve"> </w:t>
      </w:r>
      <w:r w:rsidR="00766B74" w:rsidRPr="00A148D3">
        <w:rPr>
          <w:rStyle w:val="CaptionChar"/>
          <w:b w:val="0"/>
          <w:bCs/>
        </w:rPr>
        <w:t>other.</w:t>
      </w:r>
      <w:r w:rsidRPr="00A148D3">
        <w:rPr>
          <w:rStyle w:val="CaptionChar"/>
          <w:b w:val="0"/>
          <w:bCs/>
        </w:rPr>
        <w:t xml:space="preserve"> or even if you want to change </w:t>
      </w:r>
      <w:r w:rsidR="00766B74" w:rsidRPr="00A148D3">
        <w:rPr>
          <w:rStyle w:val="CaptionChar"/>
          <w:b w:val="0"/>
          <w:bCs/>
        </w:rPr>
        <w:t>its</w:t>
      </w:r>
      <w:r w:rsidRPr="00A148D3">
        <w:rPr>
          <w:rStyle w:val="CaptionChar"/>
          <w:b w:val="0"/>
          <w:bCs/>
        </w:rPr>
        <w:t xml:space="preserve"> position. </w:t>
      </w:r>
      <w:r w:rsidR="00766B74" w:rsidRPr="00A148D3">
        <w:rPr>
          <w:rStyle w:val="CaptionChar"/>
          <w:b w:val="0"/>
          <w:bCs/>
        </w:rPr>
        <w:t>So,</w:t>
      </w:r>
      <w:r w:rsidRPr="00A148D3">
        <w:rPr>
          <w:rStyle w:val="CaptionChar"/>
          <w:b w:val="0"/>
          <w:bCs/>
        </w:rPr>
        <w:t xml:space="preserve"> the pass gate implementation implies to rebuild the circuit again and </w:t>
      </w:r>
      <w:r w:rsidR="00766B74" w:rsidRPr="00A148D3">
        <w:rPr>
          <w:rStyle w:val="CaptionChar"/>
          <w:b w:val="0"/>
          <w:bCs/>
        </w:rPr>
        <w:t>it is</w:t>
      </w:r>
      <w:r w:rsidRPr="00A148D3">
        <w:rPr>
          <w:rStyle w:val="CaptionChar"/>
          <w:b w:val="0"/>
          <w:bCs/>
        </w:rPr>
        <w:t xml:space="preserve"> not flexible in this subject and add complexity to the circuit </w:t>
      </w:r>
      <w:r w:rsidR="00766B74" w:rsidRPr="00A148D3">
        <w:rPr>
          <w:rStyle w:val="CaptionChar"/>
          <w:b w:val="0"/>
          <w:bCs/>
        </w:rPr>
        <w:t>editing.</w:t>
      </w:r>
      <w:r w:rsidR="00EB376E">
        <w:br w:type="page"/>
      </w:r>
      <w:r w:rsidR="00AC7DB5" w:rsidRPr="0033735D">
        <w:lastRenderedPageBreak/>
        <w:t>Conclusions</w:t>
      </w:r>
    </w:p>
    <w:p w14:paraId="28EAE4C2" w14:textId="31496A40" w:rsidR="00336479" w:rsidRDefault="00336479" w:rsidP="00336479">
      <w:pPr>
        <w:pStyle w:val="BodyTextNext"/>
        <w:spacing w:line="240" w:lineRule="auto"/>
      </w:pPr>
      <w:r>
        <w:t xml:space="preserve">This paper presented the 8x8 radix- 3-bit grouping multiplier enhancement using the hardware minimization area by applying 32nm with the idea of implementing all the functional units and their relevant logical gates from transmission gate which plays a vital role in reducing the number of required transistors. </w:t>
      </w:r>
    </w:p>
    <w:p w14:paraId="5656B5C0" w14:textId="77777777" w:rsidR="00336479" w:rsidRDefault="00336479" w:rsidP="00336479">
      <w:pPr>
        <w:pStyle w:val="BodyTextNext"/>
        <w:spacing w:line="240" w:lineRule="auto"/>
      </w:pPr>
    </w:p>
    <w:p w14:paraId="670B1965" w14:textId="46323D6B" w:rsidR="00336479" w:rsidRDefault="00336479" w:rsidP="00336479">
      <w:pPr>
        <w:pStyle w:val="BodyTextNext"/>
        <w:spacing w:line="240" w:lineRule="auto"/>
      </w:pPr>
      <w:r>
        <w:t>After discussing the various techniques in designing the multiplier as mentioned above and different multipliers algorithms, our design was the enhancement version of them.</w:t>
      </w:r>
    </w:p>
    <w:p w14:paraId="3593CDA4" w14:textId="77777777" w:rsidR="00336479" w:rsidRDefault="00336479" w:rsidP="00336479">
      <w:pPr>
        <w:pStyle w:val="BodyTextNext"/>
        <w:spacing w:line="240" w:lineRule="auto"/>
      </w:pPr>
    </w:p>
    <w:p w14:paraId="4C82ED51" w14:textId="39A97900" w:rsidR="00336479" w:rsidRDefault="00336479" w:rsidP="00336479">
      <w:pPr>
        <w:pStyle w:val="BodyTextNext"/>
        <w:spacing w:line="240" w:lineRule="auto"/>
      </w:pPr>
      <w:r w:rsidRPr="00336479">
        <w:t>To sum up, this undertaking proved to be an extraordinary exploration into the realm of Very Large-Scale Integration (VLSI). Throughout this endeavor, we not only acquired a profound comprehension of diverse multiplication techniques but also conducted assessments to quantify the potential savings in power, delay, and area achieved by implementing the proposed design. This experience further fostered our appreciation for the intricate equilibrium required in digital circuit design, where considerations of power consumption, latency, and area utilization intricately intersect.</w:t>
      </w:r>
    </w:p>
    <w:p w14:paraId="3496F56D" w14:textId="7103367A" w:rsidR="00EB376E" w:rsidRDefault="00EB376E" w:rsidP="00EB376E">
      <w:pPr>
        <w:jc w:val="left"/>
        <w:rPr>
          <w:b/>
          <w:sz w:val="24"/>
          <w:szCs w:val="24"/>
        </w:rPr>
      </w:pPr>
    </w:p>
    <w:p w14:paraId="1E522473" w14:textId="77777777" w:rsidR="00EB376E" w:rsidRPr="0033735D" w:rsidRDefault="00EB376E" w:rsidP="00EB376E">
      <w:pPr>
        <w:pStyle w:val="Heading1"/>
      </w:pPr>
      <w:r w:rsidRPr="0033735D">
        <w:t>References</w:t>
      </w:r>
    </w:p>
    <w:p w14:paraId="1091A774" w14:textId="5A4F12F6" w:rsidR="005A4B4C" w:rsidRPr="005272BF" w:rsidRDefault="00000000" w:rsidP="00EB376E">
      <w:pPr>
        <w:pStyle w:val="Reference"/>
        <w:jc w:val="left"/>
        <w:rPr>
          <w:rStyle w:val="Hyperlink"/>
          <w:rFonts w:asciiTheme="majorBidi" w:hAnsiTheme="majorBidi" w:cstheme="majorBidi"/>
          <w:color w:val="000000" w:themeColor="text1"/>
          <w:sz w:val="16"/>
          <w:szCs w:val="16"/>
        </w:rPr>
      </w:pPr>
      <w:hyperlink r:id="rId52" w:history="1">
        <w:r w:rsidR="005A4B4C" w:rsidRPr="00734E91">
          <w:rPr>
            <w:rStyle w:val="Hyperlink"/>
            <w:rFonts w:asciiTheme="majorBidi" w:hAnsiTheme="majorBidi" w:cstheme="majorBidi"/>
            <w:color w:val="000000" w:themeColor="text1"/>
          </w:rPr>
          <w:t>https://www.inass.org/2021/2021022803.pdf</w:t>
        </w:r>
      </w:hyperlink>
      <w:r w:rsidR="00734E91">
        <w:rPr>
          <w:rStyle w:val="Hyperlink"/>
          <w:rFonts w:asciiTheme="majorBidi" w:hAnsiTheme="majorBidi" w:cstheme="majorBidi"/>
          <w:color w:val="000000" w:themeColor="text1"/>
        </w:rPr>
        <w:t>.</w:t>
      </w:r>
    </w:p>
    <w:p w14:paraId="7D11CE35" w14:textId="07EFF37D" w:rsidR="005272BF" w:rsidRPr="005272BF" w:rsidRDefault="005272BF" w:rsidP="005272BF">
      <w:pPr>
        <w:pStyle w:val="Reference"/>
        <w:numPr>
          <w:ilvl w:val="0"/>
          <w:numId w:val="0"/>
        </w:numPr>
        <w:ind w:left="360"/>
        <w:rPr>
          <w:rStyle w:val="Hyperlink"/>
          <w:rFonts w:ascii="Times New Roman" w:hAnsi="Times New Roman" w:cs="Times New Roman"/>
          <w:color w:val="auto"/>
          <w:szCs w:val="20"/>
        </w:rPr>
      </w:pPr>
      <w:r w:rsidRPr="00A1383F">
        <w:t xml:space="preserve">Accessed on </w:t>
      </w:r>
      <w:r>
        <w:t>3-1</w:t>
      </w:r>
      <w:r w:rsidRPr="0044606F">
        <w:t>-202</w:t>
      </w:r>
      <w:r>
        <w:t>4</w:t>
      </w:r>
      <w:r w:rsidRPr="0044606F">
        <w:t xml:space="preserve"> </w:t>
      </w:r>
      <w:r w:rsidRPr="00A1383F">
        <w:t xml:space="preserve">at </w:t>
      </w:r>
      <w:r>
        <w:t>4</w:t>
      </w:r>
      <w:r w:rsidRPr="00A1383F">
        <w:t>:</w:t>
      </w:r>
      <w:r>
        <w:t xml:space="preserve">34 </w:t>
      </w:r>
      <w:r w:rsidRPr="00A1383F">
        <w:t>PM.</w:t>
      </w:r>
    </w:p>
    <w:p w14:paraId="64D4EF5C" w14:textId="77777777" w:rsidR="007F0465" w:rsidRPr="00734E91" w:rsidRDefault="007F0465" w:rsidP="007F0465">
      <w:pPr>
        <w:pStyle w:val="Reference"/>
        <w:numPr>
          <w:ilvl w:val="0"/>
          <w:numId w:val="0"/>
        </w:numPr>
        <w:ind w:left="360"/>
        <w:jc w:val="left"/>
        <w:rPr>
          <w:rStyle w:val="Hyperlink"/>
          <w:rFonts w:asciiTheme="majorBidi" w:hAnsiTheme="majorBidi" w:cstheme="majorBidi"/>
          <w:color w:val="000000" w:themeColor="text1"/>
          <w:sz w:val="16"/>
          <w:szCs w:val="16"/>
        </w:rPr>
      </w:pPr>
    </w:p>
    <w:p w14:paraId="76247E9D" w14:textId="269759DC" w:rsidR="005A4B4C" w:rsidRPr="005272BF" w:rsidRDefault="00000000" w:rsidP="00EB376E">
      <w:pPr>
        <w:pStyle w:val="Reference"/>
        <w:jc w:val="left"/>
        <w:rPr>
          <w:rStyle w:val="Hyperlink"/>
          <w:rFonts w:asciiTheme="majorBidi" w:hAnsiTheme="majorBidi" w:cstheme="majorBidi"/>
          <w:color w:val="000000" w:themeColor="text1"/>
          <w:sz w:val="16"/>
          <w:szCs w:val="16"/>
        </w:rPr>
      </w:pPr>
      <w:hyperlink r:id="rId53" w:history="1">
        <w:r w:rsidR="005A4B4C" w:rsidRPr="00734E91">
          <w:rPr>
            <w:rStyle w:val="Hyperlink"/>
            <w:rFonts w:asciiTheme="majorBidi" w:hAnsiTheme="majorBidi" w:cstheme="majorBidi"/>
            <w:color w:val="000000" w:themeColor="text1"/>
          </w:rPr>
          <w:t>https://www.ijert.org/research/asic-implementation-of-dadda-multiplier-IJERTV8IS070198.pdf</w:t>
        </w:r>
      </w:hyperlink>
      <w:r w:rsidR="005A4B4C" w:rsidRPr="00734E91">
        <w:rPr>
          <w:rStyle w:val="Hyperlink"/>
          <w:rFonts w:asciiTheme="majorBidi" w:hAnsiTheme="majorBidi" w:cstheme="majorBidi"/>
          <w:color w:val="000000" w:themeColor="text1"/>
        </w:rPr>
        <w:t xml:space="preserve"> </w:t>
      </w:r>
      <w:r w:rsidR="00734E91">
        <w:rPr>
          <w:rStyle w:val="Hyperlink"/>
          <w:rFonts w:asciiTheme="majorBidi" w:hAnsiTheme="majorBidi" w:cstheme="majorBidi"/>
          <w:color w:val="000000" w:themeColor="text1"/>
        </w:rPr>
        <w:t>.</w:t>
      </w:r>
    </w:p>
    <w:p w14:paraId="5F79676E" w14:textId="33CE7489" w:rsidR="007F0465" w:rsidRPr="005272BF" w:rsidRDefault="005272BF" w:rsidP="005272BF">
      <w:pPr>
        <w:pStyle w:val="Reference"/>
        <w:numPr>
          <w:ilvl w:val="0"/>
          <w:numId w:val="0"/>
        </w:numPr>
        <w:ind w:left="360"/>
        <w:rPr>
          <w:rStyle w:val="Hyperlink"/>
          <w:rFonts w:ascii="Times New Roman" w:hAnsi="Times New Roman" w:cs="Times New Roman"/>
          <w:color w:val="auto"/>
          <w:szCs w:val="20"/>
        </w:rPr>
      </w:pPr>
      <w:r w:rsidRPr="00A1383F">
        <w:t xml:space="preserve">Accessed on </w:t>
      </w:r>
      <w:r>
        <w:t>4-1</w:t>
      </w:r>
      <w:r w:rsidRPr="0044606F">
        <w:t>-202</w:t>
      </w:r>
      <w:r>
        <w:t>4</w:t>
      </w:r>
      <w:r w:rsidRPr="0044606F">
        <w:t xml:space="preserve"> </w:t>
      </w:r>
      <w:r w:rsidRPr="00A1383F">
        <w:t xml:space="preserve">at </w:t>
      </w:r>
      <w:r>
        <w:t>5</w:t>
      </w:r>
      <w:r w:rsidRPr="00A1383F">
        <w:t>:</w:t>
      </w:r>
      <w:r>
        <w:t xml:space="preserve">34 </w:t>
      </w:r>
      <w:r w:rsidRPr="00A1383F">
        <w:t>PM.</w:t>
      </w:r>
    </w:p>
    <w:p w14:paraId="48903621" w14:textId="77777777" w:rsidR="007F0465" w:rsidRPr="00734E91" w:rsidRDefault="007F0465" w:rsidP="007F0465">
      <w:pPr>
        <w:pStyle w:val="Reference"/>
        <w:numPr>
          <w:ilvl w:val="0"/>
          <w:numId w:val="0"/>
        </w:numPr>
        <w:ind w:left="360"/>
        <w:jc w:val="left"/>
        <w:rPr>
          <w:rStyle w:val="Hyperlink"/>
          <w:rFonts w:asciiTheme="majorBidi" w:hAnsiTheme="majorBidi" w:cstheme="majorBidi"/>
          <w:color w:val="000000" w:themeColor="text1"/>
          <w:sz w:val="16"/>
          <w:szCs w:val="16"/>
        </w:rPr>
      </w:pPr>
    </w:p>
    <w:p w14:paraId="0CA24838" w14:textId="175F1561" w:rsidR="00CB3FCB" w:rsidRDefault="00000000" w:rsidP="00CB3FCB">
      <w:pPr>
        <w:pStyle w:val="Reference"/>
        <w:rPr>
          <w:rFonts w:asciiTheme="majorBidi" w:hAnsiTheme="majorBidi" w:cstheme="majorBidi"/>
          <w:color w:val="000000" w:themeColor="text1"/>
          <w:lang w:bidi="ar-JO"/>
        </w:rPr>
      </w:pPr>
      <w:hyperlink r:id="rId54" w:history="1">
        <w:r w:rsidR="00CB3FCB" w:rsidRPr="00734E91">
          <w:rPr>
            <w:rStyle w:val="Hyperlink"/>
            <w:rFonts w:asciiTheme="majorBidi" w:hAnsiTheme="majorBidi" w:cstheme="majorBidi"/>
            <w:color w:val="000000" w:themeColor="text1"/>
            <w:lang w:bidi="ar-JO"/>
          </w:rPr>
          <w:t>https://www.geeksforgeeks.org/computer-organization-booths-algorithm/</w:t>
        </w:r>
      </w:hyperlink>
      <w:r w:rsidR="00CB3FCB" w:rsidRPr="00734E91">
        <w:rPr>
          <w:rFonts w:asciiTheme="majorBidi" w:hAnsiTheme="majorBidi" w:cstheme="majorBidi"/>
          <w:color w:val="000000" w:themeColor="text1"/>
          <w:lang w:bidi="ar-JO"/>
        </w:rPr>
        <w:t xml:space="preserve"> </w:t>
      </w:r>
      <w:r w:rsidR="00734E91">
        <w:rPr>
          <w:rFonts w:asciiTheme="majorBidi" w:hAnsiTheme="majorBidi" w:cstheme="majorBidi"/>
          <w:color w:val="000000" w:themeColor="text1"/>
          <w:lang w:bidi="ar-JO"/>
        </w:rPr>
        <w:t>.</w:t>
      </w:r>
    </w:p>
    <w:p w14:paraId="5ACBEA51" w14:textId="5261509C" w:rsidR="005272BF" w:rsidRPr="00A1383F" w:rsidRDefault="005272BF" w:rsidP="005272BF">
      <w:pPr>
        <w:pStyle w:val="Reference"/>
        <w:numPr>
          <w:ilvl w:val="0"/>
          <w:numId w:val="0"/>
        </w:numPr>
        <w:ind w:left="360"/>
      </w:pPr>
      <w:r w:rsidRPr="00A1383F">
        <w:t xml:space="preserve">Accessed on </w:t>
      </w:r>
      <w:r>
        <w:t>4-1</w:t>
      </w:r>
      <w:r w:rsidRPr="0044606F">
        <w:t>-202</w:t>
      </w:r>
      <w:r>
        <w:t>4</w:t>
      </w:r>
      <w:r w:rsidRPr="0044606F">
        <w:t xml:space="preserve"> </w:t>
      </w:r>
      <w:r w:rsidRPr="00A1383F">
        <w:t xml:space="preserve">at </w:t>
      </w:r>
      <w:r>
        <w:t>7</w:t>
      </w:r>
      <w:r w:rsidRPr="00A1383F">
        <w:t>:</w:t>
      </w:r>
      <w:r>
        <w:t xml:space="preserve">39 </w:t>
      </w:r>
      <w:r w:rsidRPr="00A1383F">
        <w:t>PM.</w:t>
      </w:r>
    </w:p>
    <w:p w14:paraId="3FA8EBD3" w14:textId="77777777" w:rsidR="007F0465" w:rsidRPr="00734E91" w:rsidRDefault="007F0465" w:rsidP="005272BF">
      <w:pPr>
        <w:pStyle w:val="Reference"/>
        <w:numPr>
          <w:ilvl w:val="0"/>
          <w:numId w:val="0"/>
        </w:numPr>
        <w:rPr>
          <w:rFonts w:asciiTheme="majorBidi" w:hAnsiTheme="majorBidi" w:cstheme="majorBidi"/>
          <w:color w:val="000000" w:themeColor="text1"/>
          <w:rtl/>
          <w:lang w:bidi="ar-JO"/>
        </w:rPr>
      </w:pPr>
    </w:p>
    <w:p w14:paraId="7125CA9F" w14:textId="35C3F684" w:rsidR="00CB3FCB" w:rsidRPr="00734E91" w:rsidRDefault="00000000" w:rsidP="00CB3FCB">
      <w:pPr>
        <w:pStyle w:val="Reference"/>
        <w:rPr>
          <w:rStyle w:val="Hyperlink"/>
          <w:rFonts w:asciiTheme="majorBidi" w:hAnsiTheme="majorBidi" w:cstheme="majorBidi"/>
          <w:color w:val="000000" w:themeColor="text1"/>
          <w:szCs w:val="20"/>
        </w:rPr>
      </w:pPr>
      <w:hyperlink r:id="rId55" w:history="1">
        <w:r w:rsidR="00CB3FCB" w:rsidRPr="00734E91">
          <w:rPr>
            <w:rStyle w:val="Hyperlink"/>
            <w:rFonts w:asciiTheme="majorBidi" w:hAnsiTheme="majorBidi" w:cstheme="majorBidi"/>
            <w:color w:val="000000" w:themeColor="text1"/>
          </w:rPr>
          <w:t>Performance analysis and implementation of approximate multipliers on spartan 6 FPGA | International journal of health sciences (sciencescholar.us)</w:t>
        </w:r>
      </w:hyperlink>
      <w:r w:rsidR="00734E91">
        <w:rPr>
          <w:rStyle w:val="Hyperlink"/>
          <w:rFonts w:asciiTheme="majorBidi" w:hAnsiTheme="majorBidi" w:cstheme="majorBidi"/>
          <w:color w:val="000000" w:themeColor="text1"/>
        </w:rPr>
        <w:t>.</w:t>
      </w:r>
    </w:p>
    <w:p w14:paraId="5C72DE8F" w14:textId="2DCF6842" w:rsidR="007F0465" w:rsidRPr="005272BF" w:rsidRDefault="005272BF" w:rsidP="005272BF">
      <w:pPr>
        <w:pStyle w:val="Reference"/>
        <w:numPr>
          <w:ilvl w:val="0"/>
          <w:numId w:val="0"/>
        </w:numPr>
        <w:ind w:left="360"/>
        <w:rPr>
          <w:rStyle w:val="Hyperlink"/>
          <w:rFonts w:ascii="Times New Roman" w:hAnsi="Times New Roman" w:cs="Times New Roman"/>
          <w:color w:val="auto"/>
          <w:szCs w:val="20"/>
        </w:rPr>
      </w:pPr>
      <w:r w:rsidRPr="00A1383F">
        <w:t xml:space="preserve">Accessed on </w:t>
      </w:r>
      <w:r>
        <w:t>6-1</w:t>
      </w:r>
      <w:r w:rsidRPr="0044606F">
        <w:t>-202</w:t>
      </w:r>
      <w:r>
        <w:t>3</w:t>
      </w:r>
      <w:r w:rsidRPr="0044606F">
        <w:t xml:space="preserve"> </w:t>
      </w:r>
      <w:r w:rsidRPr="00A1383F">
        <w:t xml:space="preserve">at </w:t>
      </w:r>
      <w:r>
        <w:t>3</w:t>
      </w:r>
      <w:r w:rsidRPr="00A1383F">
        <w:t>:</w:t>
      </w:r>
      <w:r>
        <w:t xml:space="preserve">34 </w:t>
      </w:r>
      <w:r w:rsidRPr="00A1383F">
        <w:t>PM.</w:t>
      </w:r>
    </w:p>
    <w:p w14:paraId="39C52D97" w14:textId="77777777" w:rsidR="007F0465" w:rsidRPr="00734E91" w:rsidRDefault="007F0465" w:rsidP="007F0465">
      <w:pPr>
        <w:pStyle w:val="Reference"/>
        <w:numPr>
          <w:ilvl w:val="0"/>
          <w:numId w:val="0"/>
        </w:numPr>
        <w:ind w:left="360"/>
        <w:rPr>
          <w:rStyle w:val="Hyperlink"/>
          <w:rFonts w:asciiTheme="majorBidi" w:hAnsiTheme="majorBidi" w:cstheme="majorBidi"/>
          <w:color w:val="000000" w:themeColor="text1"/>
          <w:szCs w:val="20"/>
        </w:rPr>
      </w:pPr>
    </w:p>
    <w:p w14:paraId="1DD593F2" w14:textId="39D4FC59" w:rsidR="00CB3FCB" w:rsidRPr="00734E91" w:rsidRDefault="00000000" w:rsidP="00CB3FCB">
      <w:pPr>
        <w:pStyle w:val="Reference"/>
        <w:rPr>
          <w:rFonts w:asciiTheme="majorBidi" w:hAnsiTheme="majorBidi" w:cstheme="majorBidi"/>
          <w:color w:val="000000" w:themeColor="text1"/>
          <w:lang w:bidi="ar-JO"/>
        </w:rPr>
      </w:pPr>
      <w:hyperlink r:id="rId56" w:history="1">
        <w:r w:rsidR="00CB3FCB" w:rsidRPr="00734E91">
          <w:rPr>
            <w:rStyle w:val="Hyperlink"/>
            <w:rFonts w:asciiTheme="majorBidi" w:hAnsiTheme="majorBidi" w:cstheme="majorBidi"/>
            <w:color w:val="000000" w:themeColor="text1"/>
            <w:szCs w:val="20"/>
            <w:lang w:bidi="ar-JO"/>
          </w:rPr>
          <w:t>https://iopscience.iop.org/article/10.1088/1742-6596/2225/1/012003/meta</w:t>
        </w:r>
      </w:hyperlink>
      <w:r w:rsidR="00CB3FCB" w:rsidRPr="00734E91">
        <w:rPr>
          <w:rFonts w:asciiTheme="majorBidi" w:hAnsiTheme="majorBidi" w:cstheme="majorBidi"/>
          <w:color w:val="000000" w:themeColor="text1"/>
          <w:lang w:bidi="ar-JO"/>
        </w:rPr>
        <w:t xml:space="preserve"> </w:t>
      </w:r>
      <w:r w:rsidR="00734E91">
        <w:rPr>
          <w:rFonts w:asciiTheme="majorBidi" w:hAnsiTheme="majorBidi" w:cstheme="majorBidi"/>
          <w:color w:val="000000" w:themeColor="text1"/>
          <w:lang w:bidi="ar-JO"/>
        </w:rPr>
        <w:t>.</w:t>
      </w:r>
    </w:p>
    <w:p w14:paraId="51AE31A2" w14:textId="3B6EB88D" w:rsidR="005272BF" w:rsidRPr="00A1383F" w:rsidRDefault="005272BF" w:rsidP="005272BF">
      <w:pPr>
        <w:pStyle w:val="Reference"/>
        <w:numPr>
          <w:ilvl w:val="0"/>
          <w:numId w:val="0"/>
        </w:numPr>
        <w:ind w:left="360"/>
      </w:pPr>
      <w:r w:rsidRPr="00A1383F">
        <w:t xml:space="preserve">Accessed on </w:t>
      </w:r>
      <w:r>
        <w:t>12-1</w:t>
      </w:r>
      <w:r w:rsidRPr="0044606F">
        <w:t>-202</w:t>
      </w:r>
      <w:r>
        <w:t>4</w:t>
      </w:r>
      <w:r w:rsidRPr="0044606F">
        <w:t xml:space="preserve"> </w:t>
      </w:r>
      <w:r w:rsidRPr="00A1383F">
        <w:t xml:space="preserve">at </w:t>
      </w:r>
      <w:r>
        <w:t>4</w:t>
      </w:r>
      <w:r w:rsidRPr="00A1383F">
        <w:t>:</w:t>
      </w:r>
      <w:r>
        <w:t xml:space="preserve">34 </w:t>
      </w:r>
      <w:r w:rsidRPr="00A1383F">
        <w:t>PM.</w:t>
      </w:r>
    </w:p>
    <w:p w14:paraId="13F727C8" w14:textId="77777777" w:rsidR="007F0465" w:rsidRPr="00734E91" w:rsidRDefault="007F0465" w:rsidP="007F0465">
      <w:pPr>
        <w:pStyle w:val="Reference"/>
        <w:numPr>
          <w:ilvl w:val="0"/>
          <w:numId w:val="0"/>
        </w:numPr>
        <w:ind w:left="360"/>
        <w:rPr>
          <w:rFonts w:asciiTheme="majorBidi" w:hAnsiTheme="majorBidi" w:cstheme="majorBidi"/>
          <w:color w:val="000000" w:themeColor="text1"/>
          <w:lang w:bidi="ar-JO"/>
        </w:rPr>
      </w:pPr>
    </w:p>
    <w:p w14:paraId="4BF386BA" w14:textId="3AE1A65E" w:rsidR="00CB3FCB" w:rsidRDefault="00000000" w:rsidP="00CB3FCB">
      <w:pPr>
        <w:pStyle w:val="Reference"/>
        <w:rPr>
          <w:rFonts w:asciiTheme="majorBidi" w:hAnsiTheme="majorBidi" w:cstheme="majorBidi"/>
          <w:color w:val="000000" w:themeColor="text1"/>
          <w:lang w:bidi="ar-JO"/>
        </w:rPr>
      </w:pPr>
      <w:hyperlink r:id="rId57" w:history="1">
        <w:r w:rsidR="00CB3FCB" w:rsidRPr="00734E91">
          <w:rPr>
            <w:rStyle w:val="Hyperlink"/>
            <w:rFonts w:asciiTheme="majorBidi" w:hAnsiTheme="majorBidi" w:cstheme="majorBidi"/>
            <w:color w:val="000000" w:themeColor="text1"/>
            <w:szCs w:val="20"/>
            <w:lang w:bidi="ar-JO"/>
          </w:rPr>
          <w:t>https://journal.uob.edu.bh/handle/123456789/4426?show=full</w:t>
        </w:r>
      </w:hyperlink>
      <w:r w:rsidR="00CB3FCB" w:rsidRPr="00734E91">
        <w:rPr>
          <w:rFonts w:asciiTheme="majorBidi" w:hAnsiTheme="majorBidi" w:cstheme="majorBidi"/>
          <w:color w:val="000000" w:themeColor="text1"/>
          <w:lang w:bidi="ar-JO"/>
        </w:rPr>
        <w:t xml:space="preserve"> </w:t>
      </w:r>
      <w:r w:rsidR="00734E91">
        <w:rPr>
          <w:rFonts w:asciiTheme="majorBidi" w:hAnsiTheme="majorBidi" w:cstheme="majorBidi"/>
          <w:color w:val="000000" w:themeColor="text1"/>
          <w:lang w:bidi="ar-JO"/>
        </w:rPr>
        <w:t>.</w:t>
      </w:r>
    </w:p>
    <w:p w14:paraId="0E3DB359" w14:textId="5D20414E" w:rsidR="005272BF" w:rsidRPr="00A1383F" w:rsidRDefault="005272BF" w:rsidP="005272BF">
      <w:pPr>
        <w:pStyle w:val="Reference"/>
        <w:numPr>
          <w:ilvl w:val="0"/>
          <w:numId w:val="0"/>
        </w:numPr>
        <w:ind w:left="360"/>
      </w:pPr>
      <w:r w:rsidRPr="00A1383F">
        <w:t xml:space="preserve">Accessed on </w:t>
      </w:r>
      <w:r>
        <w:t>13-1</w:t>
      </w:r>
      <w:r w:rsidRPr="0044606F">
        <w:t>-202</w:t>
      </w:r>
      <w:r>
        <w:t>3</w:t>
      </w:r>
      <w:r w:rsidRPr="0044606F">
        <w:t xml:space="preserve"> </w:t>
      </w:r>
      <w:r w:rsidRPr="00A1383F">
        <w:t xml:space="preserve">at </w:t>
      </w:r>
      <w:r>
        <w:t>4</w:t>
      </w:r>
      <w:r w:rsidRPr="00A1383F">
        <w:t>:</w:t>
      </w:r>
      <w:r>
        <w:t xml:space="preserve">34 </w:t>
      </w:r>
      <w:r w:rsidRPr="00A1383F">
        <w:t>PM.</w:t>
      </w:r>
    </w:p>
    <w:p w14:paraId="39B274F5" w14:textId="77777777" w:rsidR="005272BF" w:rsidRPr="00734E91" w:rsidRDefault="005272BF" w:rsidP="005272BF">
      <w:pPr>
        <w:pStyle w:val="Reference"/>
        <w:numPr>
          <w:ilvl w:val="0"/>
          <w:numId w:val="0"/>
        </w:numPr>
        <w:ind w:left="360"/>
        <w:rPr>
          <w:rFonts w:asciiTheme="majorBidi" w:hAnsiTheme="majorBidi" w:cstheme="majorBidi"/>
          <w:color w:val="000000" w:themeColor="text1"/>
          <w:lang w:bidi="ar-JO"/>
        </w:rPr>
      </w:pPr>
    </w:p>
    <w:p w14:paraId="17B31656" w14:textId="7DB83B49" w:rsidR="00CB3FCB" w:rsidRDefault="00000000" w:rsidP="00CB3FCB">
      <w:pPr>
        <w:pStyle w:val="Reference"/>
        <w:rPr>
          <w:rFonts w:asciiTheme="majorBidi" w:hAnsiTheme="majorBidi" w:cstheme="majorBidi"/>
          <w:color w:val="000000" w:themeColor="text1"/>
        </w:rPr>
      </w:pPr>
      <w:hyperlink r:id="rId58" w:history="1">
        <w:r w:rsidR="00734E91" w:rsidRPr="00734E91">
          <w:rPr>
            <w:rStyle w:val="Hyperlink"/>
            <w:rFonts w:asciiTheme="majorBidi" w:hAnsiTheme="majorBidi" w:cstheme="majorBidi"/>
            <w:color w:val="000000" w:themeColor="text1"/>
            <w:szCs w:val="20"/>
          </w:rPr>
          <w:t>https://www.researchgate.net/publication/283841595_A_study_of_performance_comparison_of_digital_multipliers_using_22nm_strained_silicon_technology</w:t>
        </w:r>
      </w:hyperlink>
      <w:r w:rsidR="00734E91">
        <w:rPr>
          <w:rFonts w:asciiTheme="majorBidi" w:hAnsiTheme="majorBidi" w:cstheme="majorBidi"/>
          <w:color w:val="000000" w:themeColor="text1"/>
        </w:rPr>
        <w:t>.</w:t>
      </w:r>
    </w:p>
    <w:p w14:paraId="01E42F54" w14:textId="1C15EAB7" w:rsidR="005272BF" w:rsidRPr="00A1383F" w:rsidRDefault="005272BF" w:rsidP="005272BF">
      <w:pPr>
        <w:pStyle w:val="Reference"/>
        <w:numPr>
          <w:ilvl w:val="0"/>
          <w:numId w:val="0"/>
        </w:numPr>
        <w:ind w:left="360"/>
      </w:pPr>
      <w:r w:rsidRPr="00A1383F">
        <w:t xml:space="preserve">Accessed on </w:t>
      </w:r>
      <w:r>
        <w:t>14-1</w:t>
      </w:r>
      <w:r w:rsidRPr="0044606F">
        <w:t>-202</w:t>
      </w:r>
      <w:r>
        <w:t>4</w:t>
      </w:r>
      <w:r w:rsidRPr="0044606F">
        <w:t xml:space="preserve"> </w:t>
      </w:r>
      <w:r w:rsidRPr="00A1383F">
        <w:t xml:space="preserve">at </w:t>
      </w:r>
      <w:r>
        <w:t>4</w:t>
      </w:r>
      <w:r w:rsidRPr="00A1383F">
        <w:t>:</w:t>
      </w:r>
      <w:r>
        <w:t xml:space="preserve">34 </w:t>
      </w:r>
      <w:r w:rsidRPr="00A1383F">
        <w:t>PM.</w:t>
      </w:r>
    </w:p>
    <w:p w14:paraId="401D1D9B" w14:textId="77777777" w:rsidR="00734E91" w:rsidRPr="00734E91" w:rsidRDefault="00734E91" w:rsidP="005272BF">
      <w:pPr>
        <w:pStyle w:val="Reference"/>
        <w:numPr>
          <w:ilvl w:val="0"/>
          <w:numId w:val="0"/>
        </w:numPr>
        <w:rPr>
          <w:rFonts w:asciiTheme="majorBidi" w:hAnsiTheme="majorBidi" w:cstheme="majorBidi"/>
          <w:color w:val="000000" w:themeColor="text1"/>
        </w:rPr>
      </w:pPr>
    </w:p>
    <w:p w14:paraId="3F4DFCFD" w14:textId="380591FC" w:rsidR="00734E91" w:rsidRDefault="00000000" w:rsidP="00CB3FCB">
      <w:pPr>
        <w:pStyle w:val="Reference"/>
        <w:rPr>
          <w:rFonts w:asciiTheme="majorBidi" w:hAnsiTheme="majorBidi" w:cstheme="majorBidi"/>
          <w:color w:val="000000" w:themeColor="text1"/>
        </w:rPr>
      </w:pPr>
      <w:hyperlink r:id="rId59" w:history="1">
        <w:r w:rsidR="00734E91" w:rsidRPr="00734E91">
          <w:rPr>
            <w:rStyle w:val="Hyperlink"/>
            <w:rFonts w:asciiTheme="majorBidi" w:hAnsiTheme="majorBidi" w:cstheme="majorBidi"/>
            <w:color w:val="000000" w:themeColor="text1"/>
            <w:szCs w:val="20"/>
          </w:rPr>
          <w:t>https://www.researchgate.net/publication/283230862_High_speed_low_power_64-bit_comparator_designed_using_current_comparison_based_domino_logic</w:t>
        </w:r>
      </w:hyperlink>
      <w:r w:rsidR="00734E91">
        <w:rPr>
          <w:rFonts w:asciiTheme="majorBidi" w:hAnsiTheme="majorBidi" w:cstheme="majorBidi"/>
          <w:color w:val="000000" w:themeColor="text1"/>
        </w:rPr>
        <w:t>.</w:t>
      </w:r>
    </w:p>
    <w:p w14:paraId="73AD1976" w14:textId="4688D9D3" w:rsidR="005272BF" w:rsidRPr="00A1383F" w:rsidRDefault="005272BF" w:rsidP="005272BF">
      <w:pPr>
        <w:pStyle w:val="Reference"/>
        <w:numPr>
          <w:ilvl w:val="0"/>
          <w:numId w:val="0"/>
        </w:numPr>
        <w:ind w:left="360"/>
      </w:pPr>
      <w:r w:rsidRPr="00A1383F">
        <w:t xml:space="preserve">Accessed on </w:t>
      </w:r>
      <w:r>
        <w:t>15-1</w:t>
      </w:r>
      <w:r w:rsidRPr="0044606F">
        <w:t>-202</w:t>
      </w:r>
      <w:r>
        <w:t>4</w:t>
      </w:r>
      <w:r w:rsidRPr="0044606F">
        <w:t xml:space="preserve"> </w:t>
      </w:r>
      <w:r w:rsidRPr="00A1383F">
        <w:t xml:space="preserve">at </w:t>
      </w:r>
      <w:r>
        <w:t>4</w:t>
      </w:r>
      <w:r w:rsidRPr="00A1383F">
        <w:t>:</w:t>
      </w:r>
      <w:r>
        <w:t xml:space="preserve">34 </w:t>
      </w:r>
      <w:r w:rsidRPr="00A1383F">
        <w:t>PM.</w:t>
      </w:r>
    </w:p>
    <w:p w14:paraId="672AE557" w14:textId="77777777" w:rsidR="005272BF" w:rsidRDefault="005272BF" w:rsidP="005272BF">
      <w:pPr>
        <w:pStyle w:val="Reference"/>
        <w:numPr>
          <w:ilvl w:val="0"/>
          <w:numId w:val="0"/>
        </w:numPr>
        <w:ind w:left="360"/>
        <w:rPr>
          <w:rFonts w:asciiTheme="majorBidi" w:hAnsiTheme="majorBidi" w:cstheme="majorBidi"/>
          <w:color w:val="000000" w:themeColor="text1"/>
        </w:rPr>
      </w:pPr>
    </w:p>
    <w:p w14:paraId="33F64F22" w14:textId="77777777" w:rsidR="00734E91" w:rsidRDefault="00734E91" w:rsidP="00734E91">
      <w:pPr>
        <w:pStyle w:val="ListParagraph"/>
        <w:rPr>
          <w:rFonts w:asciiTheme="majorBidi" w:hAnsiTheme="majorBidi" w:cstheme="majorBidi"/>
          <w:color w:val="000000" w:themeColor="text1"/>
        </w:rPr>
      </w:pPr>
    </w:p>
    <w:p w14:paraId="45A05C00" w14:textId="7E6E2232" w:rsidR="00734E91" w:rsidRDefault="00000000" w:rsidP="00CB3FCB">
      <w:pPr>
        <w:pStyle w:val="Reference"/>
        <w:rPr>
          <w:rFonts w:asciiTheme="majorBidi" w:hAnsiTheme="majorBidi" w:cstheme="majorBidi"/>
          <w:color w:val="000000" w:themeColor="text1"/>
        </w:rPr>
      </w:pPr>
      <w:hyperlink r:id="rId60" w:history="1">
        <w:r w:rsidR="00734E91" w:rsidRPr="00734E91">
          <w:rPr>
            <w:rStyle w:val="Hyperlink"/>
            <w:rFonts w:asciiTheme="majorBidi" w:hAnsiTheme="majorBidi" w:cstheme="majorBidi"/>
            <w:color w:val="000000" w:themeColor="text1"/>
          </w:rPr>
          <w:t>CMOS two-input NAND and AND gates (uni-hamburg.de)</w:t>
        </w:r>
      </w:hyperlink>
      <w:r w:rsidR="00734E91" w:rsidRPr="00734E91">
        <w:rPr>
          <w:rFonts w:asciiTheme="majorBidi" w:hAnsiTheme="majorBidi" w:cstheme="majorBidi"/>
          <w:color w:val="000000" w:themeColor="text1"/>
        </w:rPr>
        <w:t xml:space="preserve"> .</w:t>
      </w:r>
    </w:p>
    <w:p w14:paraId="7D5F0ACA" w14:textId="3666EFAA" w:rsidR="005272BF" w:rsidRPr="00A1383F" w:rsidRDefault="005272BF" w:rsidP="005272BF">
      <w:pPr>
        <w:pStyle w:val="Reference"/>
        <w:numPr>
          <w:ilvl w:val="0"/>
          <w:numId w:val="0"/>
        </w:numPr>
        <w:ind w:left="360"/>
      </w:pPr>
      <w:r w:rsidRPr="00A1383F">
        <w:t xml:space="preserve">Accessed on </w:t>
      </w:r>
      <w:r>
        <w:t>18-1</w:t>
      </w:r>
      <w:r w:rsidRPr="0044606F">
        <w:t>-202</w:t>
      </w:r>
      <w:r>
        <w:t>4</w:t>
      </w:r>
      <w:r w:rsidRPr="0044606F">
        <w:t xml:space="preserve"> </w:t>
      </w:r>
      <w:r w:rsidRPr="00A1383F">
        <w:t xml:space="preserve">at </w:t>
      </w:r>
      <w:r>
        <w:t>4</w:t>
      </w:r>
      <w:r w:rsidRPr="00A1383F">
        <w:t>:</w:t>
      </w:r>
      <w:r>
        <w:t xml:space="preserve">34 </w:t>
      </w:r>
      <w:r w:rsidRPr="00A1383F">
        <w:t>PM.</w:t>
      </w:r>
    </w:p>
    <w:p w14:paraId="5C928E04" w14:textId="77777777" w:rsidR="005272BF" w:rsidRPr="00734E91" w:rsidRDefault="005272BF" w:rsidP="005272BF">
      <w:pPr>
        <w:pStyle w:val="Reference"/>
        <w:numPr>
          <w:ilvl w:val="0"/>
          <w:numId w:val="0"/>
        </w:numPr>
        <w:ind w:left="360"/>
        <w:rPr>
          <w:rFonts w:asciiTheme="majorBidi" w:hAnsiTheme="majorBidi" w:cstheme="majorBidi"/>
          <w:color w:val="000000" w:themeColor="text1"/>
        </w:rPr>
      </w:pPr>
    </w:p>
    <w:p w14:paraId="4D727671" w14:textId="77777777" w:rsidR="00734E91" w:rsidRPr="00734E91" w:rsidRDefault="00734E91" w:rsidP="00734E91">
      <w:pPr>
        <w:pStyle w:val="Reference"/>
        <w:numPr>
          <w:ilvl w:val="0"/>
          <w:numId w:val="0"/>
        </w:numPr>
        <w:ind w:left="360"/>
        <w:rPr>
          <w:rFonts w:asciiTheme="majorBidi" w:hAnsiTheme="majorBidi" w:cstheme="majorBidi"/>
        </w:rPr>
      </w:pPr>
    </w:p>
    <w:p w14:paraId="1A035360" w14:textId="77777777" w:rsidR="00CB3FCB" w:rsidRPr="00734E91" w:rsidRDefault="00CB3FCB" w:rsidP="00734E91">
      <w:pPr>
        <w:pStyle w:val="Reference"/>
        <w:numPr>
          <w:ilvl w:val="0"/>
          <w:numId w:val="0"/>
        </w:numPr>
        <w:ind w:left="360"/>
        <w:jc w:val="left"/>
        <w:rPr>
          <w:rFonts w:asciiTheme="majorBidi" w:hAnsiTheme="majorBidi" w:cstheme="majorBidi"/>
          <w:sz w:val="16"/>
          <w:szCs w:val="16"/>
        </w:rPr>
      </w:pPr>
    </w:p>
    <w:p w14:paraId="14644F19" w14:textId="77777777" w:rsidR="00EE28EB" w:rsidRPr="00734E91" w:rsidRDefault="00EE28EB" w:rsidP="00EB376E">
      <w:pPr>
        <w:rPr>
          <w:rFonts w:asciiTheme="majorBidi" w:hAnsiTheme="majorBidi" w:cstheme="majorBidi"/>
          <w:szCs w:val="16"/>
        </w:rPr>
      </w:pPr>
    </w:p>
    <w:sectPr w:rsidR="00EE28EB" w:rsidRPr="00734E91" w:rsidSect="00B2428F">
      <w:headerReference w:type="even" r:id="rId61"/>
      <w:footnotePr>
        <w:numRestart w:val="eachPage"/>
      </w:footnotePr>
      <w:type w:val="continuous"/>
      <w:pgSz w:w="11907" w:h="16840" w:code="9"/>
      <w:pgMar w:top="1440" w:right="1134" w:bottom="1985" w:left="1134" w:header="0" w:footer="0" w:gutter="0"/>
      <w:cols w:num="2"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F78E4" w14:textId="77777777" w:rsidR="00F94C1F" w:rsidRDefault="00F94C1F">
      <w:r>
        <w:separator/>
      </w:r>
    </w:p>
    <w:p w14:paraId="5C6D7B2C" w14:textId="77777777" w:rsidR="00F94C1F" w:rsidRDefault="00F94C1F"/>
  </w:endnote>
  <w:endnote w:type="continuationSeparator" w:id="0">
    <w:p w14:paraId="0230E903" w14:textId="77777777" w:rsidR="00F94C1F" w:rsidRDefault="00F94C1F">
      <w:r>
        <w:continuationSeparator/>
      </w:r>
    </w:p>
    <w:p w14:paraId="2967D874" w14:textId="77777777" w:rsidR="00F94C1F" w:rsidRDefault="00F94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Roboto">
    <w:altName w:val="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A5CCA" w14:textId="77777777" w:rsidR="00EB376E" w:rsidRDefault="006E684A">
    <w:pPr>
      <w:pStyle w:val="Footer"/>
      <w:framePr w:wrap="around" w:vAnchor="text" w:hAnchor="margin" w:xAlign="center" w:y="1"/>
    </w:pPr>
    <w:r>
      <w:rPr>
        <w:noProof/>
      </w:rPr>
      <w:fldChar w:fldCharType="begin"/>
    </w:r>
    <w:r>
      <w:rPr>
        <w:noProof/>
      </w:rPr>
      <w:instrText xml:space="preserve">PAGE  </w:instrText>
    </w:r>
    <w:r>
      <w:rPr>
        <w:noProof/>
      </w:rPr>
      <w:fldChar w:fldCharType="separate"/>
    </w:r>
    <w:r w:rsidR="00EB376E">
      <w:rPr>
        <w:noProof/>
      </w:rPr>
      <w:t>1</w:t>
    </w:r>
    <w:r>
      <w:rPr>
        <w:noProof/>
      </w:rPr>
      <w:fldChar w:fldCharType="end"/>
    </w:r>
  </w:p>
  <w:p w14:paraId="24867CB0" w14:textId="77777777" w:rsidR="00EB376E" w:rsidRDefault="00EB37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22DBB" w14:textId="77777777" w:rsidR="00F94C1F" w:rsidRDefault="00F94C1F">
      <w:r>
        <w:separator/>
      </w:r>
    </w:p>
    <w:p w14:paraId="2C810DB1" w14:textId="77777777" w:rsidR="00F94C1F" w:rsidRDefault="00F94C1F"/>
  </w:footnote>
  <w:footnote w:type="continuationSeparator" w:id="0">
    <w:p w14:paraId="37C67734" w14:textId="77777777" w:rsidR="00F94C1F" w:rsidRDefault="00F94C1F">
      <w:r>
        <w:continuationSeparator/>
      </w:r>
    </w:p>
    <w:p w14:paraId="53D7E307" w14:textId="77777777" w:rsidR="00F94C1F" w:rsidRDefault="00F94C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BB2D7" w14:textId="77777777" w:rsidR="00BB1F64" w:rsidRDefault="00BB1F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DB6417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59C4D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E6AEF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73E11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B86C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2A5D7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7B870F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B8E662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C7C306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1C89EAE"/>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rPr>
        <w:b/>
        <w:bCs/>
      </w:rPr>
    </w:lvl>
    <w:lvl w:ilvl="3">
      <w:start w:val="1"/>
      <w:numFmt w:val="decimal"/>
      <w:pStyle w:val="Heading4"/>
      <w:lvlText w:val="%1.%2.%3.%4"/>
      <w:lvlJc w:val="left"/>
      <w:pPr>
        <w:tabs>
          <w:tab w:val="num" w:pos="0"/>
        </w:tabs>
        <w:ind w:left="0" w:firstLine="0"/>
      </w:pPr>
      <w:rPr>
        <w:b/>
        <w:bCs/>
      </w:r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1" w15:restartNumberingAfterBreak="0">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7" w15:restartNumberingAfterBreak="0">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9" w15:restartNumberingAfterBreak="0">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456804270">
    <w:abstractNumId w:val="10"/>
  </w:num>
  <w:num w:numId="2" w16cid:durableId="594168014">
    <w:abstractNumId w:val="18"/>
  </w:num>
  <w:num w:numId="3" w16cid:durableId="1940215843">
    <w:abstractNumId w:val="16"/>
  </w:num>
  <w:num w:numId="4" w16cid:durableId="1021249761">
    <w:abstractNumId w:val="11"/>
  </w:num>
  <w:num w:numId="5" w16cid:durableId="175507733">
    <w:abstractNumId w:val="12"/>
  </w:num>
  <w:num w:numId="6" w16cid:durableId="43986540">
    <w:abstractNumId w:val="15"/>
  </w:num>
  <w:num w:numId="7" w16cid:durableId="785197976">
    <w:abstractNumId w:val="7"/>
  </w:num>
  <w:num w:numId="8" w16cid:durableId="1772630634">
    <w:abstractNumId w:val="9"/>
  </w:num>
  <w:num w:numId="9" w16cid:durableId="264076238">
    <w:abstractNumId w:val="19"/>
  </w:num>
  <w:num w:numId="10" w16cid:durableId="665130776">
    <w:abstractNumId w:val="14"/>
  </w:num>
  <w:num w:numId="11" w16cid:durableId="2081521199">
    <w:abstractNumId w:val="13"/>
  </w:num>
  <w:num w:numId="12" w16cid:durableId="1437869940">
    <w:abstractNumId w:val="17"/>
  </w:num>
  <w:num w:numId="13" w16cid:durableId="1680884101">
    <w:abstractNumId w:val="6"/>
  </w:num>
  <w:num w:numId="14" w16cid:durableId="2903171">
    <w:abstractNumId w:val="5"/>
  </w:num>
  <w:num w:numId="15" w16cid:durableId="1207835823">
    <w:abstractNumId w:val="4"/>
  </w:num>
  <w:num w:numId="16" w16cid:durableId="687876288">
    <w:abstractNumId w:val="1"/>
  </w:num>
  <w:num w:numId="17" w16cid:durableId="78527253">
    <w:abstractNumId w:val="0"/>
  </w:num>
  <w:num w:numId="18" w16cid:durableId="827214313">
    <w:abstractNumId w:val="8"/>
  </w:num>
  <w:num w:numId="19" w16cid:durableId="258294978">
    <w:abstractNumId w:val="3"/>
  </w:num>
  <w:num w:numId="20" w16cid:durableId="696082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1468BA"/>
    <w:rsid w:val="00026B22"/>
    <w:rsid w:val="0004628A"/>
    <w:rsid w:val="00062D89"/>
    <w:rsid w:val="00076E82"/>
    <w:rsid w:val="000814FC"/>
    <w:rsid w:val="00083C51"/>
    <w:rsid w:val="000B5F38"/>
    <w:rsid w:val="000D24C3"/>
    <w:rsid w:val="000D2BC5"/>
    <w:rsid w:val="00126ACC"/>
    <w:rsid w:val="00134030"/>
    <w:rsid w:val="001468BA"/>
    <w:rsid w:val="00147369"/>
    <w:rsid w:val="001521AC"/>
    <w:rsid w:val="00152EC4"/>
    <w:rsid w:val="00172ABA"/>
    <w:rsid w:val="0017426D"/>
    <w:rsid w:val="001814A2"/>
    <w:rsid w:val="00191CF8"/>
    <w:rsid w:val="00195CB9"/>
    <w:rsid w:val="001A161E"/>
    <w:rsid w:val="001A7D8A"/>
    <w:rsid w:val="001C1A3E"/>
    <w:rsid w:val="001C2119"/>
    <w:rsid w:val="00207D4F"/>
    <w:rsid w:val="00210860"/>
    <w:rsid w:val="002115B6"/>
    <w:rsid w:val="002145F4"/>
    <w:rsid w:val="002245D9"/>
    <w:rsid w:val="002265D0"/>
    <w:rsid w:val="00231591"/>
    <w:rsid w:val="0024262C"/>
    <w:rsid w:val="00252BAC"/>
    <w:rsid w:val="00293283"/>
    <w:rsid w:val="002B18F0"/>
    <w:rsid w:val="002B2CCA"/>
    <w:rsid w:val="002B46BC"/>
    <w:rsid w:val="002C46BB"/>
    <w:rsid w:val="002E01ED"/>
    <w:rsid w:val="002E2A52"/>
    <w:rsid w:val="0032316A"/>
    <w:rsid w:val="003331B0"/>
    <w:rsid w:val="00336479"/>
    <w:rsid w:val="0035542C"/>
    <w:rsid w:val="00372416"/>
    <w:rsid w:val="00376E7B"/>
    <w:rsid w:val="00377012"/>
    <w:rsid w:val="00381625"/>
    <w:rsid w:val="003C2003"/>
    <w:rsid w:val="003F78B7"/>
    <w:rsid w:val="00403A05"/>
    <w:rsid w:val="00415CCF"/>
    <w:rsid w:val="00435863"/>
    <w:rsid w:val="00450860"/>
    <w:rsid w:val="00487999"/>
    <w:rsid w:val="00487B26"/>
    <w:rsid w:val="004E6CE0"/>
    <w:rsid w:val="004E6F22"/>
    <w:rsid w:val="00515C86"/>
    <w:rsid w:val="005272BF"/>
    <w:rsid w:val="00533BF9"/>
    <w:rsid w:val="0058037C"/>
    <w:rsid w:val="005A4B4C"/>
    <w:rsid w:val="005B04AD"/>
    <w:rsid w:val="005C6E74"/>
    <w:rsid w:val="005E6B3E"/>
    <w:rsid w:val="005F74C9"/>
    <w:rsid w:val="0060531A"/>
    <w:rsid w:val="00606A8E"/>
    <w:rsid w:val="00631189"/>
    <w:rsid w:val="0063171E"/>
    <w:rsid w:val="006322AC"/>
    <w:rsid w:val="00641166"/>
    <w:rsid w:val="006521C9"/>
    <w:rsid w:val="0065754D"/>
    <w:rsid w:val="00686DD8"/>
    <w:rsid w:val="006C7416"/>
    <w:rsid w:val="006E684A"/>
    <w:rsid w:val="007078A6"/>
    <w:rsid w:val="00723444"/>
    <w:rsid w:val="00734E91"/>
    <w:rsid w:val="00740586"/>
    <w:rsid w:val="00740F5C"/>
    <w:rsid w:val="0074670D"/>
    <w:rsid w:val="00757F43"/>
    <w:rsid w:val="00764ABD"/>
    <w:rsid w:val="00766B74"/>
    <w:rsid w:val="007C53B1"/>
    <w:rsid w:val="007C60BA"/>
    <w:rsid w:val="007D19D8"/>
    <w:rsid w:val="007D7828"/>
    <w:rsid w:val="007E732B"/>
    <w:rsid w:val="007F0465"/>
    <w:rsid w:val="007F3F27"/>
    <w:rsid w:val="007F6F89"/>
    <w:rsid w:val="008125F3"/>
    <w:rsid w:val="00823921"/>
    <w:rsid w:val="00825E23"/>
    <w:rsid w:val="008526E1"/>
    <w:rsid w:val="008548AD"/>
    <w:rsid w:val="0089042B"/>
    <w:rsid w:val="00894DD0"/>
    <w:rsid w:val="008A076F"/>
    <w:rsid w:val="008B7144"/>
    <w:rsid w:val="008C6821"/>
    <w:rsid w:val="008E1D8F"/>
    <w:rsid w:val="008F2709"/>
    <w:rsid w:val="008F41CD"/>
    <w:rsid w:val="008F423E"/>
    <w:rsid w:val="00933CCC"/>
    <w:rsid w:val="00937BA0"/>
    <w:rsid w:val="009437EA"/>
    <w:rsid w:val="00944145"/>
    <w:rsid w:val="009569C4"/>
    <w:rsid w:val="009656F1"/>
    <w:rsid w:val="009879A5"/>
    <w:rsid w:val="009915AC"/>
    <w:rsid w:val="00995BF8"/>
    <w:rsid w:val="009A5F40"/>
    <w:rsid w:val="009A71D3"/>
    <w:rsid w:val="009C19E6"/>
    <w:rsid w:val="009E27BF"/>
    <w:rsid w:val="009F75BD"/>
    <w:rsid w:val="00A04A95"/>
    <w:rsid w:val="00A05847"/>
    <w:rsid w:val="00A148D3"/>
    <w:rsid w:val="00A42EC1"/>
    <w:rsid w:val="00A504BD"/>
    <w:rsid w:val="00A52C3C"/>
    <w:rsid w:val="00A8337C"/>
    <w:rsid w:val="00AA0EF1"/>
    <w:rsid w:val="00AB1446"/>
    <w:rsid w:val="00AC7DB5"/>
    <w:rsid w:val="00AD0557"/>
    <w:rsid w:val="00AD2EC0"/>
    <w:rsid w:val="00AD4172"/>
    <w:rsid w:val="00B1050C"/>
    <w:rsid w:val="00B1582F"/>
    <w:rsid w:val="00B21D35"/>
    <w:rsid w:val="00B23B45"/>
    <w:rsid w:val="00B2428F"/>
    <w:rsid w:val="00B31EDF"/>
    <w:rsid w:val="00B37C62"/>
    <w:rsid w:val="00B446C9"/>
    <w:rsid w:val="00B575A0"/>
    <w:rsid w:val="00B9750D"/>
    <w:rsid w:val="00BA36A7"/>
    <w:rsid w:val="00BA6FD6"/>
    <w:rsid w:val="00BB15AD"/>
    <w:rsid w:val="00BB1F64"/>
    <w:rsid w:val="00BE12DE"/>
    <w:rsid w:val="00BE542C"/>
    <w:rsid w:val="00BE572B"/>
    <w:rsid w:val="00BE76C0"/>
    <w:rsid w:val="00C01C60"/>
    <w:rsid w:val="00C047A2"/>
    <w:rsid w:val="00C0651B"/>
    <w:rsid w:val="00C37A24"/>
    <w:rsid w:val="00C46ECD"/>
    <w:rsid w:val="00C51B8D"/>
    <w:rsid w:val="00C5577A"/>
    <w:rsid w:val="00C83099"/>
    <w:rsid w:val="00C90371"/>
    <w:rsid w:val="00CB21FC"/>
    <w:rsid w:val="00CB3FCB"/>
    <w:rsid w:val="00CC6CF8"/>
    <w:rsid w:val="00CD11A4"/>
    <w:rsid w:val="00CD5FD0"/>
    <w:rsid w:val="00CD6A2E"/>
    <w:rsid w:val="00CE13F2"/>
    <w:rsid w:val="00CE747E"/>
    <w:rsid w:val="00D02B23"/>
    <w:rsid w:val="00D1369C"/>
    <w:rsid w:val="00D1761F"/>
    <w:rsid w:val="00D464CD"/>
    <w:rsid w:val="00D477DB"/>
    <w:rsid w:val="00D57D32"/>
    <w:rsid w:val="00D67F92"/>
    <w:rsid w:val="00D85FCE"/>
    <w:rsid w:val="00D86F6E"/>
    <w:rsid w:val="00DB4F99"/>
    <w:rsid w:val="00DD0B13"/>
    <w:rsid w:val="00DE239E"/>
    <w:rsid w:val="00DF2054"/>
    <w:rsid w:val="00E07261"/>
    <w:rsid w:val="00E07391"/>
    <w:rsid w:val="00E126F6"/>
    <w:rsid w:val="00E2122C"/>
    <w:rsid w:val="00E242F7"/>
    <w:rsid w:val="00E26C06"/>
    <w:rsid w:val="00E26E62"/>
    <w:rsid w:val="00E47C69"/>
    <w:rsid w:val="00E542FC"/>
    <w:rsid w:val="00E9020E"/>
    <w:rsid w:val="00E92838"/>
    <w:rsid w:val="00EA1CFA"/>
    <w:rsid w:val="00EA246E"/>
    <w:rsid w:val="00EB00B5"/>
    <w:rsid w:val="00EB376E"/>
    <w:rsid w:val="00EB4F1A"/>
    <w:rsid w:val="00EB6F61"/>
    <w:rsid w:val="00EE28EB"/>
    <w:rsid w:val="00F000D1"/>
    <w:rsid w:val="00F204A4"/>
    <w:rsid w:val="00F30162"/>
    <w:rsid w:val="00F94C1F"/>
    <w:rsid w:val="00FA3E4A"/>
    <w:rsid w:val="00FB162F"/>
    <w:rsid w:val="00FC7C5D"/>
    <w:rsid w:val="00FF1EB4"/>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F852DA"/>
  <w15:docId w15:val="{1525F40A-EB4A-4E6B-94F9-1F9C7ED5B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6B22"/>
    <w:pPr>
      <w:jc w:val="both"/>
    </w:pPr>
    <w:rPr>
      <w:sz w:val="18"/>
      <w:lang w:val="en-US" w:eastAsia="en-US"/>
    </w:rPr>
  </w:style>
  <w:style w:type="paragraph" w:styleId="Heading1">
    <w:name w:val="heading 1"/>
    <w:basedOn w:val="Normal"/>
    <w:next w:val="Normal"/>
    <w:autoRedefine/>
    <w:qFormat/>
    <w:rsid w:val="001F1BE1"/>
    <w:pPr>
      <w:keepNext/>
      <w:numPr>
        <w:numId w:val="1"/>
      </w:numPr>
      <w:spacing w:before="180" w:after="120"/>
      <w:jc w:val="center"/>
      <w:outlineLvl w:val="0"/>
    </w:pPr>
    <w:rPr>
      <w:b/>
      <w:sz w:val="24"/>
      <w:szCs w:val="24"/>
    </w:rPr>
  </w:style>
  <w:style w:type="paragraph" w:styleId="Heading2">
    <w:name w:val="heading 2"/>
    <w:basedOn w:val="Normal"/>
    <w:next w:val="BodyText"/>
    <w:link w:val="Heading2Char"/>
    <w:autoRedefine/>
    <w:qFormat/>
    <w:rsid w:val="001F1BE1"/>
    <w:pPr>
      <w:keepNext/>
      <w:numPr>
        <w:ilvl w:val="1"/>
        <w:numId w:val="1"/>
      </w:numPr>
      <w:spacing w:before="180" w:after="120"/>
      <w:outlineLvl w:val="1"/>
    </w:pPr>
    <w:rPr>
      <w:b/>
      <w:bCs/>
      <w:iCs/>
      <w:sz w:val="20"/>
    </w:rPr>
  </w:style>
  <w:style w:type="paragraph" w:styleId="Heading3">
    <w:name w:val="heading 3"/>
    <w:basedOn w:val="Normal"/>
    <w:next w:val="Normal"/>
    <w:link w:val="Heading3Char"/>
    <w:autoRedefine/>
    <w:qFormat/>
    <w:rsid w:val="00F30162"/>
    <w:pPr>
      <w:keepNext/>
      <w:numPr>
        <w:ilvl w:val="2"/>
        <w:numId w:val="1"/>
      </w:numPr>
      <w:tabs>
        <w:tab w:val="clear" w:pos="720"/>
        <w:tab w:val="left" w:pos="576"/>
      </w:tabs>
      <w:spacing w:before="180" w:after="120"/>
      <w:outlineLvl w:val="2"/>
    </w:pPr>
    <w:rPr>
      <w:b/>
      <w:bCs/>
      <w:i/>
      <w:sz w:val="20"/>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CC266B"/>
    <w:pPr>
      <w:spacing w:before="120" w:after="240"/>
      <w:ind w:left="289" w:right="289"/>
      <w:jc w:val="center"/>
    </w:pPr>
    <w:rPr>
      <w:szCs w:val="18"/>
    </w:rPr>
  </w:style>
  <w:style w:type="character" w:customStyle="1" w:styleId="CaptionChar">
    <w:name w:val="Caption Char"/>
    <w:basedOn w:val="DefaultParagraphFont"/>
    <w:link w:val="Caption"/>
    <w:rsid w:val="00CC266B"/>
    <w:rPr>
      <w:sz w:val="18"/>
      <w:szCs w:val="18"/>
      <w:lang w:val="en-US" w:eastAsia="en-US" w:bidi="ar-SA"/>
    </w:rPr>
  </w:style>
  <w:style w:type="paragraph" w:customStyle="1" w:styleId="BodyTextNext">
    <w:name w:val="Body Text Next"/>
    <w:basedOn w:val="BodyText"/>
    <w:autoRedefine/>
    <w:rsid w:val="00894DD0"/>
    <w:pPr>
      <w:spacing w:line="276" w:lineRule="auto"/>
    </w:pPr>
  </w:style>
  <w:style w:type="paragraph" w:styleId="BodyText">
    <w:name w:val="Body Text"/>
    <w:basedOn w:val="Normal"/>
    <w:next w:val="BodyTextNext"/>
    <w:link w:val="BodyTextChar"/>
    <w:autoRedefine/>
    <w:rsid w:val="00E242F7"/>
    <w:pPr>
      <w:spacing w:after="60"/>
    </w:pPr>
  </w:style>
  <w:style w:type="paragraph" w:styleId="Title">
    <w:name w:val="Title"/>
    <w:basedOn w:val="Normal"/>
    <w:next w:val="Author"/>
    <w:qFormat/>
    <w:rsid w:val="00895724"/>
    <w:pPr>
      <w:spacing w:before="240"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1468BA"/>
    <w:pPr>
      <w:numPr>
        <w:numId w:val="2"/>
      </w:numPr>
    </w:p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Tablecaption">
    <w:name w:val="Table caption"/>
    <w:basedOn w:val="Caption"/>
    <w:link w:val="TablecaptionChar"/>
    <w:rsid w:val="00A83AC6"/>
    <w:pPr>
      <w:spacing w:after="120"/>
      <w:ind w:left="288" w:right="288"/>
    </w:pPr>
    <w:rPr>
      <w:sz w:val="16"/>
      <w:szCs w:val="16"/>
    </w:rPr>
  </w:style>
  <w:style w:type="character" w:customStyle="1" w:styleId="TablecaptionChar">
    <w:name w:val="Table caption Char"/>
    <w:basedOn w:val="CaptionChar"/>
    <w:link w:val="Tablecaption"/>
    <w:rsid w:val="00A83AC6"/>
    <w:rPr>
      <w:sz w:val="16"/>
      <w:szCs w:val="16"/>
      <w:lang w:val="en-US" w:eastAsia="en-US" w:bidi="ar-SA"/>
    </w:rPr>
  </w:style>
  <w:style w:type="paragraph" w:customStyle="1" w:styleId="Figurecaption">
    <w:name w:val="Figure caption"/>
    <w:basedOn w:val="Tablecaption"/>
    <w:link w:val="FigurecaptionChar"/>
    <w:autoRedefine/>
    <w:rsid w:val="00A83AC6"/>
    <w:pPr>
      <w:spacing w:before="0" w:after="60"/>
    </w:pPr>
  </w:style>
  <w:style w:type="character" w:customStyle="1" w:styleId="FigurecaptionChar">
    <w:name w:val="Figure caption Char"/>
    <w:basedOn w:val="TablecaptionChar"/>
    <w:link w:val="Figurecaption"/>
    <w:rsid w:val="00A83AC6"/>
    <w:rPr>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E242F7"/>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character" w:customStyle="1" w:styleId="Heading3Char">
    <w:name w:val="Heading 3 Char"/>
    <w:basedOn w:val="DefaultParagraphFont"/>
    <w:link w:val="Heading3"/>
    <w:rsid w:val="00F30162"/>
    <w:rPr>
      <w:b/>
      <w:bCs/>
      <w:i/>
      <w:lang w:val="en-US" w:eastAsia="en-US"/>
    </w:rPr>
  </w:style>
  <w:style w:type="character" w:styleId="UnresolvedMention">
    <w:name w:val="Unresolved Mention"/>
    <w:basedOn w:val="DefaultParagraphFont"/>
    <w:uiPriority w:val="99"/>
    <w:semiHidden/>
    <w:unhideWhenUsed/>
    <w:rsid w:val="009E27BF"/>
    <w:rPr>
      <w:color w:val="605E5C"/>
      <w:shd w:val="clear" w:color="auto" w:fill="E1DFDD"/>
    </w:rPr>
  </w:style>
  <w:style w:type="character" w:customStyle="1" w:styleId="Heading2Char">
    <w:name w:val="Heading 2 Char"/>
    <w:basedOn w:val="DefaultParagraphFont"/>
    <w:link w:val="Heading2"/>
    <w:rsid w:val="00CD5FD0"/>
    <w:rPr>
      <w:b/>
      <w:bCs/>
      <w:iCs/>
      <w:lang w:val="en-US" w:eastAsia="en-US"/>
    </w:rPr>
  </w:style>
  <w:style w:type="character" w:styleId="PlaceholderText">
    <w:name w:val="Placeholder Text"/>
    <w:basedOn w:val="DefaultParagraphFont"/>
    <w:uiPriority w:val="99"/>
    <w:semiHidden/>
    <w:rsid w:val="0063171E"/>
    <w:rPr>
      <w:color w:val="808080"/>
    </w:rPr>
  </w:style>
  <w:style w:type="table" w:styleId="TableGrid">
    <w:name w:val="Table Grid"/>
    <w:basedOn w:val="TableNormal"/>
    <w:rsid w:val="00F00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A148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93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sciencescholar.us/journal/index.php/ijhs/article/view/7546"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54" Type="http://schemas.openxmlformats.org/officeDocument/2006/relationships/hyperlink" Target="https://www.geeksforgeeks.org/computer-organization-booths-algorith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hyperlink" Target="https://www.ijert.org/research/asic-implementation-of-dadda-multiplier-IJERTV8IS070198.pdf" TargetMode="External"/><Relationship Id="rId58" Type="http://schemas.openxmlformats.org/officeDocument/2006/relationships/hyperlink" Target="https://www.researchgate.net/publication/283841595_A_study_of_performance_comparison_of_digital_multipliers_using_22nm_strained_silicon_technology"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hyperlink" Target="https://journal.uob.edu.bh/handle/123456789/4426?show=full" TargetMode="External"/><Relationship Id="rId61" Type="http://schemas.openxmlformats.org/officeDocument/2006/relationships/header" Target="header1.xml"/><Relationship Id="rId10" Type="http://schemas.openxmlformats.org/officeDocument/2006/relationships/hyperlink" Target="mailto:1200373@student.birzeit.edu3"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hyperlink" Target="https://www.inass.org/2021/2021022803.pdf" TargetMode="External"/><Relationship Id="rId60" Type="http://schemas.openxmlformats.org/officeDocument/2006/relationships/hyperlink" Target="https://tams.informatik.uni-hamburg.de/applets/hades/webdemos/05-switched/40-cmos/nand.html?ref=kerteriz.net&amp;fbclid=IwAR2dSS_B-4HJdhYNNH0_Wc-PceNDkHqvsMI_YK43rnfAE8cg05TJuqDeyqs" TargetMode="External"/><Relationship Id="rId4" Type="http://schemas.openxmlformats.org/officeDocument/2006/relationships/settings" Target="settings.xml"/><Relationship Id="rId9" Type="http://schemas.openxmlformats.org/officeDocument/2006/relationships/hyperlink" Target="mailto:1200901@student.birzeit.edu2" TargetMode="Externa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hyperlink" Target="https://iopscience.iop.org/article/10.1088/1742-6596/2225/1/012003/meta" TargetMode="External"/><Relationship Id="rId8" Type="http://schemas.openxmlformats.org/officeDocument/2006/relationships/hyperlink" Target="mailto:1202384@student.birzeit.edu1"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hyperlink" Target="https://www.researchgate.net/publication/283230862_High_speed_low_power_64-bit_comparator_designed_using_current_comparison_based_domino_logic"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C3222-AE8C-4480-B370-9DF25911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09</Words>
  <Characters>14302</Characters>
  <Application>Microsoft Office Word</Application>
  <DocSecurity>0</DocSecurity>
  <Lines>119</Lines>
  <Paragraphs>33</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Title</vt:lpstr>
      <vt:lpstr>Title</vt:lpstr>
      <vt:lpstr>Title</vt:lpstr>
    </vt:vector>
  </TitlesOfParts>
  <Company>Gateway 2000</Company>
  <LinksUpToDate>false</LinksUpToDate>
  <CharactersWithSpaces>1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Piero Cosi</dc:creator>
  <cp:lastModifiedBy>maha99 maher</cp:lastModifiedBy>
  <cp:revision>2</cp:revision>
  <cp:lastPrinted>2013-02-06T12:10:00Z</cp:lastPrinted>
  <dcterms:created xsi:type="dcterms:W3CDTF">2024-02-02T08:15:00Z</dcterms:created>
  <dcterms:modified xsi:type="dcterms:W3CDTF">2024-02-0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